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121C5" w14:textId="77777777" w:rsidR="001962D5" w:rsidRPr="002017FC" w:rsidRDefault="001962D5" w:rsidP="002017FC">
      <w:pPr>
        <w:spacing w:line="360" w:lineRule="auto"/>
        <w:rPr>
          <w:rFonts w:ascii="Arial" w:hAnsi="Arial" w:cs="Arial"/>
          <w:sz w:val="24"/>
          <w:szCs w:val="24"/>
        </w:rPr>
      </w:pPr>
    </w:p>
    <w:p w14:paraId="03136658" w14:textId="77777777" w:rsidR="002017FC" w:rsidRPr="002017FC" w:rsidRDefault="002017FC" w:rsidP="002017FC">
      <w:pPr>
        <w:spacing w:line="360" w:lineRule="auto"/>
        <w:rPr>
          <w:rFonts w:ascii="Arial" w:hAnsi="Arial" w:cs="Arial"/>
          <w:sz w:val="24"/>
          <w:szCs w:val="24"/>
        </w:rPr>
      </w:pPr>
      <w:r w:rsidRPr="002017FC">
        <w:rPr>
          <w:rFonts w:ascii="Arial" w:hAnsi="Arial" w:cs="Arial"/>
          <w:sz w:val="24"/>
          <w:szCs w:val="24"/>
        </w:rPr>
        <w:t>EFS-V.432.34.2025</w:t>
      </w:r>
    </w:p>
    <w:p w14:paraId="072A7692" w14:textId="7A54C035" w:rsidR="002017FC" w:rsidRPr="002017FC" w:rsidRDefault="00000000" w:rsidP="002017F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sz w:val="24"/>
          <w:szCs w:val="24"/>
        </w:rPr>
        <w:t xml:space="preserve"> </w:t>
      </w:r>
    </w:p>
    <w:p w14:paraId="4E7B7B57" w14:textId="2733BEC6" w:rsidR="001962D5" w:rsidRPr="002017FC" w:rsidRDefault="00000000" w:rsidP="002017F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b/>
          <w:bCs/>
          <w:sz w:val="24"/>
          <w:szCs w:val="24"/>
        </w:rPr>
        <w:t>INFORMACJA POKONTROLNA</w:t>
      </w:r>
    </w:p>
    <w:p w14:paraId="7237A732" w14:textId="44997ACA" w:rsidR="001962D5" w:rsidRPr="002017FC" w:rsidRDefault="00000000" w:rsidP="002017F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b/>
          <w:bCs/>
          <w:sz w:val="24"/>
          <w:szCs w:val="24"/>
        </w:rPr>
        <w:t>FESW.08.04-IZ.00-0024/23-001-</w:t>
      </w:r>
      <w:r w:rsidR="00C27018">
        <w:rPr>
          <w:rFonts w:ascii="Arial" w:eastAsia="Calibri" w:hAnsi="Arial" w:cs="Arial"/>
          <w:b/>
          <w:bCs/>
          <w:sz w:val="24"/>
          <w:szCs w:val="24"/>
        </w:rPr>
        <w:t>OST</w:t>
      </w:r>
    </w:p>
    <w:p w14:paraId="59D3462B" w14:textId="397AE7B9" w:rsidR="001962D5" w:rsidRPr="002017FC" w:rsidRDefault="00000000" w:rsidP="00C801E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sz w:val="24"/>
          <w:szCs w:val="24"/>
        </w:rPr>
        <w:t xml:space="preserve">  </w:t>
      </w:r>
    </w:p>
    <w:p w14:paraId="1937CFDE" w14:textId="77777777" w:rsidR="001962D5" w:rsidRPr="002017FC" w:rsidRDefault="00000000" w:rsidP="00C801E4">
      <w:pPr>
        <w:spacing w:line="360" w:lineRule="auto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b/>
          <w:bCs/>
          <w:sz w:val="24"/>
          <w:szCs w:val="24"/>
        </w:rPr>
        <w:t>Informacje wstępne</w:t>
      </w:r>
    </w:p>
    <w:p w14:paraId="0D2E2EE0" w14:textId="3B1884B7" w:rsidR="001962D5" w:rsidRPr="002017FC" w:rsidRDefault="00000000" w:rsidP="00C801E4">
      <w:pPr>
        <w:spacing w:line="360" w:lineRule="auto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b/>
          <w:bCs/>
          <w:sz w:val="24"/>
          <w:szCs w:val="24"/>
        </w:rPr>
        <w:t>––– Informacje o projekcie ––––––––––––––––––––––––––––––––––––––––––––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5"/>
        <w:gridCol w:w="5521"/>
      </w:tblGrid>
      <w:tr w:rsidR="001962D5" w:rsidRPr="002017FC" w14:paraId="5A0CBD5D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3FC8F5D5" w14:textId="77777777" w:rsidR="001962D5" w:rsidRPr="002017FC" w:rsidRDefault="00000000" w:rsidP="00C801E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umer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1B8BB789" w14:textId="77777777" w:rsidR="001962D5" w:rsidRPr="002017FC" w:rsidRDefault="00000000" w:rsidP="00C801E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sz w:val="24"/>
                <w:szCs w:val="24"/>
              </w:rPr>
              <w:t>FESW.08.04-IZ.00-0024/23-001</w:t>
            </w:r>
          </w:p>
        </w:tc>
      </w:tr>
      <w:tr w:rsidR="001962D5" w:rsidRPr="002017FC" w14:paraId="6A0CC617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35C97446" w14:textId="77777777" w:rsidR="001962D5" w:rsidRPr="002017FC" w:rsidRDefault="00000000" w:rsidP="00C801E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umer projektu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0C7E72F5" w14:textId="77777777" w:rsidR="001962D5" w:rsidRPr="002017FC" w:rsidRDefault="00000000" w:rsidP="00C801E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sz w:val="24"/>
                <w:szCs w:val="24"/>
              </w:rPr>
              <w:t>FESW.08.04-IZ.00-0024/23</w:t>
            </w:r>
          </w:p>
        </w:tc>
      </w:tr>
      <w:tr w:rsidR="001962D5" w:rsidRPr="002017FC" w14:paraId="5A925312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07185D31" w14:textId="77777777" w:rsidR="001962D5" w:rsidRPr="002017FC" w:rsidRDefault="00000000" w:rsidP="00C801E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ytuł projektu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4CBBC571" w14:textId="77777777" w:rsidR="001962D5" w:rsidRPr="002017FC" w:rsidRDefault="00000000" w:rsidP="00C801E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sz w:val="24"/>
                <w:szCs w:val="24"/>
              </w:rPr>
              <w:t>Skarżyski Ekonomik (od)ważny na lokalnym rynku pracy!</w:t>
            </w:r>
          </w:p>
        </w:tc>
      </w:tr>
    </w:tbl>
    <w:p w14:paraId="512ED0D7" w14:textId="6B49412D" w:rsidR="001962D5" w:rsidRPr="002017FC" w:rsidRDefault="00000000" w:rsidP="00C801E4">
      <w:pPr>
        <w:spacing w:line="360" w:lineRule="auto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b/>
          <w:bCs/>
          <w:sz w:val="24"/>
          <w:szCs w:val="24"/>
        </w:rPr>
        <w:t>––– Dane beneficjenta  –––––––––––––––––––––––––––––––––––––––––––––––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5"/>
        <w:gridCol w:w="5521"/>
      </w:tblGrid>
      <w:tr w:rsidR="001962D5" w:rsidRPr="002017FC" w14:paraId="717AD498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0C0E9A9B" w14:textId="77777777" w:rsidR="001962D5" w:rsidRPr="002017FC" w:rsidRDefault="00000000" w:rsidP="00C801E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dentyfikator beneficjenta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274DDF43" w14:textId="77777777" w:rsidR="001962D5" w:rsidRPr="002017FC" w:rsidRDefault="00000000" w:rsidP="00C801E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sz w:val="24"/>
                <w:szCs w:val="24"/>
              </w:rPr>
              <w:t>6631843857</w:t>
            </w:r>
          </w:p>
        </w:tc>
      </w:tr>
      <w:tr w:rsidR="001962D5" w:rsidRPr="002017FC" w14:paraId="1331BCF5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103AC175" w14:textId="77777777" w:rsidR="001962D5" w:rsidRPr="002017FC" w:rsidRDefault="00000000" w:rsidP="00C801E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zwa beneficjenta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391C7142" w14:textId="77777777" w:rsidR="001962D5" w:rsidRPr="002017FC" w:rsidRDefault="00000000" w:rsidP="00C801E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sz w:val="24"/>
                <w:szCs w:val="24"/>
              </w:rPr>
              <w:t>Powiat Skarżyski/Zespół Szkół Ekonomicznych im. Mikołaja Kopernika w Skarżysku-Kamiennej</w:t>
            </w:r>
          </w:p>
        </w:tc>
      </w:tr>
      <w:tr w:rsidR="001962D5" w:rsidRPr="002017FC" w14:paraId="30B6842C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762ABD85" w14:textId="77777777" w:rsidR="001962D5" w:rsidRPr="002017FC" w:rsidRDefault="00000000" w:rsidP="00C801E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dres beneficjenta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60B59232" w14:textId="05407C56" w:rsidR="001962D5" w:rsidRPr="002017FC" w:rsidRDefault="00000000" w:rsidP="00C801E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sz w:val="24"/>
                <w:szCs w:val="24"/>
              </w:rPr>
              <w:t xml:space="preserve">Skarżysko-Kamienna 26-110, </w:t>
            </w:r>
            <w:r w:rsidR="008777A3">
              <w:rPr>
                <w:rFonts w:ascii="Arial" w:eastAsia="Calibri" w:hAnsi="Arial" w:cs="Arial"/>
                <w:sz w:val="24"/>
                <w:szCs w:val="24"/>
              </w:rPr>
              <w:t>ul. Konarskiego 20</w:t>
            </w:r>
          </w:p>
        </w:tc>
      </w:tr>
    </w:tbl>
    <w:p w14:paraId="4C8DDACD" w14:textId="626C2EB8" w:rsidR="001962D5" w:rsidRPr="002017FC" w:rsidRDefault="00000000" w:rsidP="00C801E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sz w:val="24"/>
          <w:szCs w:val="24"/>
        </w:rPr>
        <w:t xml:space="preserve"> </w:t>
      </w:r>
      <w:r w:rsidRPr="002017FC">
        <w:rPr>
          <w:rFonts w:ascii="Arial" w:eastAsia="Calibri" w:hAnsi="Arial" w:cs="Arial"/>
          <w:b/>
          <w:bCs/>
          <w:sz w:val="24"/>
          <w:szCs w:val="24"/>
        </w:rPr>
        <w:t>––– Informacje o kontroli –––––––––––––––––––––––––––––––––––––––––––––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5"/>
        <w:gridCol w:w="5521"/>
      </w:tblGrid>
      <w:tr w:rsidR="001962D5" w:rsidRPr="002017FC" w14:paraId="3A029958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790FCA14" w14:textId="77777777" w:rsidR="001962D5" w:rsidRPr="002017FC" w:rsidRDefault="00000000" w:rsidP="00C801E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ryb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6DC858C6" w14:textId="77777777" w:rsidR="001962D5" w:rsidRPr="002017FC" w:rsidRDefault="00000000" w:rsidP="00C801E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sz w:val="24"/>
                <w:szCs w:val="24"/>
              </w:rPr>
              <w:t>Planowa</w:t>
            </w:r>
          </w:p>
        </w:tc>
      </w:tr>
      <w:tr w:rsidR="001962D5" w:rsidRPr="002017FC" w14:paraId="7BD44CF4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10C190B9" w14:textId="77777777" w:rsidR="001962D5" w:rsidRPr="002017FC" w:rsidRDefault="00000000" w:rsidP="00C801E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yp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6CD9D52F" w14:textId="77777777" w:rsidR="001962D5" w:rsidRPr="002017FC" w:rsidRDefault="00000000" w:rsidP="00C801E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sz w:val="24"/>
                <w:szCs w:val="24"/>
              </w:rPr>
              <w:t>Na miejscu</w:t>
            </w:r>
          </w:p>
        </w:tc>
      </w:tr>
      <w:tr w:rsidR="001962D5" w:rsidRPr="002017FC" w14:paraId="541E25FE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1A99279A" w14:textId="77777777" w:rsidR="001962D5" w:rsidRPr="002017FC" w:rsidRDefault="00000000" w:rsidP="00C801E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odzaj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0090F546" w14:textId="77777777" w:rsidR="001962D5" w:rsidRPr="002017FC" w:rsidRDefault="00000000" w:rsidP="00C801E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sz w:val="24"/>
                <w:szCs w:val="24"/>
              </w:rPr>
              <w:t>Wizyta monitoringowa, W trakcie realizacji projektu</w:t>
            </w:r>
          </w:p>
        </w:tc>
      </w:tr>
      <w:tr w:rsidR="001962D5" w:rsidRPr="002017FC" w14:paraId="094B711C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23A45785" w14:textId="77777777" w:rsidR="001962D5" w:rsidRPr="002017FC" w:rsidRDefault="00000000" w:rsidP="00C801E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Zespół kontrolujący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72BE4AE0" w14:textId="77777777" w:rsidR="001962D5" w:rsidRPr="002017FC" w:rsidRDefault="00000000" w:rsidP="00C801E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sz w:val="24"/>
                <w:szCs w:val="24"/>
              </w:rPr>
              <w:t>Bartłomiej Grzegorczyk, Paula Pacholec, Alicja Chrząstek-Bochnacka, Lucyna Stąporek</w:t>
            </w:r>
          </w:p>
        </w:tc>
      </w:tr>
      <w:tr w:rsidR="001962D5" w:rsidRPr="002017FC" w14:paraId="19A49A95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2E3EEADB" w14:textId="77777777" w:rsidR="001962D5" w:rsidRPr="002017FC" w:rsidRDefault="00000000" w:rsidP="00C801E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Zastosowana lista sprawdzająca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3EC4A96D" w14:textId="77777777" w:rsidR="001962D5" w:rsidRPr="002017FC" w:rsidRDefault="00000000" w:rsidP="00C801E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sz w:val="24"/>
                <w:szCs w:val="24"/>
              </w:rPr>
              <w:t>Załącznik EFS-V.7 - Lista sprawdzająca do kontroli na miejscu projektu, EFS-V.8 - Lista sprawdzająca - zamówienia publiczne, Załącznik EFS-V.9 -Lista sprawdzająca do wizyty monitoringowej, EFS-V.10 - Lista sprawdzająca do kontroli trwałości, EFS-V.12- Lista sprawdzająca do kontroli wykorzystywania środków w ramach PT (IW wer. obowiązująca od 27.11.2024 r.)</w:t>
            </w:r>
          </w:p>
        </w:tc>
      </w:tr>
      <w:tr w:rsidR="001962D5" w:rsidRPr="002017FC" w14:paraId="111D526B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5ACB13C1" w14:textId="77777777" w:rsidR="001962D5" w:rsidRPr="002017FC" w:rsidRDefault="00000000" w:rsidP="002017FC">
            <w:pPr>
              <w:spacing w:after="125" w:line="360" w:lineRule="auto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ersja listy sprawdzającej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3BC1B3D9" w14:textId="77777777" w:rsidR="001962D5" w:rsidRPr="002017FC" w:rsidRDefault="00000000" w:rsidP="00C801E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sz w:val="24"/>
                <w:szCs w:val="24"/>
              </w:rPr>
              <w:t>Wersja 1</w:t>
            </w:r>
          </w:p>
        </w:tc>
      </w:tr>
      <w:tr w:rsidR="001962D5" w:rsidRPr="002017FC" w14:paraId="305613DA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2CEF8A65" w14:textId="77777777" w:rsidR="001962D5" w:rsidRPr="002017FC" w:rsidRDefault="00000000" w:rsidP="002A25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lanowany termin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7C9D0F04" w14:textId="77777777" w:rsidR="001962D5" w:rsidRPr="002017FC" w:rsidRDefault="00000000" w:rsidP="002A25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sz w:val="24"/>
                <w:szCs w:val="24"/>
              </w:rPr>
              <w:t>2025-04-24 - 2025-04-28</w:t>
            </w:r>
          </w:p>
        </w:tc>
      </w:tr>
      <w:tr w:rsidR="001962D5" w:rsidRPr="002017FC" w14:paraId="7B1B3862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71444E5C" w14:textId="77777777" w:rsidR="001962D5" w:rsidRPr="002017FC" w:rsidRDefault="00000000" w:rsidP="002A25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Data rozpoczęcia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647F1A27" w14:textId="77777777" w:rsidR="001962D5" w:rsidRPr="002017FC" w:rsidRDefault="00000000" w:rsidP="002A25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sz w:val="24"/>
                <w:szCs w:val="24"/>
              </w:rPr>
              <w:t>2025-04-24</w:t>
            </w:r>
          </w:p>
        </w:tc>
      </w:tr>
      <w:tr w:rsidR="001962D5" w:rsidRPr="002017FC" w14:paraId="38977689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5E4F0F38" w14:textId="77777777" w:rsidR="001962D5" w:rsidRPr="002017FC" w:rsidRDefault="00000000" w:rsidP="002A25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dmiot kontrolujący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1A07CEDB" w14:textId="77777777" w:rsidR="001962D5" w:rsidRPr="002017FC" w:rsidRDefault="00000000" w:rsidP="002A25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sz w:val="24"/>
                <w:szCs w:val="24"/>
              </w:rPr>
              <w:t>Instytucja Zarządzająca programem regionalnym Fundusze Europejskie dla Świętokrzyskiego 2021-2027</w:t>
            </w:r>
          </w:p>
        </w:tc>
      </w:tr>
      <w:tr w:rsidR="001962D5" w:rsidRPr="002017FC" w14:paraId="5F130531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25AB2A7B" w14:textId="77777777" w:rsidR="001962D5" w:rsidRPr="002017FC" w:rsidRDefault="00000000" w:rsidP="002A25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dmioty kontrolowane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328979D1" w14:textId="77777777" w:rsidR="001962D5" w:rsidRPr="002017FC" w:rsidRDefault="00000000" w:rsidP="002A25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sz w:val="24"/>
                <w:szCs w:val="24"/>
              </w:rPr>
              <w:t>Powiat Skarżyski - NIP: 6631843857</w:t>
            </w:r>
          </w:p>
        </w:tc>
      </w:tr>
      <w:tr w:rsidR="001962D5" w:rsidRPr="002017FC" w14:paraId="16FEB4E3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77BB0077" w14:textId="77777777" w:rsidR="001962D5" w:rsidRPr="002017FC" w:rsidRDefault="00000000" w:rsidP="002A25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iejsca przeprowadzenia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5C0DC300" w14:textId="77777777" w:rsidR="001962D5" w:rsidRPr="002017FC" w:rsidRDefault="00000000" w:rsidP="002A25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sz w:val="24"/>
                <w:szCs w:val="24"/>
              </w:rPr>
              <w:t>Zespół Szkół Ekonomicznych im. Mikołaja Kopernika w Skarżysku-Kamiennej, ul. Powstańców Warszawy 11, 26-110 Skarżysko-Kamienna</w:t>
            </w:r>
          </w:p>
        </w:tc>
      </w:tr>
      <w:tr w:rsidR="001962D5" w:rsidRPr="002017FC" w14:paraId="4A9C92C0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446E32CB" w14:textId="77777777" w:rsidR="001962D5" w:rsidRPr="002017FC" w:rsidRDefault="00000000" w:rsidP="002A25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ontrolowane zamówienia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529F76C7" w14:textId="77777777" w:rsidR="001962D5" w:rsidRPr="002017FC" w:rsidRDefault="001962D5" w:rsidP="002A25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B69D26" w14:textId="7485F9EA" w:rsidR="001962D5" w:rsidRPr="002017FC" w:rsidRDefault="001962D5" w:rsidP="002A2584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6"/>
        <w:gridCol w:w="3005"/>
        <w:gridCol w:w="3005"/>
      </w:tblGrid>
      <w:tr w:rsidR="001962D5" w:rsidRPr="002017FC" w14:paraId="70C4DCB8" w14:textId="77777777">
        <w:tc>
          <w:tcPr>
            <w:tcW w:w="3033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7ACFF" w14:textId="77777777" w:rsidR="001962D5" w:rsidRPr="002017FC" w:rsidRDefault="00000000" w:rsidP="002017F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umer ogłoszenia o zamówieniu</w:t>
            </w:r>
          </w:p>
        </w:tc>
        <w:tc>
          <w:tcPr>
            <w:tcW w:w="3033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48596" w14:textId="77777777" w:rsidR="001962D5" w:rsidRPr="002017FC" w:rsidRDefault="00000000" w:rsidP="002017F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zwa zamówienia</w:t>
            </w:r>
          </w:p>
        </w:tc>
        <w:tc>
          <w:tcPr>
            <w:tcW w:w="3033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581E5" w14:textId="77777777" w:rsidR="001962D5" w:rsidRPr="002017FC" w:rsidRDefault="00000000" w:rsidP="002017F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ontrakty</w:t>
            </w:r>
          </w:p>
        </w:tc>
      </w:tr>
      <w:tr w:rsidR="001962D5" w:rsidRPr="002017FC" w14:paraId="4544D1F4" w14:textId="77777777">
        <w:tc>
          <w:tcPr>
            <w:tcW w:w="30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47754" w14:textId="77777777" w:rsidR="001962D5" w:rsidRPr="002017FC" w:rsidRDefault="00000000" w:rsidP="002017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sz w:val="24"/>
                <w:szCs w:val="24"/>
              </w:rPr>
              <w:t>2024-71658-204897</w:t>
            </w:r>
          </w:p>
        </w:tc>
        <w:tc>
          <w:tcPr>
            <w:tcW w:w="30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2AE5B" w14:textId="77777777" w:rsidR="001962D5" w:rsidRPr="002017FC" w:rsidRDefault="00000000" w:rsidP="002017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sz w:val="24"/>
                <w:szCs w:val="24"/>
              </w:rPr>
              <w:t xml:space="preserve">zakup i dostawa pomocy dydaktycznych na potrzeby stworzenia i funkcjonowania dwóch pracowni do nauczania przedmiotów zawodowych w Zespole Szkół Ekonomicznych im. Mikołaja Kopernika w Skarżysku-Kamiennej </w:t>
            </w:r>
          </w:p>
        </w:tc>
        <w:tc>
          <w:tcPr>
            <w:tcW w:w="30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78E90" w14:textId="77777777" w:rsidR="001962D5" w:rsidRPr="002017FC" w:rsidRDefault="00000000" w:rsidP="002017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sz w:val="24"/>
                <w:szCs w:val="24"/>
              </w:rPr>
              <w:t>Umowa nr 5/2024/SE z dnia 26.11.2024 r. Umowa nr 6/2024/SE z dnia 26.11.2024 r.</w:t>
            </w:r>
          </w:p>
        </w:tc>
      </w:tr>
      <w:tr w:rsidR="001962D5" w:rsidRPr="002017FC" w14:paraId="548AB6A4" w14:textId="77777777">
        <w:tc>
          <w:tcPr>
            <w:tcW w:w="30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74B7A" w14:textId="77777777" w:rsidR="001962D5" w:rsidRPr="002017FC" w:rsidRDefault="00000000" w:rsidP="002017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sz w:val="24"/>
                <w:szCs w:val="24"/>
              </w:rPr>
              <w:t>2024/BZP 00656485/01</w:t>
            </w:r>
          </w:p>
        </w:tc>
        <w:tc>
          <w:tcPr>
            <w:tcW w:w="30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79408" w14:textId="77777777" w:rsidR="001962D5" w:rsidRPr="002017FC" w:rsidRDefault="00000000" w:rsidP="002017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sz w:val="24"/>
                <w:szCs w:val="24"/>
              </w:rPr>
              <w:t xml:space="preserve">Sukcesywne świadczenie usług w zakresie zorganizowania i przeprowadzenia doradztwa zawodowego, szkoleń i kursów dla 260 uczniów i 2 nauczycieli przedmiotów zawodowych </w:t>
            </w:r>
          </w:p>
        </w:tc>
        <w:tc>
          <w:tcPr>
            <w:tcW w:w="30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6FBE7" w14:textId="77777777" w:rsidR="001962D5" w:rsidRPr="002017FC" w:rsidRDefault="00000000" w:rsidP="002017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sz w:val="24"/>
                <w:szCs w:val="24"/>
              </w:rPr>
              <w:t>Umowa nr 1/2025/SE z dnia 03.02.2025 r. Umowa nr 2/2025/SE z dnia 03.02.2025 r. Umowa nr 3/2025/SE z dnia 03.02.2025 r. Umowa nr 4/2025/SE z dnia 03.02.2025 r. Umowa nr 5/2025/SE z dnia 03.02.2025 r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5"/>
        <w:gridCol w:w="3502"/>
      </w:tblGrid>
      <w:tr w:rsidR="001962D5" w:rsidRPr="002017FC" w14:paraId="585D2B82" w14:textId="77777777" w:rsidTr="00EF4CE5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1ADF45E3" w14:textId="0307EAB0" w:rsidR="001962D5" w:rsidRPr="002017FC" w:rsidRDefault="00000000" w:rsidP="002A25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7F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umery kontrolowanych WoP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0288E245" w14:textId="7456509C" w:rsidR="001962D5" w:rsidRPr="002017FC" w:rsidRDefault="002017FC" w:rsidP="002A25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017FC">
              <w:rPr>
                <w:rFonts w:ascii="Arial" w:eastAsia="Calibri" w:hAnsi="Arial" w:cs="Arial"/>
                <w:sz w:val="24"/>
                <w:szCs w:val="24"/>
              </w:rPr>
              <w:t>FESW.08.04-IZ.00-0024/23-005</w:t>
            </w:r>
          </w:p>
        </w:tc>
      </w:tr>
      <w:tr w:rsidR="002A2584" w:rsidRPr="002017FC" w14:paraId="36E8964D" w14:textId="77777777" w:rsidTr="00EF4CE5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254888F9" w14:textId="77777777" w:rsidR="002A2584" w:rsidRPr="002017FC" w:rsidRDefault="002A2584" w:rsidP="002A2584">
            <w:pPr>
              <w:spacing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6ABB84F5" w14:textId="77777777" w:rsidR="002A2584" w:rsidRDefault="002A2584" w:rsidP="002A2584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095B0E26" w14:textId="77777777" w:rsidR="001962D5" w:rsidRPr="002017FC" w:rsidRDefault="00000000" w:rsidP="002A2584">
      <w:pPr>
        <w:spacing w:line="360" w:lineRule="auto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b/>
          <w:bCs/>
          <w:sz w:val="24"/>
          <w:szCs w:val="24"/>
        </w:rPr>
        <w:t>1. Wykaz skrótów</w:t>
      </w:r>
    </w:p>
    <w:p w14:paraId="053A6BD9" w14:textId="77777777" w:rsidR="001962D5" w:rsidRDefault="00000000" w:rsidP="002A2584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2017FC">
        <w:rPr>
          <w:rFonts w:ascii="Arial" w:eastAsia="Calibri" w:hAnsi="Arial" w:cs="Arial"/>
          <w:sz w:val="24"/>
          <w:szCs w:val="24"/>
        </w:rPr>
        <w:t>Brak</w:t>
      </w:r>
    </w:p>
    <w:p w14:paraId="4FB6B2FE" w14:textId="77777777" w:rsidR="002A2584" w:rsidRPr="002017FC" w:rsidRDefault="002A2584" w:rsidP="002A2584">
      <w:pPr>
        <w:spacing w:line="360" w:lineRule="auto"/>
        <w:rPr>
          <w:rFonts w:ascii="Arial" w:hAnsi="Arial" w:cs="Arial"/>
          <w:sz w:val="24"/>
          <w:szCs w:val="24"/>
        </w:rPr>
      </w:pPr>
    </w:p>
    <w:p w14:paraId="2D482578" w14:textId="77777777" w:rsidR="001962D5" w:rsidRPr="002017FC" w:rsidRDefault="00000000" w:rsidP="002A2584">
      <w:pPr>
        <w:spacing w:line="360" w:lineRule="auto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b/>
          <w:bCs/>
          <w:sz w:val="24"/>
          <w:szCs w:val="24"/>
        </w:rPr>
        <w:t>2. Podstawa prawna</w:t>
      </w:r>
    </w:p>
    <w:p w14:paraId="72C5FC09" w14:textId="77777777" w:rsidR="002017FC" w:rsidRPr="002017FC" w:rsidRDefault="00000000" w:rsidP="002A2584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sz w:val="24"/>
          <w:szCs w:val="24"/>
        </w:rPr>
        <w:t>Kontrakt Programowy dla Województwa Świętokrzyskiego na lata 2021-2027.</w:t>
      </w:r>
    </w:p>
    <w:p w14:paraId="4E04AB35" w14:textId="77777777" w:rsidR="002017FC" w:rsidRPr="002017FC" w:rsidRDefault="00000000" w:rsidP="002A2584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sz w:val="24"/>
          <w:szCs w:val="24"/>
        </w:rPr>
        <w:t>Program Regionalny Fundusze Europejskie dla Świętokrzyskiego 2021-2027.</w:t>
      </w:r>
    </w:p>
    <w:p w14:paraId="4CEFAB9F" w14:textId="77777777" w:rsidR="002017FC" w:rsidRPr="002017FC" w:rsidRDefault="00000000" w:rsidP="002A2584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sz w:val="24"/>
          <w:szCs w:val="24"/>
        </w:rPr>
        <w:t>art. 25 ust. 1 Ustawy z dnia 28 kwietnia 2022 r. o zasadach realizacji zadań finansowanych ze środków europejskich w perspektywie finansowej 2021-2027 (Dz. U. 2022 poz. 1079).</w:t>
      </w:r>
    </w:p>
    <w:p w14:paraId="6E7C62E6" w14:textId="77777777" w:rsidR="002017FC" w:rsidRPr="002017FC" w:rsidRDefault="00000000" w:rsidP="002A2584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sz w:val="24"/>
          <w:szCs w:val="24"/>
        </w:rPr>
        <w:t>§ 31 umowy nr FESW.08.04-IZ.00-0024/23 o dofinansowanie projektu pn. „Skarżyski Ekonomik (od)ważny na lokalnym rynku pracy!” w ramach programu regionalnego Fundusze Europejskie dla Świętokrzyskiego 2021-2027 współfinansowanego ze środków Europejskiego Funduszu Społecznego Plus, zawartej w dniu 21.12.2023 r. pomiędzy Województwem Świętokrzyskim, reprezentowanym przez Zarząd Województwa Świętokrzyskiego pełniący funkcję Instytucji Zarządzającej programem regionalnym Fundusze Europejskie dla Świętokrzyskiego 2021-2027, a Powiatem Skarżyskim.</w:t>
      </w:r>
    </w:p>
    <w:p w14:paraId="350A3FC8" w14:textId="0C43397D" w:rsidR="002017FC" w:rsidRPr="002017FC" w:rsidRDefault="00000000" w:rsidP="002A2584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sz w:val="24"/>
          <w:szCs w:val="24"/>
        </w:rPr>
        <w:t>Upoważnienie nr 38/2025 do przeprowadzenia kontroli z dnia 14.04.2025 r.</w:t>
      </w:r>
    </w:p>
    <w:p w14:paraId="69C4A1E2" w14:textId="77777777" w:rsidR="002017FC" w:rsidRPr="002A2584" w:rsidRDefault="002017FC" w:rsidP="002A2584">
      <w:pPr>
        <w:spacing w:line="360" w:lineRule="auto"/>
        <w:rPr>
          <w:rFonts w:ascii="Arial" w:hAnsi="Arial" w:cs="Arial"/>
          <w:sz w:val="24"/>
          <w:szCs w:val="24"/>
        </w:rPr>
      </w:pPr>
    </w:p>
    <w:p w14:paraId="0770C60C" w14:textId="77777777" w:rsidR="001962D5" w:rsidRPr="002017FC" w:rsidRDefault="00000000" w:rsidP="002A2584">
      <w:pPr>
        <w:spacing w:line="360" w:lineRule="auto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b/>
          <w:bCs/>
          <w:sz w:val="24"/>
          <w:szCs w:val="24"/>
        </w:rPr>
        <w:t>3. Cel kontroli</w:t>
      </w:r>
    </w:p>
    <w:p w14:paraId="0C6A728F" w14:textId="77777777" w:rsidR="001962D5" w:rsidRDefault="00000000" w:rsidP="002A2584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2017FC">
        <w:rPr>
          <w:rFonts w:ascii="Arial" w:eastAsia="Calibri" w:hAnsi="Arial" w:cs="Arial"/>
          <w:sz w:val="24"/>
          <w:szCs w:val="24"/>
        </w:rPr>
        <w:t>Sprawdzenie prawidłowości realizacji postanowień umowy nr FESW.08.04-IZ.00-0024/23 o dofinansowanie projektu pn. „Skarżyski Ekonomik (od)ważny na lokalnym rynku pracy!”.</w:t>
      </w:r>
    </w:p>
    <w:p w14:paraId="14B53203" w14:textId="77777777" w:rsidR="002A2584" w:rsidRDefault="002A2584" w:rsidP="002A2584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6AB99444" w14:textId="77777777" w:rsidR="001962D5" w:rsidRPr="002017FC" w:rsidRDefault="00000000" w:rsidP="002A2584">
      <w:pPr>
        <w:spacing w:line="360" w:lineRule="auto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b/>
          <w:bCs/>
          <w:sz w:val="24"/>
          <w:szCs w:val="24"/>
        </w:rPr>
        <w:t>4. Przedmiot kontroli</w:t>
      </w:r>
    </w:p>
    <w:p w14:paraId="169F7122" w14:textId="77777777" w:rsidR="002017FC" w:rsidRPr="002017FC" w:rsidRDefault="00000000" w:rsidP="002A258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sz w:val="24"/>
          <w:szCs w:val="24"/>
        </w:rPr>
        <w:t>Sposób prowadzenia i archiwizacji dokumentacji projektu oraz zapewnienie właściwej ścieżki audytu.</w:t>
      </w:r>
    </w:p>
    <w:p w14:paraId="5BF79850" w14:textId="77777777" w:rsidR="002017FC" w:rsidRPr="002017FC" w:rsidRDefault="00000000" w:rsidP="002017F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sz w:val="24"/>
          <w:szCs w:val="24"/>
        </w:rPr>
        <w:t>Zgodność danych przekazywanych we wnioskach o płatność w części dotyczącej postępu rzeczowego oraz postępu finansowego z dokumentacją dotyczącą realizacji projektu dostępną w siedzibie beneficjenta.</w:t>
      </w:r>
    </w:p>
    <w:p w14:paraId="71C2E5E2" w14:textId="77777777" w:rsidR="002017FC" w:rsidRPr="002017FC" w:rsidRDefault="00000000" w:rsidP="002017F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sz w:val="24"/>
          <w:szCs w:val="24"/>
        </w:rPr>
        <w:t xml:space="preserve">Prawidłowość realizacji polityk horyzontalnych, w tym równość kobiet i mężczyzn, równość szans i niedyskryminacji, w tym dostępności dla osób z niepełnosprawnościami, Kartą Praw Podstawowych Unii Europejskiej, </w:t>
      </w:r>
      <w:r w:rsidRPr="002017FC">
        <w:rPr>
          <w:rFonts w:ascii="Arial" w:eastAsia="Calibri" w:hAnsi="Arial" w:cs="Arial"/>
          <w:sz w:val="24"/>
          <w:szCs w:val="24"/>
        </w:rPr>
        <w:lastRenderedPageBreak/>
        <w:t>Konwencją o Prawach Osób Niepełnosprawnych, zasadą zrównoważonego rozwoju a także zasadą DNSH.</w:t>
      </w:r>
    </w:p>
    <w:p w14:paraId="32519C3F" w14:textId="77777777" w:rsidR="002017FC" w:rsidRPr="002017FC" w:rsidRDefault="00000000" w:rsidP="002017F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sz w:val="24"/>
          <w:szCs w:val="24"/>
        </w:rPr>
        <w:t>Kwalifikowalność wydatków dotyczących personelu projektu.</w:t>
      </w:r>
    </w:p>
    <w:p w14:paraId="1719D86A" w14:textId="77777777" w:rsidR="002017FC" w:rsidRPr="002017FC" w:rsidRDefault="00000000" w:rsidP="002017F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sz w:val="24"/>
          <w:szCs w:val="24"/>
        </w:rPr>
        <w:t>Sposób rekrutacji oraz kwalifikowalności uczestników/podmiotów projektu.</w:t>
      </w:r>
    </w:p>
    <w:p w14:paraId="55EF1A5A" w14:textId="77777777" w:rsidR="002017FC" w:rsidRPr="002017FC" w:rsidRDefault="00000000" w:rsidP="002017F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sz w:val="24"/>
          <w:szCs w:val="24"/>
        </w:rPr>
        <w:t>Prawidłowość rozliczeń finansowych.</w:t>
      </w:r>
    </w:p>
    <w:p w14:paraId="6C9F214F" w14:textId="77777777" w:rsidR="002017FC" w:rsidRPr="002017FC" w:rsidRDefault="00000000" w:rsidP="002017F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sz w:val="24"/>
          <w:szCs w:val="24"/>
        </w:rPr>
        <w:t>Prawidłowość realizacji projektów, w ramach których koszty bezpośrednie są rozliczane ryczałtem albo na podstawie stawek jednostkowych.</w:t>
      </w:r>
    </w:p>
    <w:p w14:paraId="06A07317" w14:textId="77777777" w:rsidR="002017FC" w:rsidRPr="002017FC" w:rsidRDefault="00000000" w:rsidP="002017F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sz w:val="24"/>
          <w:szCs w:val="24"/>
        </w:rPr>
        <w:t>Poprawność udzielania pomocy publicznej/pomocy de minimis.</w:t>
      </w:r>
    </w:p>
    <w:p w14:paraId="48C3BB20" w14:textId="77777777" w:rsidR="002017FC" w:rsidRPr="002017FC" w:rsidRDefault="00000000" w:rsidP="002017F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sz w:val="24"/>
          <w:szCs w:val="24"/>
        </w:rPr>
        <w:t>Ochrona danych osobowych.</w:t>
      </w:r>
    </w:p>
    <w:p w14:paraId="1F2DEA03" w14:textId="77777777" w:rsidR="002017FC" w:rsidRPr="002017FC" w:rsidRDefault="00000000" w:rsidP="002017F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sz w:val="24"/>
          <w:szCs w:val="24"/>
        </w:rPr>
        <w:t>Prawidłowość realizacji działań informacyjno-promocyjnych.</w:t>
      </w:r>
    </w:p>
    <w:p w14:paraId="4FED9049" w14:textId="77777777" w:rsidR="002017FC" w:rsidRPr="002017FC" w:rsidRDefault="00000000" w:rsidP="002017F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sz w:val="24"/>
          <w:szCs w:val="24"/>
        </w:rPr>
        <w:t>Prawidłowość realizacji projektów partnerskich.</w:t>
      </w:r>
    </w:p>
    <w:p w14:paraId="7E8CA812" w14:textId="77777777" w:rsidR="002017FC" w:rsidRPr="002017FC" w:rsidRDefault="00000000" w:rsidP="002017F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sz w:val="24"/>
          <w:szCs w:val="24"/>
        </w:rPr>
        <w:t>Poprawność udzielania zamówień publicznych.</w:t>
      </w:r>
    </w:p>
    <w:p w14:paraId="04DC5D3C" w14:textId="77777777" w:rsidR="002017FC" w:rsidRPr="002017FC" w:rsidRDefault="00000000" w:rsidP="002017F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sz w:val="24"/>
          <w:szCs w:val="24"/>
        </w:rPr>
        <w:t>Poprawność stosowania zasady konkurencyjności.</w:t>
      </w:r>
    </w:p>
    <w:p w14:paraId="48438671" w14:textId="77777777" w:rsidR="002017FC" w:rsidRPr="002017FC" w:rsidRDefault="00000000" w:rsidP="002017F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sz w:val="24"/>
          <w:szCs w:val="24"/>
        </w:rPr>
        <w:t>Prawidłowość realizowanych form wsparcia.</w:t>
      </w:r>
    </w:p>
    <w:p w14:paraId="5DD9E720" w14:textId="1AF1C5F2" w:rsidR="001962D5" w:rsidRPr="002017FC" w:rsidRDefault="00000000" w:rsidP="002017F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sz w:val="24"/>
          <w:szCs w:val="24"/>
        </w:rPr>
        <w:t>Utrzymanie trwałości operacji i /lub rezultatu (jeżeli dotyczy).</w:t>
      </w:r>
    </w:p>
    <w:p w14:paraId="0B848DEC" w14:textId="77777777" w:rsidR="001962D5" w:rsidRPr="002017FC" w:rsidRDefault="001962D5" w:rsidP="002017FC">
      <w:pPr>
        <w:spacing w:line="360" w:lineRule="auto"/>
        <w:rPr>
          <w:rFonts w:ascii="Arial" w:hAnsi="Arial" w:cs="Arial"/>
          <w:sz w:val="24"/>
          <w:szCs w:val="24"/>
        </w:rPr>
      </w:pPr>
    </w:p>
    <w:p w14:paraId="77453B4C" w14:textId="77777777" w:rsidR="001962D5" w:rsidRPr="002017FC" w:rsidRDefault="00000000" w:rsidP="002017FC">
      <w:pPr>
        <w:spacing w:line="360" w:lineRule="auto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sz w:val="24"/>
          <w:szCs w:val="24"/>
        </w:rPr>
        <w:t>W trakcie kontroli sprawdzono:</w:t>
      </w:r>
    </w:p>
    <w:p w14:paraId="445B9930" w14:textId="77777777" w:rsidR="002017FC" w:rsidRPr="002017FC" w:rsidRDefault="00000000" w:rsidP="002017FC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sz w:val="24"/>
          <w:szCs w:val="24"/>
        </w:rPr>
        <w:t>3,68% dokumentacji merytorycznej dotyczącej uczestników projektu, tj. 10 osób z 272,</w:t>
      </w:r>
    </w:p>
    <w:p w14:paraId="2AA194DD" w14:textId="77777777" w:rsidR="002017FC" w:rsidRPr="002017FC" w:rsidRDefault="00000000" w:rsidP="002017FC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sz w:val="24"/>
          <w:szCs w:val="24"/>
        </w:rPr>
        <w:t>27,27% dokumentacji merytorycznej dotyczącej personelu projektu, tj. 3 osoby z 11,</w:t>
      </w:r>
    </w:p>
    <w:p w14:paraId="5E3F6074" w14:textId="77777777" w:rsidR="002017FC" w:rsidRPr="002017FC" w:rsidRDefault="00000000" w:rsidP="002017FC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sz w:val="24"/>
          <w:szCs w:val="24"/>
        </w:rPr>
        <w:t>50,00% dokumentacji merytorycznej dotyczącej zamówień publicznych, udzielanych zgodnie z ustawą Prawo zamówień publicznych, tj. 1 zamówienie z 2,</w:t>
      </w:r>
    </w:p>
    <w:p w14:paraId="49D4775F" w14:textId="77777777" w:rsidR="002017FC" w:rsidRPr="002017FC" w:rsidRDefault="00000000" w:rsidP="002017FC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sz w:val="24"/>
          <w:szCs w:val="24"/>
        </w:rPr>
        <w:t>50,00% dokumentacji merytorycznej dotyczącej poprawności stosowania zasady konkurencyjności, tj. 1 zamówienie z 2,</w:t>
      </w:r>
    </w:p>
    <w:p w14:paraId="067A90B8" w14:textId="77777777" w:rsidR="00B74E8F" w:rsidRPr="00B74E8F" w:rsidRDefault="00000000" w:rsidP="002017FC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sz w:val="24"/>
          <w:szCs w:val="24"/>
        </w:rPr>
        <w:t xml:space="preserve">5,56% dokumentacji merytorycznej dotyczącej stosowania stawek jednostkowych w ramach projektu, tj. 5 osób z 90, </w:t>
      </w:r>
    </w:p>
    <w:p w14:paraId="34482BCB" w14:textId="00638F3C" w:rsidR="002017FC" w:rsidRPr="002017FC" w:rsidRDefault="00000000" w:rsidP="00B74E8F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sz w:val="24"/>
          <w:szCs w:val="24"/>
        </w:rPr>
        <w:t>gdzie zastosowano metodę doboru prostego losowego,</w:t>
      </w:r>
    </w:p>
    <w:p w14:paraId="0D738006" w14:textId="1900D957" w:rsidR="001962D5" w:rsidRPr="00527657" w:rsidRDefault="00000000" w:rsidP="002017FC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sz w:val="24"/>
          <w:szCs w:val="24"/>
        </w:rPr>
        <w:t>33,33% merytorycznej dokumentacji finansowej, wynikającej z zatwierdzonego wniosku o płatność nr FESW.08.04-IZ.00-0024/23-005-02 za okres od 2024-10-01 do 2024-12-31, (tj. 3 dokumenty z 9), z zastosowaniem doboru próby z prawdopodobieństwem proporcjonalnym do wielkości elementów (dobór próby na podstawie jednostki monetarnej – Monetary Unit Sampling MUS</w:t>
      </w:r>
      <w:r w:rsidR="002017FC">
        <w:rPr>
          <w:rFonts w:ascii="Arial" w:eastAsia="Calibri" w:hAnsi="Arial" w:cs="Arial"/>
          <w:sz w:val="24"/>
          <w:szCs w:val="24"/>
        </w:rPr>
        <w:t>)</w:t>
      </w:r>
      <w:r w:rsidR="00527657">
        <w:rPr>
          <w:rFonts w:ascii="Arial" w:eastAsia="Calibri" w:hAnsi="Arial" w:cs="Arial"/>
          <w:sz w:val="24"/>
          <w:szCs w:val="24"/>
        </w:rPr>
        <w:t>.</w:t>
      </w:r>
    </w:p>
    <w:p w14:paraId="74D2FDE3" w14:textId="77777777" w:rsidR="00455976" w:rsidRDefault="00455976" w:rsidP="002017FC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23032EF0" w14:textId="54524FFA" w:rsidR="001962D5" w:rsidRPr="002017FC" w:rsidRDefault="00000000" w:rsidP="002017FC">
      <w:pPr>
        <w:spacing w:line="360" w:lineRule="auto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b/>
          <w:bCs/>
          <w:sz w:val="24"/>
          <w:szCs w:val="24"/>
        </w:rPr>
        <w:lastRenderedPageBreak/>
        <w:t>5. Ustalenia i zalecenia pokontrolne</w:t>
      </w:r>
    </w:p>
    <w:p w14:paraId="16458C9D" w14:textId="7D235BA1" w:rsidR="00442E86" w:rsidRDefault="00000000" w:rsidP="002A2584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2017FC">
        <w:rPr>
          <w:rFonts w:ascii="Arial" w:eastAsia="Calibri" w:hAnsi="Arial" w:cs="Arial"/>
          <w:b/>
          <w:bCs/>
          <w:sz w:val="24"/>
          <w:szCs w:val="24"/>
          <w:u w:val="single"/>
        </w:rPr>
        <w:t>Ustalenie nr 1.1 Archiwizacja</w:t>
      </w:r>
      <w:r w:rsidRPr="002017FC">
        <w:rPr>
          <w:rFonts w:ascii="Arial" w:eastAsia="Calibri" w:hAnsi="Arial" w:cs="Arial"/>
          <w:sz w:val="24"/>
          <w:szCs w:val="24"/>
        </w:rPr>
        <w:br/>
      </w:r>
      <w:r w:rsidRPr="00442E86">
        <w:rPr>
          <w:rFonts w:ascii="Arial" w:eastAsia="Calibri" w:hAnsi="Arial" w:cs="Arial"/>
          <w:b/>
          <w:bCs/>
          <w:sz w:val="24"/>
          <w:szCs w:val="24"/>
        </w:rPr>
        <w:t>Sposób prowadzenia i archiwizacji dokumentacji projektu oraz zapewnienia właściwej ścieżki audytu.</w:t>
      </w:r>
      <w:r w:rsidRPr="002017FC">
        <w:rPr>
          <w:rFonts w:ascii="Arial" w:eastAsia="Calibri" w:hAnsi="Arial" w:cs="Arial"/>
          <w:sz w:val="24"/>
          <w:szCs w:val="24"/>
        </w:rPr>
        <w:br/>
        <w:t>Dokumentacja dotycząca projektu gromadzona była w segregatorach prowadzonych oddzielnie dla rodzaju spraw oraz przechowywana w sposób zapewniający dostępność, poufność i bezpieczeństwo. Dokumentacja merytoryczna oraz finansowo-księgowa projektu przechowywana była w Zespole Szkół Ekonomicznych im. Mikołaja Kopernika w Skarżysku-Kamiennej, ul. Powstańców Warszawy 11, 26-110 Skarżysko-Kamienna.</w:t>
      </w:r>
      <w:r w:rsidRPr="002017FC">
        <w:rPr>
          <w:rFonts w:ascii="Arial" w:eastAsia="Calibri" w:hAnsi="Arial" w:cs="Arial"/>
          <w:sz w:val="24"/>
          <w:szCs w:val="24"/>
        </w:rPr>
        <w:br/>
        <w:t>Beneficjent udokumentował poszczególne obszary realizowanego projektu w sposób pozwalający na prześledzenie ścieżki audytu i jej ocenę.</w:t>
      </w:r>
      <w:r w:rsidRPr="002017FC">
        <w:rPr>
          <w:rFonts w:ascii="Arial" w:eastAsia="Calibri" w:hAnsi="Arial" w:cs="Arial"/>
          <w:b/>
          <w:bCs/>
          <w:sz w:val="24"/>
          <w:szCs w:val="24"/>
        </w:rPr>
        <w:br/>
        <w:t xml:space="preserve">Ustalenie finansowe: </w:t>
      </w:r>
      <w:r w:rsidRPr="002017FC">
        <w:rPr>
          <w:rFonts w:ascii="Arial" w:eastAsia="Calibri" w:hAnsi="Arial" w:cs="Arial"/>
          <w:sz w:val="24"/>
          <w:szCs w:val="24"/>
        </w:rPr>
        <w:t>Nie</w:t>
      </w:r>
      <w:r w:rsidRPr="002017FC">
        <w:rPr>
          <w:rFonts w:ascii="Arial" w:eastAsia="Calibri" w:hAnsi="Arial" w:cs="Arial"/>
          <w:b/>
          <w:bCs/>
          <w:sz w:val="24"/>
          <w:szCs w:val="24"/>
        </w:rPr>
        <w:br/>
        <w:t>Szczegóły ustalenia</w:t>
      </w:r>
      <w:r w:rsidRPr="002017FC">
        <w:rPr>
          <w:rFonts w:ascii="Arial" w:eastAsia="Calibri" w:hAnsi="Arial" w:cs="Arial"/>
          <w:sz w:val="24"/>
          <w:szCs w:val="24"/>
        </w:rPr>
        <w:br/>
        <w:t>Nie stwierdzono ustaleń.</w:t>
      </w:r>
      <w:r w:rsidRPr="002017FC">
        <w:rPr>
          <w:rFonts w:ascii="Arial" w:eastAsia="Calibri" w:hAnsi="Arial" w:cs="Arial"/>
          <w:b/>
          <w:bCs/>
          <w:sz w:val="24"/>
          <w:szCs w:val="24"/>
        </w:rPr>
        <w:br/>
        <w:t xml:space="preserve">Zalecenia związane z ustaleniem nr 1.1: </w:t>
      </w:r>
      <w:r w:rsidRPr="002017FC">
        <w:rPr>
          <w:rFonts w:ascii="Arial" w:eastAsia="Calibri" w:hAnsi="Arial" w:cs="Arial"/>
          <w:sz w:val="24"/>
          <w:szCs w:val="24"/>
        </w:rPr>
        <w:t>Brak</w:t>
      </w:r>
      <w:r w:rsidRPr="002017FC">
        <w:rPr>
          <w:rFonts w:ascii="Arial" w:eastAsia="Calibri" w:hAnsi="Arial" w:cs="Arial"/>
          <w:sz w:val="24"/>
          <w:szCs w:val="24"/>
        </w:rPr>
        <w:br/>
      </w:r>
      <w:r w:rsidRPr="002017FC">
        <w:rPr>
          <w:rFonts w:ascii="Arial" w:eastAsia="Calibri" w:hAnsi="Arial" w:cs="Arial"/>
          <w:b/>
          <w:bCs/>
          <w:sz w:val="24"/>
          <w:szCs w:val="24"/>
          <w:u w:val="single"/>
        </w:rPr>
        <w:br/>
        <w:t>Ustalenie nr 2.1 Postęp rzeczowy</w:t>
      </w:r>
      <w:r w:rsidRPr="002017FC">
        <w:rPr>
          <w:rFonts w:ascii="Arial" w:eastAsia="Calibri" w:hAnsi="Arial" w:cs="Arial"/>
          <w:sz w:val="24"/>
          <w:szCs w:val="24"/>
        </w:rPr>
        <w:br/>
      </w:r>
      <w:r w:rsidRPr="00442E86">
        <w:rPr>
          <w:rFonts w:ascii="Arial" w:eastAsia="Calibri" w:hAnsi="Arial" w:cs="Arial"/>
          <w:b/>
          <w:bCs/>
          <w:sz w:val="24"/>
          <w:szCs w:val="24"/>
        </w:rPr>
        <w:t>Zgodność danych przekazywanych we wnioskach o płatność w części dotyczącej postępu rzeczowego oraz postępu finansowego z dokumentacją dotyczącą realizacji projektu dostępną w siedzibie beneficjenta.</w:t>
      </w:r>
      <w:r w:rsidRPr="002017FC">
        <w:rPr>
          <w:rFonts w:ascii="Arial" w:eastAsia="Calibri" w:hAnsi="Arial" w:cs="Arial"/>
          <w:sz w:val="24"/>
          <w:szCs w:val="24"/>
        </w:rPr>
        <w:br/>
        <w:t>Dane przekazane w kontrolowanym wniosku o płatność nr FESW.08.04-IZ.00-0024/23-005-02 za okres od 01.10.2024 r. do 31.12.2024 r. w zakresie postępu rzeczowego i finansowego były zgodne z dokumentacją dotyczącą realizacji projektu.</w:t>
      </w:r>
      <w:r w:rsidRPr="002017FC">
        <w:rPr>
          <w:rFonts w:ascii="Arial" w:eastAsia="Calibri" w:hAnsi="Arial" w:cs="Arial"/>
          <w:b/>
          <w:bCs/>
          <w:sz w:val="24"/>
          <w:szCs w:val="24"/>
        </w:rPr>
        <w:br/>
        <w:t>Ustalenie finansowe:</w:t>
      </w:r>
      <w:r w:rsidRPr="002017FC">
        <w:rPr>
          <w:rFonts w:ascii="Arial" w:eastAsia="Calibri" w:hAnsi="Arial" w:cs="Arial"/>
          <w:sz w:val="24"/>
          <w:szCs w:val="24"/>
        </w:rPr>
        <w:t xml:space="preserve"> Nie</w:t>
      </w:r>
      <w:r w:rsidRPr="002017FC">
        <w:rPr>
          <w:rFonts w:ascii="Arial" w:eastAsia="Calibri" w:hAnsi="Arial" w:cs="Arial"/>
          <w:b/>
          <w:bCs/>
          <w:sz w:val="24"/>
          <w:szCs w:val="24"/>
        </w:rPr>
        <w:br/>
        <w:t>Szczegóły ustalenia</w:t>
      </w:r>
      <w:r w:rsidRPr="002017FC">
        <w:rPr>
          <w:rFonts w:ascii="Arial" w:eastAsia="Calibri" w:hAnsi="Arial" w:cs="Arial"/>
          <w:sz w:val="24"/>
          <w:szCs w:val="24"/>
        </w:rPr>
        <w:br/>
        <w:t>Nie stwierdzono ustaleń.</w:t>
      </w:r>
      <w:r w:rsidRPr="002017FC">
        <w:rPr>
          <w:rFonts w:ascii="Arial" w:eastAsia="Calibri" w:hAnsi="Arial" w:cs="Arial"/>
          <w:b/>
          <w:bCs/>
          <w:sz w:val="24"/>
          <w:szCs w:val="24"/>
        </w:rPr>
        <w:br/>
        <w:t xml:space="preserve">Zalecenia związane z ustaleniem nr 2.1: </w:t>
      </w:r>
      <w:r w:rsidRPr="002017FC">
        <w:rPr>
          <w:rFonts w:ascii="Arial" w:eastAsia="Calibri" w:hAnsi="Arial" w:cs="Arial"/>
          <w:sz w:val="24"/>
          <w:szCs w:val="24"/>
        </w:rPr>
        <w:t>Brak</w:t>
      </w:r>
      <w:r w:rsidRPr="002017FC">
        <w:rPr>
          <w:rFonts w:ascii="Arial" w:eastAsia="Calibri" w:hAnsi="Arial" w:cs="Arial"/>
          <w:sz w:val="24"/>
          <w:szCs w:val="24"/>
        </w:rPr>
        <w:br/>
      </w:r>
      <w:r w:rsidRPr="002017FC">
        <w:rPr>
          <w:rFonts w:ascii="Arial" w:eastAsia="Calibri" w:hAnsi="Arial" w:cs="Arial"/>
          <w:b/>
          <w:bCs/>
          <w:sz w:val="24"/>
          <w:szCs w:val="24"/>
          <w:u w:val="single"/>
        </w:rPr>
        <w:br/>
        <w:t>Ustalenie nr 3.1 Polityki horyzontalne</w:t>
      </w:r>
      <w:r w:rsidRPr="002017FC">
        <w:rPr>
          <w:rFonts w:ascii="Arial" w:eastAsia="Calibri" w:hAnsi="Arial" w:cs="Arial"/>
          <w:sz w:val="24"/>
          <w:szCs w:val="24"/>
        </w:rPr>
        <w:br/>
      </w:r>
      <w:r w:rsidRPr="00442E86">
        <w:rPr>
          <w:rFonts w:ascii="Arial" w:eastAsia="Calibri" w:hAnsi="Arial" w:cs="Arial"/>
          <w:b/>
          <w:bCs/>
          <w:sz w:val="24"/>
          <w:szCs w:val="24"/>
        </w:rPr>
        <w:t xml:space="preserve">Prawidłowość realizacji polityk horyzontalnych, w tym równość kobiet i mężczyzn, równość szans i niedyskryminacji, w tym dostępności dla osób z niepełnosprawnościami, Kartą Praw Podstawowych Unii Europejskiej, </w:t>
      </w:r>
      <w:r w:rsidRPr="00442E86">
        <w:rPr>
          <w:rFonts w:ascii="Arial" w:eastAsia="Calibri" w:hAnsi="Arial" w:cs="Arial"/>
          <w:b/>
          <w:bCs/>
          <w:sz w:val="24"/>
          <w:szCs w:val="24"/>
        </w:rPr>
        <w:lastRenderedPageBreak/>
        <w:t>Konwencją o Prawach Osób Niepełnosprawnych, zasadą zrównoważonego rozwoju a także zasadą DNSH.</w:t>
      </w:r>
      <w:r w:rsidRPr="002017FC">
        <w:rPr>
          <w:rFonts w:ascii="Arial" w:eastAsia="Calibri" w:hAnsi="Arial" w:cs="Arial"/>
          <w:sz w:val="24"/>
          <w:szCs w:val="24"/>
        </w:rPr>
        <w:br/>
        <w:t>Działania z zakresu równości szans realizowane były zgodnie z obowiązującymi Wytycznymi dotyczącymi realizacji zasad równościowych w ramach funduszy unijnych na lata 2021-2027. Beneficjent realizował zadania z zakresu równości szans kobiet i mężczyzn zgodnie z założeniami określonymi we wniosku o dofinansowanie oraz we wniosku o płatność. Do dnia kontroli zrekrutowano do projektu 3 osoby z niepełnosprawnościami. Projekt był zgodny z prawodawstwem unijnym oraz zasadą zrównoważonego rozwoju i zasadą DNSH.</w:t>
      </w:r>
      <w:r w:rsidRPr="002017FC">
        <w:rPr>
          <w:rFonts w:ascii="Arial" w:eastAsia="Calibri" w:hAnsi="Arial" w:cs="Arial"/>
          <w:b/>
          <w:bCs/>
          <w:sz w:val="24"/>
          <w:szCs w:val="24"/>
        </w:rPr>
        <w:br/>
        <w:t xml:space="preserve">Ustalenie finansowe: </w:t>
      </w:r>
      <w:r w:rsidRPr="002017FC">
        <w:rPr>
          <w:rFonts w:ascii="Arial" w:eastAsia="Calibri" w:hAnsi="Arial" w:cs="Arial"/>
          <w:sz w:val="24"/>
          <w:szCs w:val="24"/>
        </w:rPr>
        <w:t>Nie</w:t>
      </w:r>
      <w:r w:rsidRPr="002017FC">
        <w:rPr>
          <w:rFonts w:ascii="Arial" w:eastAsia="Calibri" w:hAnsi="Arial" w:cs="Arial"/>
          <w:b/>
          <w:bCs/>
          <w:sz w:val="24"/>
          <w:szCs w:val="24"/>
        </w:rPr>
        <w:br/>
        <w:t>Szczegóły ustalenia</w:t>
      </w:r>
      <w:r w:rsidRPr="002017FC">
        <w:rPr>
          <w:rFonts w:ascii="Arial" w:eastAsia="Calibri" w:hAnsi="Arial" w:cs="Arial"/>
          <w:sz w:val="24"/>
          <w:szCs w:val="24"/>
        </w:rPr>
        <w:br/>
        <w:t>Nie stwierdzono ustaleń.</w:t>
      </w:r>
      <w:r w:rsidRPr="002017FC">
        <w:rPr>
          <w:rFonts w:ascii="Arial" w:eastAsia="Calibri" w:hAnsi="Arial" w:cs="Arial"/>
          <w:b/>
          <w:bCs/>
          <w:sz w:val="24"/>
          <w:szCs w:val="24"/>
        </w:rPr>
        <w:br/>
        <w:t xml:space="preserve">Zalecenia związane z ustaleniem nr 3.1: </w:t>
      </w:r>
      <w:r w:rsidRPr="002017FC">
        <w:rPr>
          <w:rFonts w:ascii="Arial" w:eastAsia="Calibri" w:hAnsi="Arial" w:cs="Arial"/>
          <w:sz w:val="24"/>
          <w:szCs w:val="24"/>
        </w:rPr>
        <w:t>Brak</w:t>
      </w:r>
      <w:r w:rsidRPr="002017FC">
        <w:rPr>
          <w:rFonts w:ascii="Arial" w:eastAsia="Calibri" w:hAnsi="Arial" w:cs="Arial"/>
          <w:sz w:val="24"/>
          <w:szCs w:val="24"/>
        </w:rPr>
        <w:br/>
      </w:r>
      <w:r w:rsidRPr="002017FC">
        <w:rPr>
          <w:rFonts w:ascii="Arial" w:eastAsia="Calibri" w:hAnsi="Arial" w:cs="Arial"/>
          <w:b/>
          <w:bCs/>
          <w:sz w:val="24"/>
          <w:szCs w:val="24"/>
          <w:u w:val="single"/>
        </w:rPr>
        <w:br/>
        <w:t>Ustalenie nr 4.1 Kwalifikowalność personelu projektu</w:t>
      </w:r>
      <w:r w:rsidRPr="002017FC">
        <w:rPr>
          <w:rFonts w:ascii="Arial" w:eastAsia="Calibri" w:hAnsi="Arial" w:cs="Arial"/>
          <w:sz w:val="24"/>
          <w:szCs w:val="24"/>
        </w:rPr>
        <w:br/>
      </w:r>
      <w:r w:rsidRPr="00442E86">
        <w:rPr>
          <w:rFonts w:ascii="Arial" w:eastAsia="Calibri" w:hAnsi="Arial" w:cs="Arial"/>
          <w:b/>
          <w:bCs/>
          <w:sz w:val="24"/>
          <w:szCs w:val="24"/>
        </w:rPr>
        <w:t>Kwalifikowalność wydatków dotyczących personelu projektu.</w:t>
      </w:r>
      <w:r w:rsidRPr="00442E86">
        <w:rPr>
          <w:rFonts w:ascii="Arial" w:eastAsia="Calibri" w:hAnsi="Arial" w:cs="Arial"/>
          <w:b/>
          <w:bCs/>
          <w:sz w:val="24"/>
          <w:szCs w:val="24"/>
        </w:rPr>
        <w:br/>
      </w:r>
      <w:r w:rsidRPr="002017FC">
        <w:rPr>
          <w:rFonts w:ascii="Arial" w:eastAsia="Calibri" w:hAnsi="Arial" w:cs="Arial"/>
          <w:sz w:val="24"/>
          <w:szCs w:val="24"/>
        </w:rPr>
        <w:t>Beneficjent zatrudniał w ramach projektu personel wskazany we wniosku o dofinansowanie i posiadał dokumentację uzasadniającą wybór osób wchodzących w skład personelu merytorycznego projektu. Weryfikacji poddana została dokumentacja merytoryczna 3 osób. Na podstawie okazanych dokumentów ustalono, że weryfikowane osoby posiadały odpowiednie kwalifikacje zawodowe na zajmowanym stanowisku pracy. Na potwierdzenie realizacji zadań w projekcie przedstawiono kontrolującym ewidencję wykonania godzin ponadwymiarowych w ramach projektu</w:t>
      </w:r>
      <w:r w:rsidR="00527657">
        <w:rPr>
          <w:rFonts w:ascii="Arial" w:eastAsia="Calibri" w:hAnsi="Arial" w:cs="Arial"/>
          <w:sz w:val="24"/>
          <w:szCs w:val="24"/>
        </w:rPr>
        <w:t xml:space="preserve">, </w:t>
      </w:r>
      <w:r w:rsidRPr="002017FC">
        <w:rPr>
          <w:rFonts w:ascii="Arial" w:eastAsia="Calibri" w:hAnsi="Arial" w:cs="Arial"/>
          <w:sz w:val="24"/>
          <w:szCs w:val="24"/>
        </w:rPr>
        <w:t>umowy o pracę, listy płac wraz z potwierdzeniem zapłaty wynagrodzenia. Wysokość wynagrodzenia nie przekraczała kwot określonych we wniosku o dofinansowanie. Wydatki poniesione na wynagrodzenia były zgodne z aktualnymi Wytycznymi dotyczącymi kwalifikowalności wydatków na lata 2021-2027. Osoby dysponujące środkami dofinansowania u Beneficjenta nie były prawomocnie skazane za przestępstwa przeciwko: mieniu, obrotowi gospodarczemu, działalności instytucji państwowych oraz samorządu terytorialnego, wiarygodności dokumentów lub za przestępstwa skarbowe.</w:t>
      </w:r>
      <w:r w:rsidRPr="002017FC">
        <w:rPr>
          <w:rFonts w:ascii="Arial" w:eastAsia="Calibri" w:hAnsi="Arial" w:cs="Arial"/>
          <w:b/>
          <w:bCs/>
          <w:sz w:val="24"/>
          <w:szCs w:val="24"/>
        </w:rPr>
        <w:br/>
        <w:t xml:space="preserve">Ustalenie finansowe: </w:t>
      </w:r>
      <w:r w:rsidRPr="002017FC">
        <w:rPr>
          <w:rFonts w:ascii="Arial" w:eastAsia="Calibri" w:hAnsi="Arial" w:cs="Arial"/>
          <w:sz w:val="24"/>
          <w:szCs w:val="24"/>
        </w:rPr>
        <w:t>Nie</w:t>
      </w:r>
      <w:r w:rsidRPr="002017FC">
        <w:rPr>
          <w:rFonts w:ascii="Arial" w:eastAsia="Calibri" w:hAnsi="Arial" w:cs="Arial"/>
          <w:b/>
          <w:bCs/>
          <w:sz w:val="24"/>
          <w:szCs w:val="24"/>
        </w:rPr>
        <w:br/>
        <w:t>Szczegóły ustalenia</w:t>
      </w:r>
      <w:r w:rsidRPr="002017FC">
        <w:rPr>
          <w:rFonts w:ascii="Arial" w:eastAsia="Calibri" w:hAnsi="Arial" w:cs="Arial"/>
          <w:sz w:val="24"/>
          <w:szCs w:val="24"/>
        </w:rPr>
        <w:br/>
        <w:t>Nie stwierdzono ustaleń.</w:t>
      </w:r>
      <w:r w:rsidRPr="002017FC">
        <w:rPr>
          <w:rFonts w:ascii="Arial" w:eastAsia="Calibri" w:hAnsi="Arial" w:cs="Arial"/>
          <w:b/>
          <w:bCs/>
          <w:sz w:val="24"/>
          <w:szCs w:val="24"/>
        </w:rPr>
        <w:br/>
      </w:r>
      <w:r w:rsidRPr="002017FC"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Zalecenia związane z ustaleniem nr 4.1: </w:t>
      </w:r>
      <w:r w:rsidRPr="002017FC">
        <w:rPr>
          <w:rFonts w:ascii="Arial" w:eastAsia="Calibri" w:hAnsi="Arial" w:cs="Arial"/>
          <w:sz w:val="24"/>
          <w:szCs w:val="24"/>
        </w:rPr>
        <w:t>Brak</w:t>
      </w:r>
      <w:r w:rsidRPr="002017FC">
        <w:rPr>
          <w:rFonts w:ascii="Arial" w:eastAsia="Calibri" w:hAnsi="Arial" w:cs="Arial"/>
          <w:sz w:val="24"/>
          <w:szCs w:val="24"/>
        </w:rPr>
        <w:br/>
      </w:r>
      <w:r w:rsidRPr="002017FC">
        <w:rPr>
          <w:rFonts w:ascii="Arial" w:eastAsia="Calibri" w:hAnsi="Arial" w:cs="Arial"/>
          <w:b/>
          <w:bCs/>
          <w:sz w:val="24"/>
          <w:szCs w:val="24"/>
          <w:u w:val="single"/>
        </w:rPr>
        <w:br/>
        <w:t>Ustalenie nr 5.1 Kwalifikowalność uczestników projektu</w:t>
      </w:r>
      <w:r w:rsidRPr="002017FC">
        <w:rPr>
          <w:rFonts w:ascii="Arial" w:eastAsia="Calibri" w:hAnsi="Arial" w:cs="Arial"/>
          <w:sz w:val="24"/>
          <w:szCs w:val="24"/>
        </w:rPr>
        <w:br/>
      </w:r>
      <w:r w:rsidRPr="00442E86">
        <w:rPr>
          <w:rFonts w:ascii="Arial" w:eastAsia="Calibri" w:hAnsi="Arial" w:cs="Arial"/>
          <w:b/>
          <w:bCs/>
          <w:sz w:val="24"/>
          <w:szCs w:val="24"/>
        </w:rPr>
        <w:t>Sposób rekrutacji oraz kwalifikowalność uczestników projektu.</w:t>
      </w:r>
      <w:r w:rsidRPr="002017FC">
        <w:rPr>
          <w:rFonts w:ascii="Arial" w:eastAsia="Calibri" w:hAnsi="Arial" w:cs="Arial"/>
          <w:sz w:val="24"/>
          <w:szCs w:val="24"/>
        </w:rPr>
        <w:br/>
        <w:t>Na potrzeby rekrutacji uczestników do projektu Beneficjent wprowadził Regulamin rekrutacji i uczestnictwa w projekcie z dnia 05.01.2024 r. Zasady rekrutacji były przejrzyste i zapewniające równy dostęp do otrzymania wsparcia. Nabór uczestników przeprowadzony został zgodnie z ww. regulaminem oraz kryteriami wyszczególnionymi we wniosku o dofinansowanie. Z przedstawionej przez Beneficjenta listy 272 uczestników projektu do kontroli wylosowano 10 osób. Kontrolowane osoby złożyły stosowne dokumenty potwierdzające spełnienie kryteriów kwalifikowalności udziału w projekcie, a ich status był zgodny z założeniami wniosku o dofinansowanie.</w:t>
      </w:r>
      <w:r w:rsidRPr="002017FC">
        <w:rPr>
          <w:rFonts w:ascii="Arial" w:eastAsia="Calibri" w:hAnsi="Arial" w:cs="Arial"/>
          <w:sz w:val="24"/>
          <w:szCs w:val="24"/>
        </w:rPr>
        <w:br/>
        <w:t>Kwalifikowalność uczestników została potwierdzona przed przystąpieniem ich do pierwszej formy wsparcia. Na potwierdzenie uczestnictwa w projekcie w odniesieniu do wylosowanych osób Beneficjent przedstawił:</w:t>
      </w:r>
    </w:p>
    <w:p w14:paraId="32F2140D" w14:textId="77777777" w:rsidR="00442E86" w:rsidRPr="00442E86" w:rsidRDefault="00000000" w:rsidP="00442E86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42E86">
        <w:rPr>
          <w:rFonts w:ascii="Arial" w:eastAsia="Calibri" w:hAnsi="Arial" w:cs="Arial"/>
          <w:sz w:val="24"/>
          <w:szCs w:val="24"/>
        </w:rPr>
        <w:t>formularze danych osobowych,</w:t>
      </w:r>
    </w:p>
    <w:p w14:paraId="2FF4CF7D" w14:textId="77777777" w:rsidR="00442E86" w:rsidRPr="00442E86" w:rsidRDefault="00000000" w:rsidP="00442E86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42E86">
        <w:rPr>
          <w:rFonts w:ascii="Arial" w:eastAsia="Calibri" w:hAnsi="Arial" w:cs="Arial"/>
          <w:sz w:val="24"/>
          <w:szCs w:val="24"/>
        </w:rPr>
        <w:t>oświadczenia o przestąpieniu do projektu,</w:t>
      </w:r>
    </w:p>
    <w:p w14:paraId="0D132DC8" w14:textId="77777777" w:rsidR="00442E86" w:rsidRPr="00442E86" w:rsidRDefault="00000000" w:rsidP="00442E86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42E86">
        <w:rPr>
          <w:rFonts w:ascii="Arial" w:eastAsia="Calibri" w:hAnsi="Arial" w:cs="Arial"/>
          <w:sz w:val="24"/>
          <w:szCs w:val="24"/>
        </w:rPr>
        <w:t>oświadczenie potwierdzające miejsce zamieszkania,</w:t>
      </w:r>
    </w:p>
    <w:p w14:paraId="05CB8FAA" w14:textId="77777777" w:rsidR="00442E86" w:rsidRPr="00442E86" w:rsidRDefault="00000000" w:rsidP="00442E86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42E86">
        <w:rPr>
          <w:rFonts w:ascii="Arial" w:eastAsia="Calibri" w:hAnsi="Arial" w:cs="Arial"/>
          <w:sz w:val="24"/>
          <w:szCs w:val="24"/>
        </w:rPr>
        <w:t>deklaracja udziału w projekcie,</w:t>
      </w:r>
    </w:p>
    <w:p w14:paraId="07B8D85F" w14:textId="77777777" w:rsidR="00442E86" w:rsidRPr="00442E86" w:rsidRDefault="00000000" w:rsidP="00442E86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42E86">
        <w:rPr>
          <w:rFonts w:ascii="Arial" w:eastAsia="Calibri" w:hAnsi="Arial" w:cs="Arial"/>
          <w:sz w:val="24"/>
          <w:szCs w:val="24"/>
        </w:rPr>
        <w:t>klauzule informacyjne,</w:t>
      </w:r>
    </w:p>
    <w:p w14:paraId="728712BA" w14:textId="77777777" w:rsidR="00442E86" w:rsidRPr="00442E86" w:rsidRDefault="00000000" w:rsidP="00442E86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42E86">
        <w:rPr>
          <w:rFonts w:ascii="Arial" w:eastAsia="Calibri" w:hAnsi="Arial" w:cs="Arial"/>
          <w:sz w:val="24"/>
          <w:szCs w:val="24"/>
        </w:rPr>
        <w:t>oświadczenie o niekorzystaniu z tego samego rodzaju wsparcia w innych projektach współfinansowanych przez UE w ramach EFS Plus,</w:t>
      </w:r>
    </w:p>
    <w:p w14:paraId="46CD8C23" w14:textId="77777777" w:rsidR="00442E86" w:rsidRPr="00442E86" w:rsidRDefault="00000000" w:rsidP="00442E86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42E86">
        <w:rPr>
          <w:rFonts w:ascii="Arial" w:eastAsia="Calibri" w:hAnsi="Arial" w:cs="Arial"/>
          <w:sz w:val="24"/>
          <w:szCs w:val="24"/>
        </w:rPr>
        <w:t>zaświadczenie potwierdzające miejsce nauki.</w:t>
      </w:r>
    </w:p>
    <w:p w14:paraId="0D57AE3D" w14:textId="663371CD" w:rsidR="00442E86" w:rsidRDefault="00000000" w:rsidP="00442E86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442E86">
        <w:rPr>
          <w:rFonts w:ascii="Arial" w:eastAsia="Calibri" w:hAnsi="Arial" w:cs="Arial"/>
          <w:sz w:val="24"/>
          <w:szCs w:val="24"/>
        </w:rPr>
        <w:t>Kontrola wykazała, iż dokumenty potwierdzające kwalifikowalność uczestników projektu zostały złożone przed udzieleniem pierwszej formy wsparcia. Dane wylosowanych uczestników zbierane w formie papierowej były prawidłowe, kompletne, zgodne z danymi zawartymi w Systemie Monitorowania Europejskiego Funduszu Społecznego oraz zbierane zgodnie z obowiązującymi Wytycznymi dotyczącymi monitorowania postępu rzeczowego realizacji programów na lata 2021-2027 oraz Wytycznymi dotyczącymi warunków gromadzenia i przekazywania danych w postaci elektronicznej na lata 2021-2027.</w:t>
      </w:r>
      <w:r w:rsidRPr="00442E86">
        <w:rPr>
          <w:rFonts w:ascii="Arial" w:eastAsia="Calibri" w:hAnsi="Arial" w:cs="Arial"/>
          <w:b/>
          <w:bCs/>
          <w:sz w:val="24"/>
          <w:szCs w:val="24"/>
        </w:rPr>
        <w:br/>
        <w:t xml:space="preserve">Ustalenie finansowe: </w:t>
      </w:r>
      <w:r w:rsidRPr="00442E86">
        <w:rPr>
          <w:rFonts w:ascii="Arial" w:eastAsia="Calibri" w:hAnsi="Arial" w:cs="Arial"/>
          <w:sz w:val="24"/>
          <w:szCs w:val="24"/>
        </w:rPr>
        <w:t>Nie</w:t>
      </w:r>
      <w:r w:rsidRPr="00442E86">
        <w:rPr>
          <w:rFonts w:ascii="Arial" w:eastAsia="Calibri" w:hAnsi="Arial" w:cs="Arial"/>
          <w:b/>
          <w:bCs/>
          <w:sz w:val="24"/>
          <w:szCs w:val="24"/>
        </w:rPr>
        <w:br/>
        <w:t>Szczegóły ustalenia</w:t>
      </w:r>
      <w:r w:rsidRPr="00442E86">
        <w:rPr>
          <w:rFonts w:ascii="Arial" w:eastAsia="Calibri" w:hAnsi="Arial" w:cs="Arial"/>
          <w:sz w:val="24"/>
          <w:szCs w:val="24"/>
        </w:rPr>
        <w:br/>
      </w:r>
      <w:r w:rsidRPr="00442E86">
        <w:rPr>
          <w:rFonts w:ascii="Arial" w:eastAsia="Calibri" w:hAnsi="Arial" w:cs="Arial"/>
          <w:sz w:val="24"/>
          <w:szCs w:val="24"/>
        </w:rPr>
        <w:lastRenderedPageBreak/>
        <w:t>Nie stwierdzono ustaleń.</w:t>
      </w:r>
      <w:r w:rsidRPr="00442E86">
        <w:rPr>
          <w:rFonts w:ascii="Arial" w:eastAsia="Calibri" w:hAnsi="Arial" w:cs="Arial"/>
          <w:b/>
          <w:bCs/>
          <w:sz w:val="24"/>
          <w:szCs w:val="24"/>
        </w:rPr>
        <w:br/>
        <w:t xml:space="preserve">Zalecenia związane z ustaleniem nr 5.1: </w:t>
      </w:r>
      <w:r w:rsidRPr="00442E86">
        <w:rPr>
          <w:rFonts w:ascii="Arial" w:eastAsia="Calibri" w:hAnsi="Arial" w:cs="Arial"/>
          <w:sz w:val="24"/>
          <w:szCs w:val="24"/>
        </w:rPr>
        <w:t>Brak</w:t>
      </w:r>
      <w:r w:rsidRPr="00442E86">
        <w:rPr>
          <w:rFonts w:ascii="Arial" w:eastAsia="Calibri" w:hAnsi="Arial" w:cs="Arial"/>
          <w:sz w:val="24"/>
          <w:szCs w:val="24"/>
        </w:rPr>
        <w:br/>
      </w:r>
      <w:r w:rsidRPr="00442E86">
        <w:rPr>
          <w:rFonts w:ascii="Arial" w:eastAsia="Calibri" w:hAnsi="Arial" w:cs="Arial"/>
          <w:b/>
          <w:bCs/>
          <w:sz w:val="24"/>
          <w:szCs w:val="24"/>
          <w:u w:val="single"/>
        </w:rPr>
        <w:br/>
        <w:t>Ustalenie nr 6.1 Postęp finansowy</w:t>
      </w:r>
      <w:r w:rsidRPr="00442E86">
        <w:rPr>
          <w:rFonts w:ascii="Arial" w:eastAsia="Calibri" w:hAnsi="Arial" w:cs="Arial"/>
          <w:sz w:val="24"/>
          <w:szCs w:val="24"/>
        </w:rPr>
        <w:br/>
      </w:r>
      <w:r w:rsidRPr="00442E86">
        <w:rPr>
          <w:rFonts w:ascii="Arial" w:eastAsia="Calibri" w:hAnsi="Arial" w:cs="Arial"/>
          <w:b/>
          <w:bCs/>
          <w:sz w:val="24"/>
          <w:szCs w:val="24"/>
        </w:rPr>
        <w:t>Prawidłowość rozliczeń finansowych.</w:t>
      </w:r>
      <w:r w:rsidRPr="00442E86">
        <w:rPr>
          <w:rFonts w:ascii="Arial" w:eastAsia="Calibri" w:hAnsi="Arial" w:cs="Arial"/>
          <w:sz w:val="24"/>
          <w:szCs w:val="24"/>
        </w:rPr>
        <w:br/>
        <w:t>Realizując obowiązki wynikające z § 18 umowy o dofinansowanie Beneficjent prowadził wyodrębnioną ewidencję wydatków w ramach posiadanego systemu finansowo-księgowego w sposób przejrzysty, pozwalający na identyfikację poszczególnych operacji związanych z projektem w oparciu o stosowane zasady (politykę) rachunkowości oraz pozostałe dokumenty wewnętrzne. Weryfikacji poddano wylosowane do kontroli dokumenty finansowe w ramach wniosku o płatność nr FESW.08.04-IZ.00-0024/23-005-02 za okres od 2024-10-01 do 2024-12-31, tj.:</w:t>
      </w:r>
    </w:p>
    <w:p w14:paraId="6AC02204" w14:textId="77777777" w:rsidR="00442E86" w:rsidRPr="00442E86" w:rsidRDefault="00000000" w:rsidP="00442E86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42E86">
        <w:rPr>
          <w:rFonts w:ascii="Arial" w:eastAsia="Calibri" w:hAnsi="Arial" w:cs="Arial"/>
          <w:sz w:val="24"/>
          <w:szCs w:val="24"/>
        </w:rPr>
        <w:t>Faktura VAT nr MG/308/24 z dnia 24.10.2024 r. na kwotę 463 766,06 PLN brutto,</w:t>
      </w:r>
    </w:p>
    <w:p w14:paraId="4E8B5AA3" w14:textId="77777777" w:rsidR="00442E86" w:rsidRPr="00442E86" w:rsidRDefault="00000000" w:rsidP="00442E86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42E86">
        <w:rPr>
          <w:rFonts w:ascii="Arial" w:eastAsia="Calibri" w:hAnsi="Arial" w:cs="Arial"/>
          <w:sz w:val="24"/>
          <w:szCs w:val="24"/>
        </w:rPr>
        <w:t>Faktura VAT nr MG/307/24 z dnia 24.10.2024 r. na kwotę 30 349,02 PLN brutto,</w:t>
      </w:r>
    </w:p>
    <w:p w14:paraId="1B84CAC4" w14:textId="77777777" w:rsidR="00442E86" w:rsidRPr="00442E86" w:rsidRDefault="00000000" w:rsidP="00442E86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42E86">
        <w:rPr>
          <w:rFonts w:ascii="Arial" w:eastAsia="Calibri" w:hAnsi="Arial" w:cs="Arial"/>
          <w:sz w:val="24"/>
          <w:szCs w:val="24"/>
        </w:rPr>
        <w:t>Faktura VAT nr FV 9/12/2024 z dnia 21.12.2024 r. na kwotę 7 900,00 PLN brutto.</w:t>
      </w:r>
    </w:p>
    <w:p w14:paraId="4714E6CD" w14:textId="01314B0F" w:rsidR="00442E86" w:rsidRDefault="00000000" w:rsidP="00442E86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442E86">
        <w:rPr>
          <w:rFonts w:ascii="Arial" w:eastAsia="Calibri" w:hAnsi="Arial" w:cs="Arial"/>
          <w:sz w:val="24"/>
          <w:szCs w:val="24"/>
        </w:rPr>
        <w:t>Beneficjent posiadał oryginalne dokumenty księgowe, które zostały zaewidencjonowane w systemie finansowo-księgowym i zapłacone z wyodrębnionego do projektu rachunku bankowego. Oryginały dokumentów księgowych były prawidłowo opisane i zgodne z zapisami wykazanymi w kontrolowanym wniosku o płatność. Beneficjent ponosił wydatki objęte cross-financingiem oraz na zakup środków trwałych zgodnie z wnioskiem o dofinansowanie. Wydatki zostały rozliczone w zatwierdzonych do dnia kontroli wnioskach o płatność. Podatek VAT w trakcie realizacji projektu stanowił wydatek kwalifikowalny i do dnia kontroli nie nastąpiła zmiana okoliczności powodujących odzyskanie przez Beneficjenta podatku VAT. W obszarze zweryfikowanych dokumentów finansowo-księgowych nie stwierdzono wydatków niekwalifikowalnych oraz przypadku podwójnego finansowania, jak również finansowania działalności własnej. Beneficjent rozliczał koszty bezpośrednie zgodnie z obowiązującymi Wytycznymi dotyczącymi kwalifikowalności wydatków na lata 2021-2027.</w:t>
      </w:r>
      <w:r w:rsidRPr="00442E86">
        <w:rPr>
          <w:rFonts w:ascii="Arial" w:eastAsia="Calibri" w:hAnsi="Arial" w:cs="Arial"/>
          <w:b/>
          <w:bCs/>
          <w:sz w:val="24"/>
          <w:szCs w:val="24"/>
        </w:rPr>
        <w:br/>
        <w:t xml:space="preserve">Ustalenie finansowe: </w:t>
      </w:r>
      <w:r w:rsidRPr="00442E86">
        <w:rPr>
          <w:rFonts w:ascii="Arial" w:eastAsia="Calibri" w:hAnsi="Arial" w:cs="Arial"/>
          <w:sz w:val="24"/>
          <w:szCs w:val="24"/>
        </w:rPr>
        <w:t>Nie</w:t>
      </w:r>
      <w:r w:rsidRPr="00442E86">
        <w:rPr>
          <w:rFonts w:ascii="Arial" w:eastAsia="Calibri" w:hAnsi="Arial" w:cs="Arial"/>
          <w:b/>
          <w:bCs/>
          <w:sz w:val="24"/>
          <w:szCs w:val="24"/>
        </w:rPr>
        <w:br/>
        <w:t>Szczegóły ustalenia</w:t>
      </w:r>
      <w:r w:rsidRPr="00442E86">
        <w:rPr>
          <w:rFonts w:ascii="Arial" w:eastAsia="Calibri" w:hAnsi="Arial" w:cs="Arial"/>
          <w:sz w:val="24"/>
          <w:szCs w:val="24"/>
        </w:rPr>
        <w:br/>
        <w:t>Nie stwierdzono ustaleń.</w:t>
      </w:r>
      <w:r w:rsidRPr="00442E86">
        <w:rPr>
          <w:rFonts w:ascii="Arial" w:eastAsia="Calibri" w:hAnsi="Arial" w:cs="Arial"/>
          <w:b/>
          <w:bCs/>
          <w:sz w:val="24"/>
          <w:szCs w:val="24"/>
        </w:rPr>
        <w:br/>
        <w:t xml:space="preserve">Zalecenia związane z ustaleniem nr 6.1: </w:t>
      </w:r>
      <w:r w:rsidRPr="00442E86">
        <w:rPr>
          <w:rFonts w:ascii="Arial" w:eastAsia="Calibri" w:hAnsi="Arial" w:cs="Arial"/>
          <w:sz w:val="24"/>
          <w:szCs w:val="24"/>
        </w:rPr>
        <w:t>Brak</w:t>
      </w:r>
      <w:r w:rsidRPr="00442E86">
        <w:rPr>
          <w:rFonts w:ascii="Arial" w:eastAsia="Calibri" w:hAnsi="Arial" w:cs="Arial"/>
          <w:sz w:val="24"/>
          <w:szCs w:val="24"/>
        </w:rPr>
        <w:br/>
      </w:r>
      <w:r w:rsidRPr="00442E86">
        <w:rPr>
          <w:rFonts w:ascii="Arial" w:eastAsia="Calibri" w:hAnsi="Arial" w:cs="Arial"/>
          <w:b/>
          <w:bCs/>
          <w:sz w:val="24"/>
          <w:szCs w:val="24"/>
          <w:u w:val="single"/>
        </w:rPr>
        <w:lastRenderedPageBreak/>
        <w:t>Ustalenie nr 7.1 Metody uproszczone</w:t>
      </w:r>
      <w:r w:rsidRPr="00442E86">
        <w:rPr>
          <w:rFonts w:ascii="Arial" w:eastAsia="Calibri" w:hAnsi="Arial" w:cs="Arial"/>
          <w:sz w:val="24"/>
          <w:szCs w:val="24"/>
        </w:rPr>
        <w:br/>
      </w:r>
      <w:r w:rsidRPr="00442E86">
        <w:rPr>
          <w:rFonts w:ascii="Arial" w:eastAsia="Calibri" w:hAnsi="Arial" w:cs="Arial"/>
          <w:b/>
          <w:bCs/>
          <w:sz w:val="24"/>
          <w:szCs w:val="24"/>
        </w:rPr>
        <w:t>Prawidłowość realizacji projektów, w ramach których koszty bezpośrednie są rozliczane ryczałtem albo na podstawie stawek jednostkowych.</w:t>
      </w:r>
      <w:r w:rsidRPr="00442E86">
        <w:rPr>
          <w:rFonts w:ascii="Arial" w:eastAsia="Calibri" w:hAnsi="Arial" w:cs="Arial"/>
          <w:b/>
          <w:bCs/>
          <w:sz w:val="24"/>
          <w:szCs w:val="24"/>
        </w:rPr>
        <w:br/>
      </w:r>
      <w:r w:rsidRPr="00442E86">
        <w:rPr>
          <w:rFonts w:ascii="Arial" w:eastAsia="Calibri" w:hAnsi="Arial" w:cs="Arial"/>
          <w:sz w:val="24"/>
          <w:szCs w:val="24"/>
        </w:rPr>
        <w:t>Zgodnie z wnioskiem o dofinansowanie w projekcie zaplanowano wydatki rozliczane z zastosowaniem stawek jednostkowych w wysokości 1 065 376,00 PLN w ramach zadania 7. Staże zawodowe u lokalnych liderów branży kreatywnej, HoReCa, usług finansowych, TSL i IT,  poz. 7.1. Stawka jednostkowa stażu uczniowskiego (w okresie od 1 lipca 2023 r.), liczba stawek 41600 – wysokość stawki 25</w:t>
      </w:r>
      <w:r w:rsidR="002F65F0">
        <w:rPr>
          <w:rFonts w:ascii="Arial" w:eastAsia="Calibri" w:hAnsi="Arial" w:cs="Arial"/>
          <w:sz w:val="24"/>
          <w:szCs w:val="24"/>
        </w:rPr>
        <w:t>,</w:t>
      </w:r>
      <w:r w:rsidRPr="00442E86">
        <w:rPr>
          <w:rFonts w:ascii="Arial" w:eastAsia="Calibri" w:hAnsi="Arial" w:cs="Arial"/>
          <w:sz w:val="24"/>
          <w:szCs w:val="24"/>
        </w:rPr>
        <w:t>61 PLN. Wysokość stawki określona została w sekcji 6.3.1 pkt 2) obowiązujących Wytycznych dotyczących realizacji projektów z udziałem środków Europejskiego Funduszu Społecznego Plus w regionalnych programach na lata 2021-2027.</w:t>
      </w:r>
      <w:r w:rsidRPr="00442E86">
        <w:rPr>
          <w:rFonts w:ascii="Arial" w:eastAsia="Calibri" w:hAnsi="Arial" w:cs="Arial"/>
          <w:sz w:val="24"/>
          <w:szCs w:val="24"/>
        </w:rPr>
        <w:br/>
        <w:t>Do dnia kontroli Beneficjent dokonał rozliczenia 13 720 stawek jednostkowych w odniesieniu do 90 uczestników staży na łączną kwotę 351 369,20 PLN. Weryfikacji poddana została dokumentacja merytoryczna 5 osób, co stanowiło 5,56% ogółu. Na potwierdzenie realizacji zadania rozliczanego z zastosowaniem stawki jednostkowej w odniesieniu do kontrolowanych osób Beneficjent okazał trójstronne umowy stażowe, listy obecności, program stażu, zaświadczenia o odbyciu stażu. Na dzień kontroli zadanie rozliczane na podstawie stawki jednostkowej jest w trakcie realizacji.</w:t>
      </w:r>
      <w:r w:rsidRPr="00442E86">
        <w:rPr>
          <w:rFonts w:ascii="Arial" w:eastAsia="Calibri" w:hAnsi="Arial" w:cs="Arial"/>
          <w:sz w:val="24"/>
          <w:szCs w:val="24"/>
        </w:rPr>
        <w:br/>
        <w:t>Przeprowadzona kontrola potwierdziła kwalifikowalność staży uczniowskich rozliczanych w oparciu o stawkę jednostkową, zgodnie z sekcją 6.3.1 pkt 6) obowiązujących Wytycznych dotyczących realizacji projektów z udziałem środków Europejskiego Funduszu Społecznego Plus w regionalnych programach na lata 2021-2027.</w:t>
      </w:r>
      <w:r w:rsidRPr="00442E86">
        <w:rPr>
          <w:rFonts w:ascii="Arial" w:eastAsia="Calibri" w:hAnsi="Arial" w:cs="Arial"/>
          <w:b/>
          <w:bCs/>
          <w:sz w:val="24"/>
          <w:szCs w:val="24"/>
        </w:rPr>
        <w:br/>
        <w:t>Ustalenie finansowe:</w:t>
      </w:r>
      <w:r w:rsidRPr="00442E86">
        <w:rPr>
          <w:rFonts w:ascii="Arial" w:eastAsia="Calibri" w:hAnsi="Arial" w:cs="Arial"/>
          <w:sz w:val="24"/>
          <w:szCs w:val="24"/>
        </w:rPr>
        <w:t xml:space="preserve"> Nie</w:t>
      </w:r>
      <w:r w:rsidRPr="00442E86">
        <w:rPr>
          <w:rFonts w:ascii="Arial" w:eastAsia="Calibri" w:hAnsi="Arial" w:cs="Arial"/>
          <w:b/>
          <w:bCs/>
          <w:sz w:val="24"/>
          <w:szCs w:val="24"/>
        </w:rPr>
        <w:br/>
        <w:t>Szczegóły ustalenia</w:t>
      </w:r>
      <w:r w:rsidRPr="00442E86">
        <w:rPr>
          <w:rFonts w:ascii="Arial" w:eastAsia="Calibri" w:hAnsi="Arial" w:cs="Arial"/>
          <w:sz w:val="24"/>
          <w:szCs w:val="24"/>
        </w:rPr>
        <w:br/>
        <w:t>Nie stwierdzono ustaleń.</w:t>
      </w:r>
      <w:r w:rsidRPr="00442E86">
        <w:rPr>
          <w:rFonts w:ascii="Arial" w:eastAsia="Calibri" w:hAnsi="Arial" w:cs="Arial"/>
          <w:b/>
          <w:bCs/>
          <w:sz w:val="24"/>
          <w:szCs w:val="24"/>
        </w:rPr>
        <w:br/>
        <w:t xml:space="preserve">Zalecenia związane z ustaleniem nr 7.1: </w:t>
      </w:r>
      <w:r w:rsidRPr="00442E86">
        <w:rPr>
          <w:rFonts w:ascii="Arial" w:eastAsia="Calibri" w:hAnsi="Arial" w:cs="Arial"/>
          <w:sz w:val="24"/>
          <w:szCs w:val="24"/>
        </w:rPr>
        <w:t>Brak</w:t>
      </w:r>
      <w:r w:rsidRPr="00442E86">
        <w:rPr>
          <w:rFonts w:ascii="Arial" w:eastAsia="Calibri" w:hAnsi="Arial" w:cs="Arial"/>
          <w:sz w:val="24"/>
          <w:szCs w:val="24"/>
        </w:rPr>
        <w:br/>
      </w:r>
      <w:r w:rsidRPr="00442E86">
        <w:rPr>
          <w:rFonts w:ascii="Arial" w:eastAsia="Calibri" w:hAnsi="Arial" w:cs="Arial"/>
          <w:b/>
          <w:bCs/>
          <w:sz w:val="24"/>
          <w:szCs w:val="24"/>
          <w:u w:val="single"/>
        </w:rPr>
        <w:br/>
        <w:t>Ustalenie nr 8.1 Pomoc publiczna/pomoc de minimis</w:t>
      </w:r>
      <w:r w:rsidRPr="00442E86">
        <w:rPr>
          <w:rFonts w:ascii="Arial" w:eastAsia="Calibri" w:hAnsi="Arial" w:cs="Arial"/>
          <w:sz w:val="24"/>
          <w:szCs w:val="24"/>
        </w:rPr>
        <w:br/>
      </w:r>
      <w:r w:rsidRPr="00442E86">
        <w:rPr>
          <w:rFonts w:ascii="Arial" w:eastAsia="Calibri" w:hAnsi="Arial" w:cs="Arial"/>
          <w:b/>
          <w:bCs/>
          <w:sz w:val="24"/>
          <w:szCs w:val="24"/>
        </w:rPr>
        <w:t>Poprawność udzielania pomocy publicznej/pomocy de minimis.</w:t>
      </w:r>
      <w:r w:rsidRPr="00442E86">
        <w:rPr>
          <w:rFonts w:ascii="Arial" w:eastAsia="Calibri" w:hAnsi="Arial" w:cs="Arial"/>
          <w:sz w:val="24"/>
          <w:szCs w:val="24"/>
        </w:rPr>
        <w:br/>
        <w:t>Beneficjent nie udzielał pomocy publicznej/pomocy de minimis.</w:t>
      </w:r>
      <w:r w:rsidRPr="00442E86">
        <w:rPr>
          <w:rFonts w:ascii="Arial" w:eastAsia="Calibri" w:hAnsi="Arial" w:cs="Arial"/>
          <w:b/>
          <w:bCs/>
          <w:sz w:val="24"/>
          <w:szCs w:val="24"/>
        </w:rPr>
        <w:br/>
        <w:t xml:space="preserve">Ustalenie finansowe: </w:t>
      </w:r>
      <w:r w:rsidRPr="00442E86">
        <w:rPr>
          <w:rFonts w:ascii="Arial" w:eastAsia="Calibri" w:hAnsi="Arial" w:cs="Arial"/>
          <w:sz w:val="24"/>
          <w:szCs w:val="24"/>
        </w:rPr>
        <w:t>Nie</w:t>
      </w:r>
      <w:r w:rsidRPr="00442E86">
        <w:rPr>
          <w:rFonts w:ascii="Arial" w:eastAsia="Calibri" w:hAnsi="Arial" w:cs="Arial"/>
          <w:b/>
          <w:bCs/>
          <w:sz w:val="24"/>
          <w:szCs w:val="24"/>
        </w:rPr>
        <w:br/>
        <w:t>Szczegóły ustalenia</w:t>
      </w:r>
      <w:r w:rsidRPr="00442E86">
        <w:rPr>
          <w:rFonts w:ascii="Arial" w:eastAsia="Calibri" w:hAnsi="Arial" w:cs="Arial"/>
          <w:sz w:val="24"/>
          <w:szCs w:val="24"/>
        </w:rPr>
        <w:br/>
        <w:t>Nie stwierdzono ustaleń.</w:t>
      </w:r>
      <w:r w:rsidRPr="00442E86">
        <w:rPr>
          <w:rFonts w:ascii="Arial" w:eastAsia="Calibri" w:hAnsi="Arial" w:cs="Arial"/>
          <w:b/>
          <w:bCs/>
          <w:sz w:val="24"/>
          <w:szCs w:val="24"/>
        </w:rPr>
        <w:br/>
      </w:r>
      <w:r w:rsidRPr="00442E86"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Zalecenia związane z ustaleniem nr 8.1: </w:t>
      </w:r>
      <w:r w:rsidRPr="00442E86">
        <w:rPr>
          <w:rFonts w:ascii="Arial" w:eastAsia="Calibri" w:hAnsi="Arial" w:cs="Arial"/>
          <w:sz w:val="24"/>
          <w:szCs w:val="24"/>
        </w:rPr>
        <w:t>Brak</w:t>
      </w:r>
      <w:r w:rsidRPr="00442E86">
        <w:rPr>
          <w:rFonts w:ascii="Arial" w:eastAsia="Calibri" w:hAnsi="Arial" w:cs="Arial"/>
          <w:sz w:val="24"/>
          <w:szCs w:val="24"/>
        </w:rPr>
        <w:br/>
      </w:r>
      <w:r w:rsidRPr="00442E86">
        <w:rPr>
          <w:rFonts w:ascii="Arial" w:eastAsia="Calibri" w:hAnsi="Arial" w:cs="Arial"/>
          <w:b/>
          <w:bCs/>
          <w:sz w:val="24"/>
          <w:szCs w:val="24"/>
          <w:u w:val="single"/>
        </w:rPr>
        <w:br/>
        <w:t>Ustalenie nr 9.1 Ochrona danych osobowych</w:t>
      </w:r>
      <w:r w:rsidRPr="00442E86">
        <w:rPr>
          <w:rFonts w:ascii="Arial" w:eastAsia="Calibri" w:hAnsi="Arial" w:cs="Arial"/>
          <w:sz w:val="24"/>
          <w:szCs w:val="24"/>
        </w:rPr>
        <w:br/>
      </w:r>
      <w:r w:rsidRPr="00442E86">
        <w:rPr>
          <w:rFonts w:ascii="Arial" w:eastAsia="Calibri" w:hAnsi="Arial" w:cs="Arial"/>
          <w:b/>
          <w:bCs/>
          <w:sz w:val="24"/>
          <w:szCs w:val="24"/>
        </w:rPr>
        <w:t>Ochrona danych osobowych.</w:t>
      </w:r>
      <w:r w:rsidRPr="00442E86">
        <w:rPr>
          <w:rFonts w:ascii="Arial" w:eastAsia="Calibri" w:hAnsi="Arial" w:cs="Arial"/>
          <w:sz w:val="24"/>
          <w:szCs w:val="24"/>
        </w:rPr>
        <w:br/>
        <w:t>Dane osobowe przetwarzane były wyłącznie w celu aplikowania o środki unijne i realizacji projektów, w szczególności potwierdzania kwalifikowalności wydatków, udzielania wsparcia uczestnikom projektów, ewaluacji, monitoringu kontroli, audytu, sprawozdawczości oraz działań informacyjno-promocyjnych w ramach FEŚ 2021-2027. Beneficjent posiadał dokumentację opisującą sposób przetwarzania danych osobowych oraz środki techniczne i organizacyjne zapewniające ochronę przetwarzanych danych osobowych w postaci właściwych dokumentów, o których mowa w art. 32 RODO. Przetwarzanie danych osobowych było zgodne z:</w:t>
      </w:r>
    </w:p>
    <w:p w14:paraId="7425317F" w14:textId="77777777" w:rsidR="00442E86" w:rsidRPr="00442E86" w:rsidRDefault="00000000" w:rsidP="00442E86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42E86">
        <w:rPr>
          <w:rFonts w:ascii="Arial" w:eastAsia="Calibri" w:hAnsi="Arial" w:cs="Arial"/>
          <w:sz w:val="24"/>
          <w:szCs w:val="24"/>
        </w:rPr>
        <w:t>umową o dofinansowanie projektu nr FESW.08.04-IZ.00-0024/23 z dnia 21.12.2023 r.,</w:t>
      </w:r>
    </w:p>
    <w:p w14:paraId="11162955" w14:textId="77777777" w:rsidR="00442E86" w:rsidRPr="00442E86" w:rsidRDefault="00000000" w:rsidP="00442E86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42E86">
        <w:rPr>
          <w:rFonts w:ascii="Arial" w:eastAsia="Calibri" w:hAnsi="Arial" w:cs="Arial"/>
          <w:sz w:val="24"/>
          <w:szCs w:val="24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danych),</w:t>
      </w:r>
    </w:p>
    <w:p w14:paraId="503BAA1A" w14:textId="77777777" w:rsidR="00442E86" w:rsidRPr="00442E86" w:rsidRDefault="00000000" w:rsidP="00442E86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42E86">
        <w:rPr>
          <w:rFonts w:ascii="Arial" w:eastAsia="Calibri" w:hAnsi="Arial" w:cs="Arial"/>
          <w:sz w:val="24"/>
          <w:szCs w:val="24"/>
        </w:rPr>
        <w:t>ustawą z dnia 10 maja 2018 r. o ochronie danych osobowych,</w:t>
      </w:r>
    </w:p>
    <w:p w14:paraId="4C40078F" w14:textId="77777777" w:rsidR="00442E86" w:rsidRPr="00442E86" w:rsidRDefault="00000000" w:rsidP="00442E86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42E86">
        <w:rPr>
          <w:rFonts w:ascii="Arial" w:eastAsia="Calibri" w:hAnsi="Arial" w:cs="Arial"/>
          <w:sz w:val="24"/>
          <w:szCs w:val="24"/>
        </w:rPr>
        <w:t>Wytycznymi dotyczącymi warunków gromadzenia i przekazywania danych w postaci elektronicznej na lata 2021-2027.</w:t>
      </w:r>
    </w:p>
    <w:p w14:paraId="777BD5C0" w14:textId="2AE87CAB" w:rsidR="00442E86" w:rsidRPr="00442E86" w:rsidRDefault="00000000" w:rsidP="00346042">
      <w:pPr>
        <w:spacing w:line="360" w:lineRule="auto"/>
        <w:rPr>
          <w:rFonts w:ascii="Arial" w:hAnsi="Arial" w:cs="Arial"/>
          <w:sz w:val="24"/>
          <w:szCs w:val="24"/>
        </w:rPr>
      </w:pPr>
      <w:r w:rsidRPr="00346042">
        <w:rPr>
          <w:rFonts w:ascii="Arial" w:eastAsia="Calibri" w:hAnsi="Arial" w:cs="Arial"/>
          <w:sz w:val="24"/>
          <w:szCs w:val="24"/>
        </w:rPr>
        <w:t>Beneficjent powierzył przetwarzanie danych osobowych uczestników projektu innym podmiotom, z którymi zawarł właściwe umowy.</w:t>
      </w:r>
      <w:r w:rsidRPr="00346042">
        <w:rPr>
          <w:rFonts w:ascii="Arial" w:eastAsia="Calibri" w:hAnsi="Arial" w:cs="Arial"/>
          <w:b/>
          <w:bCs/>
          <w:sz w:val="24"/>
          <w:szCs w:val="24"/>
        </w:rPr>
        <w:br/>
        <w:t xml:space="preserve">Ustalenie finansowe: </w:t>
      </w:r>
      <w:r w:rsidRPr="00346042">
        <w:rPr>
          <w:rFonts w:ascii="Arial" w:eastAsia="Calibri" w:hAnsi="Arial" w:cs="Arial"/>
          <w:sz w:val="24"/>
          <w:szCs w:val="24"/>
        </w:rPr>
        <w:t>Nie</w:t>
      </w:r>
      <w:r w:rsidRPr="00346042">
        <w:rPr>
          <w:rFonts w:ascii="Arial" w:eastAsia="Calibri" w:hAnsi="Arial" w:cs="Arial"/>
          <w:b/>
          <w:bCs/>
          <w:sz w:val="24"/>
          <w:szCs w:val="24"/>
        </w:rPr>
        <w:br/>
        <w:t>Szczegóły ustalenia</w:t>
      </w:r>
      <w:r w:rsidRPr="00346042">
        <w:rPr>
          <w:rFonts w:ascii="Arial" w:eastAsia="Calibri" w:hAnsi="Arial" w:cs="Arial"/>
          <w:sz w:val="24"/>
          <w:szCs w:val="24"/>
        </w:rPr>
        <w:br/>
        <w:t>Nie stwierdzono ustaleń.</w:t>
      </w:r>
      <w:r w:rsidRPr="00346042">
        <w:rPr>
          <w:rFonts w:ascii="Arial" w:eastAsia="Calibri" w:hAnsi="Arial" w:cs="Arial"/>
          <w:b/>
          <w:bCs/>
          <w:sz w:val="24"/>
          <w:szCs w:val="24"/>
        </w:rPr>
        <w:br/>
        <w:t xml:space="preserve">Zalecenia związane z ustaleniem nr 9.1: </w:t>
      </w:r>
      <w:r w:rsidRPr="00346042">
        <w:rPr>
          <w:rFonts w:ascii="Arial" w:eastAsia="Calibri" w:hAnsi="Arial" w:cs="Arial"/>
          <w:sz w:val="24"/>
          <w:szCs w:val="24"/>
        </w:rPr>
        <w:t>Brak</w:t>
      </w:r>
      <w:r w:rsidRPr="00346042">
        <w:rPr>
          <w:rFonts w:ascii="Arial" w:eastAsia="Calibri" w:hAnsi="Arial" w:cs="Arial"/>
          <w:sz w:val="24"/>
          <w:szCs w:val="24"/>
        </w:rPr>
        <w:br/>
      </w:r>
      <w:r w:rsidRPr="00346042">
        <w:rPr>
          <w:rFonts w:ascii="Arial" w:eastAsia="Calibri" w:hAnsi="Arial" w:cs="Arial"/>
          <w:b/>
          <w:bCs/>
          <w:sz w:val="24"/>
          <w:szCs w:val="24"/>
          <w:u w:val="single"/>
        </w:rPr>
        <w:br/>
        <w:t>Ustalenie nr 10.1 Informacja i promocja</w:t>
      </w:r>
      <w:r w:rsidRPr="00346042">
        <w:rPr>
          <w:rFonts w:ascii="Arial" w:eastAsia="Calibri" w:hAnsi="Arial" w:cs="Arial"/>
          <w:sz w:val="24"/>
          <w:szCs w:val="24"/>
        </w:rPr>
        <w:br/>
      </w:r>
      <w:r w:rsidRPr="00346042">
        <w:rPr>
          <w:rFonts w:ascii="Arial" w:eastAsia="Calibri" w:hAnsi="Arial" w:cs="Arial"/>
          <w:b/>
          <w:bCs/>
          <w:sz w:val="24"/>
          <w:szCs w:val="24"/>
        </w:rPr>
        <w:t>Poprawność realizacji działań informacyjno-promocyjnych.</w:t>
      </w:r>
      <w:r w:rsidRPr="00346042">
        <w:rPr>
          <w:rFonts w:ascii="Arial" w:eastAsia="Calibri" w:hAnsi="Arial" w:cs="Arial"/>
          <w:sz w:val="24"/>
          <w:szCs w:val="24"/>
        </w:rPr>
        <w:br/>
        <w:t>Beneficjent informował społeczeństwo o otrzymaniu wsparcia z Unii Europejskiej, w tym z FEŚ 2021-2027 (EFS+), m.in. poprzez:</w:t>
      </w:r>
      <w:r w:rsidR="00346042">
        <w:rPr>
          <w:rFonts w:ascii="Arial" w:eastAsia="Calibri" w:hAnsi="Arial" w:cs="Arial"/>
          <w:sz w:val="24"/>
          <w:szCs w:val="24"/>
        </w:rPr>
        <w:t xml:space="preserve"> </w:t>
      </w:r>
      <w:r w:rsidRPr="00442E86">
        <w:rPr>
          <w:rFonts w:ascii="Arial" w:eastAsia="Calibri" w:hAnsi="Arial" w:cs="Arial"/>
          <w:sz w:val="24"/>
          <w:szCs w:val="24"/>
        </w:rPr>
        <w:t>rozpowszechnienie plakatów informacyjnych,</w:t>
      </w:r>
      <w:r w:rsidR="00346042">
        <w:rPr>
          <w:rFonts w:ascii="Arial" w:eastAsia="Calibri" w:hAnsi="Arial" w:cs="Arial"/>
          <w:sz w:val="24"/>
          <w:szCs w:val="24"/>
        </w:rPr>
        <w:t xml:space="preserve"> </w:t>
      </w:r>
      <w:r w:rsidRPr="00442E86">
        <w:rPr>
          <w:rFonts w:ascii="Arial" w:eastAsia="Calibri" w:hAnsi="Arial" w:cs="Arial"/>
          <w:sz w:val="24"/>
          <w:szCs w:val="24"/>
        </w:rPr>
        <w:t xml:space="preserve">utworzenie strony internetowej projektu oraz profilu w mediach </w:t>
      </w:r>
      <w:r w:rsidRPr="00442E86">
        <w:rPr>
          <w:rFonts w:ascii="Arial" w:eastAsia="Calibri" w:hAnsi="Arial" w:cs="Arial"/>
          <w:sz w:val="24"/>
          <w:szCs w:val="24"/>
        </w:rPr>
        <w:lastRenderedPageBreak/>
        <w:t>społecznościowych, na któr</w:t>
      </w:r>
      <w:r w:rsidR="00EB3F31">
        <w:rPr>
          <w:rFonts w:ascii="Arial" w:eastAsia="Calibri" w:hAnsi="Arial" w:cs="Arial"/>
          <w:sz w:val="24"/>
          <w:szCs w:val="24"/>
        </w:rPr>
        <w:t>ych</w:t>
      </w:r>
      <w:r w:rsidRPr="00442E86">
        <w:rPr>
          <w:rFonts w:ascii="Arial" w:eastAsia="Calibri" w:hAnsi="Arial" w:cs="Arial"/>
          <w:sz w:val="24"/>
          <w:szCs w:val="24"/>
        </w:rPr>
        <w:t xml:space="preserve"> umieszczane są informacje dotyczące realizacji projektu</w:t>
      </w:r>
      <w:r w:rsidR="00AE7ED4">
        <w:rPr>
          <w:rFonts w:ascii="Arial" w:eastAsia="Calibri" w:hAnsi="Arial" w:cs="Arial"/>
          <w:sz w:val="24"/>
          <w:szCs w:val="24"/>
        </w:rPr>
        <w:t>.</w:t>
      </w:r>
    </w:p>
    <w:p w14:paraId="3440BD40" w14:textId="67C578DF" w:rsidR="00442E86" w:rsidRDefault="00000000" w:rsidP="00346042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442E86">
        <w:rPr>
          <w:rFonts w:ascii="Arial" w:eastAsia="Calibri" w:hAnsi="Arial" w:cs="Arial"/>
          <w:sz w:val="24"/>
          <w:szCs w:val="24"/>
        </w:rPr>
        <w:t>Dokumentacja, strona internetowa, biuro projektu oraz pomieszczenia, w których realizowane jest wsparcie, a także inne materiały informacyjne związane z realizacją projektu zostały oznakowane wymaganymi logotypami. Realizowane działania informacyjno-promocyjne były adekwatne do zakresu merytorycznego, zasięgu oddziaływania projektu oraz zgodne z wymogami wskazanymi w umowie o dofinansowanie projektu, Podręcznikiem wnioskodawcy i beneficjenta Funduszy Europejskich na lata 2021-2027 w zakresie informacji i promocji, Księgą Tożsamości Wizualnej marki Fundusze Europejskie 2021- 2027 oraz aktualnymi Wytycznymi dotyczącymi informacji i promocji Funduszy Europejskich na lata 2021-2027.</w:t>
      </w:r>
      <w:r w:rsidRPr="00442E86">
        <w:rPr>
          <w:rFonts w:ascii="Arial" w:eastAsia="Calibri" w:hAnsi="Arial" w:cs="Arial"/>
          <w:b/>
          <w:bCs/>
          <w:sz w:val="24"/>
          <w:szCs w:val="24"/>
        </w:rPr>
        <w:br/>
        <w:t xml:space="preserve">Ustalenie finansowe: </w:t>
      </w:r>
      <w:r w:rsidRPr="00442E86">
        <w:rPr>
          <w:rFonts w:ascii="Arial" w:eastAsia="Calibri" w:hAnsi="Arial" w:cs="Arial"/>
          <w:sz w:val="24"/>
          <w:szCs w:val="24"/>
        </w:rPr>
        <w:t>Nie</w:t>
      </w:r>
      <w:r w:rsidRPr="00442E86">
        <w:rPr>
          <w:rFonts w:ascii="Arial" w:eastAsia="Calibri" w:hAnsi="Arial" w:cs="Arial"/>
          <w:b/>
          <w:bCs/>
          <w:sz w:val="24"/>
          <w:szCs w:val="24"/>
        </w:rPr>
        <w:br/>
        <w:t>Szczegóły ustalenia</w:t>
      </w:r>
      <w:r w:rsidRPr="00442E86">
        <w:rPr>
          <w:rFonts w:ascii="Arial" w:eastAsia="Calibri" w:hAnsi="Arial" w:cs="Arial"/>
          <w:sz w:val="24"/>
          <w:szCs w:val="24"/>
        </w:rPr>
        <w:br/>
        <w:t>Nie stwierdzono ustaleń.</w:t>
      </w:r>
      <w:r w:rsidRPr="00442E86">
        <w:rPr>
          <w:rFonts w:ascii="Arial" w:eastAsia="Calibri" w:hAnsi="Arial" w:cs="Arial"/>
          <w:b/>
          <w:bCs/>
          <w:sz w:val="24"/>
          <w:szCs w:val="24"/>
        </w:rPr>
        <w:br/>
        <w:t xml:space="preserve">Zalecenia związane z ustaleniem nr 10.1: </w:t>
      </w:r>
      <w:r w:rsidRPr="00442E86">
        <w:rPr>
          <w:rFonts w:ascii="Arial" w:eastAsia="Calibri" w:hAnsi="Arial" w:cs="Arial"/>
          <w:sz w:val="24"/>
          <w:szCs w:val="24"/>
        </w:rPr>
        <w:t>Brak</w:t>
      </w:r>
      <w:r w:rsidRPr="00442E86">
        <w:rPr>
          <w:rFonts w:ascii="Arial" w:eastAsia="Calibri" w:hAnsi="Arial" w:cs="Arial"/>
          <w:sz w:val="24"/>
          <w:szCs w:val="24"/>
        </w:rPr>
        <w:br/>
      </w:r>
    </w:p>
    <w:p w14:paraId="071D8FBA" w14:textId="34037ADF" w:rsidR="00442E86" w:rsidRDefault="00000000" w:rsidP="00442E86">
      <w:pPr>
        <w:spacing w:line="360" w:lineRule="auto"/>
        <w:ind w:left="66"/>
        <w:rPr>
          <w:rFonts w:ascii="Arial" w:eastAsia="Calibri" w:hAnsi="Arial" w:cs="Arial"/>
          <w:sz w:val="24"/>
          <w:szCs w:val="24"/>
        </w:rPr>
      </w:pPr>
      <w:r w:rsidRPr="00442E86">
        <w:rPr>
          <w:rFonts w:ascii="Arial" w:eastAsia="Calibri" w:hAnsi="Arial" w:cs="Arial"/>
          <w:b/>
          <w:bCs/>
          <w:sz w:val="24"/>
          <w:szCs w:val="24"/>
          <w:u w:val="single"/>
        </w:rPr>
        <w:t>Ustalenie nr 11.1 Projekty partnerskie</w:t>
      </w:r>
      <w:r w:rsidRPr="00442E86">
        <w:rPr>
          <w:rFonts w:ascii="Arial" w:eastAsia="Calibri" w:hAnsi="Arial" w:cs="Arial"/>
          <w:sz w:val="24"/>
          <w:szCs w:val="24"/>
        </w:rPr>
        <w:br/>
      </w:r>
      <w:r w:rsidRPr="00AE7ED4">
        <w:rPr>
          <w:rFonts w:ascii="Arial" w:eastAsia="Calibri" w:hAnsi="Arial" w:cs="Arial"/>
          <w:b/>
          <w:bCs/>
          <w:sz w:val="24"/>
          <w:szCs w:val="24"/>
        </w:rPr>
        <w:t>Prawidłowość realizacji projektów partnerskich.</w:t>
      </w:r>
      <w:r w:rsidRPr="00442E86">
        <w:rPr>
          <w:rFonts w:ascii="Arial" w:eastAsia="Calibri" w:hAnsi="Arial" w:cs="Arial"/>
          <w:sz w:val="24"/>
          <w:szCs w:val="24"/>
        </w:rPr>
        <w:br/>
        <w:t>Kontrolowany projekt nie jest realizowany w partnerstwie.</w:t>
      </w:r>
      <w:r w:rsidRPr="00442E86">
        <w:rPr>
          <w:rFonts w:ascii="Arial" w:eastAsia="Calibri" w:hAnsi="Arial" w:cs="Arial"/>
          <w:b/>
          <w:bCs/>
          <w:sz w:val="24"/>
          <w:szCs w:val="24"/>
        </w:rPr>
        <w:br/>
        <w:t xml:space="preserve">Ustalenie finansowe: </w:t>
      </w:r>
      <w:r w:rsidRPr="00442E86">
        <w:rPr>
          <w:rFonts w:ascii="Arial" w:eastAsia="Calibri" w:hAnsi="Arial" w:cs="Arial"/>
          <w:sz w:val="24"/>
          <w:szCs w:val="24"/>
        </w:rPr>
        <w:t>Nie</w:t>
      </w:r>
      <w:r w:rsidRPr="00442E86">
        <w:rPr>
          <w:rFonts w:ascii="Arial" w:eastAsia="Calibri" w:hAnsi="Arial" w:cs="Arial"/>
          <w:b/>
          <w:bCs/>
          <w:sz w:val="24"/>
          <w:szCs w:val="24"/>
        </w:rPr>
        <w:br/>
        <w:t>Szczegóły ustalenia</w:t>
      </w:r>
      <w:r w:rsidRPr="00442E86">
        <w:rPr>
          <w:rFonts w:ascii="Arial" w:eastAsia="Calibri" w:hAnsi="Arial" w:cs="Arial"/>
          <w:sz w:val="24"/>
          <w:szCs w:val="24"/>
        </w:rPr>
        <w:br/>
        <w:t>Nie stwierdzono ustaleń.</w:t>
      </w:r>
      <w:r w:rsidRPr="00442E86">
        <w:rPr>
          <w:rFonts w:ascii="Arial" w:eastAsia="Calibri" w:hAnsi="Arial" w:cs="Arial"/>
          <w:b/>
          <w:bCs/>
          <w:sz w:val="24"/>
          <w:szCs w:val="24"/>
        </w:rPr>
        <w:br/>
        <w:t xml:space="preserve">Zalecenia związane z ustaleniem nr 11.1: </w:t>
      </w:r>
      <w:r w:rsidRPr="00442E86">
        <w:rPr>
          <w:rFonts w:ascii="Arial" w:eastAsia="Calibri" w:hAnsi="Arial" w:cs="Arial"/>
          <w:sz w:val="24"/>
          <w:szCs w:val="24"/>
        </w:rPr>
        <w:t>Brak</w:t>
      </w:r>
      <w:r w:rsidRPr="00442E86">
        <w:rPr>
          <w:rFonts w:ascii="Arial" w:eastAsia="Calibri" w:hAnsi="Arial" w:cs="Arial"/>
          <w:sz w:val="24"/>
          <w:szCs w:val="24"/>
        </w:rPr>
        <w:br/>
      </w:r>
      <w:r w:rsidRPr="00442E86">
        <w:rPr>
          <w:rFonts w:ascii="Arial" w:eastAsia="Calibri" w:hAnsi="Arial" w:cs="Arial"/>
          <w:b/>
          <w:bCs/>
          <w:sz w:val="24"/>
          <w:szCs w:val="24"/>
          <w:u w:val="single"/>
        </w:rPr>
        <w:br/>
        <w:t>Ustalenie nr 12.1 Zamówienia publiczne - procedura (tryb podstawowy)</w:t>
      </w:r>
      <w:r w:rsidRPr="00442E86">
        <w:rPr>
          <w:rFonts w:ascii="Arial" w:eastAsia="Calibri" w:hAnsi="Arial" w:cs="Arial"/>
          <w:sz w:val="24"/>
          <w:szCs w:val="24"/>
        </w:rPr>
        <w:br/>
      </w:r>
      <w:r w:rsidRPr="00AE7ED4">
        <w:rPr>
          <w:rFonts w:ascii="Arial" w:eastAsia="Calibri" w:hAnsi="Arial" w:cs="Arial"/>
          <w:b/>
          <w:bCs/>
          <w:sz w:val="24"/>
          <w:szCs w:val="24"/>
        </w:rPr>
        <w:t>Poprawność udzielania zamówień publicznych.</w:t>
      </w:r>
      <w:r w:rsidRPr="00442E86">
        <w:rPr>
          <w:rFonts w:ascii="Arial" w:eastAsia="Calibri" w:hAnsi="Arial" w:cs="Arial"/>
          <w:sz w:val="24"/>
          <w:szCs w:val="24"/>
        </w:rPr>
        <w:br/>
        <w:t>Do dnia kontroli Beneficjent udzielił dwóch zamówień na podstawie ustawy Prawo zamówień publicznych. Weryfikacji poddane zostało postępowanie, którego przedmiotem było sukcesywne świadczenie usług w zakresie zorganizowania i przeprowadzenia doradztwa zawodowego, szkoleń i kursów dla 260 uczniów i 2 nauczycieli przedmiotów zawodowych, ogłoszone w Biuletynie Zamówień publicznych w dniu 16.12.2024 r. pod numerem 2024/BZP 00656485/01 z podziałem na części:</w:t>
      </w:r>
    </w:p>
    <w:p w14:paraId="5B5BA25B" w14:textId="77777777" w:rsidR="00442E86" w:rsidRPr="00442E86" w:rsidRDefault="00000000" w:rsidP="00442E86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42E86">
        <w:rPr>
          <w:rFonts w:ascii="Arial" w:eastAsia="Calibri" w:hAnsi="Arial" w:cs="Arial"/>
          <w:sz w:val="24"/>
          <w:szCs w:val="24"/>
        </w:rPr>
        <w:lastRenderedPageBreak/>
        <w:t>część nr 1: Zorganizowanie i przeprowadzenie kursów i szkoleń zawodowych (stacjonarnych) podnoszących kompetencje dla uczniów na kierunku Technik Hotelarstwa,</w:t>
      </w:r>
    </w:p>
    <w:p w14:paraId="068E95D3" w14:textId="77777777" w:rsidR="00442E86" w:rsidRPr="00442E86" w:rsidRDefault="00000000" w:rsidP="00442E86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42E86">
        <w:rPr>
          <w:rFonts w:ascii="Arial" w:eastAsia="Calibri" w:hAnsi="Arial" w:cs="Arial"/>
          <w:sz w:val="24"/>
          <w:szCs w:val="24"/>
        </w:rPr>
        <w:t>część nr 2: Zorganizowanie i przeprowadzenie szkoleń zawodowych (stacjonarnych) podnoszących kompetencje dla uczniów na kierunku Technik Ekonomista i Technik Rachunkowości oraz Technik Spedytor,</w:t>
      </w:r>
    </w:p>
    <w:p w14:paraId="1BCCEDDE" w14:textId="77777777" w:rsidR="00442E86" w:rsidRPr="00442E86" w:rsidRDefault="00000000" w:rsidP="00442E86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42E86">
        <w:rPr>
          <w:rFonts w:ascii="Arial" w:eastAsia="Calibri" w:hAnsi="Arial" w:cs="Arial"/>
          <w:sz w:val="24"/>
          <w:szCs w:val="24"/>
        </w:rPr>
        <w:t>część nr 3: Zorganizowanie i przeprowadzenie stacjonarnego kwalifikacyjnego kursu zawodowego z zakresu obsługi wózków jezdniowych z mechanicznym napędem podnoszenia wraz z egzaminem UDT dla uczniów na kierunku Technik Spedytor,</w:t>
      </w:r>
    </w:p>
    <w:p w14:paraId="6EA078A6" w14:textId="77777777" w:rsidR="00442E86" w:rsidRPr="00442E86" w:rsidRDefault="00000000" w:rsidP="00442E86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42E86">
        <w:rPr>
          <w:rFonts w:ascii="Arial" w:eastAsia="Calibri" w:hAnsi="Arial" w:cs="Arial"/>
          <w:sz w:val="24"/>
          <w:szCs w:val="24"/>
        </w:rPr>
        <w:t>część nr 4: Zorganizowanie i przeprowadzenie szkoleń zawodowych podnoszących kompetencje dla uczniów (stacjonarne) i nauczycieli przedmiotów zawodowych (online) na kierunku Technik Informatyk,</w:t>
      </w:r>
    </w:p>
    <w:p w14:paraId="11A2559B" w14:textId="77777777" w:rsidR="00442E86" w:rsidRPr="00442E86" w:rsidRDefault="00000000" w:rsidP="00442E86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42E86">
        <w:rPr>
          <w:rFonts w:ascii="Arial" w:eastAsia="Calibri" w:hAnsi="Arial" w:cs="Arial"/>
          <w:sz w:val="24"/>
          <w:szCs w:val="24"/>
        </w:rPr>
        <w:t>część nr 5: Zorganizowanie i przeprowadzenie kursów i szkoleń zawodowych (stacjonarnych) podnoszących kompetencje dla uczniów na kierunku Technik Reklamy.</w:t>
      </w:r>
    </w:p>
    <w:p w14:paraId="4C349361" w14:textId="3933CD80" w:rsidR="00442E86" w:rsidRDefault="00000000" w:rsidP="00442E86">
      <w:pPr>
        <w:spacing w:line="360" w:lineRule="auto"/>
        <w:ind w:left="66"/>
        <w:rPr>
          <w:rFonts w:ascii="Arial" w:eastAsia="Calibri" w:hAnsi="Arial" w:cs="Arial"/>
          <w:sz w:val="24"/>
          <w:szCs w:val="24"/>
        </w:rPr>
      </w:pPr>
      <w:r w:rsidRPr="00442E86">
        <w:rPr>
          <w:rFonts w:ascii="Arial" w:eastAsia="Calibri" w:hAnsi="Arial" w:cs="Arial"/>
          <w:sz w:val="24"/>
          <w:szCs w:val="24"/>
        </w:rPr>
        <w:t>Zamawiający określił termin składania ofert na dzień 24.12.2024 r. do godz. 10:00. W podanym terminie wpłynęło 28 ofert. Zamawiający dokonał oceny i wybrał ofertę najkorzystniejszą na podstawie kryteriów określonych w ogłoszeniu o zamówieniu oraz SWZ.</w:t>
      </w:r>
      <w:r w:rsidRPr="00442E86">
        <w:rPr>
          <w:rFonts w:ascii="Arial" w:eastAsia="Calibri" w:hAnsi="Arial" w:cs="Arial"/>
          <w:sz w:val="24"/>
          <w:szCs w:val="24"/>
        </w:rPr>
        <w:br/>
        <w:t>Efektem rozstrzygnięcia postępowania było zawarcie niżej wymienionych umów:</w:t>
      </w:r>
    </w:p>
    <w:p w14:paraId="4F6D8FD5" w14:textId="77777777" w:rsidR="00442E86" w:rsidRPr="00442E86" w:rsidRDefault="00000000" w:rsidP="00442E86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42E86">
        <w:rPr>
          <w:rFonts w:ascii="Arial" w:eastAsia="Calibri" w:hAnsi="Arial" w:cs="Arial"/>
          <w:sz w:val="24"/>
          <w:szCs w:val="24"/>
        </w:rPr>
        <w:t>w zakresie części nr 1: Umowa nr 1/2025/SE z dnia 03.02.2025 r. zawarta z Danutą Rynkiewicz, prowadzącą działalność gospodarczą pod firmą Strefa Rozwoju Danuta Rynkiewicz na zorganizowanie i przeprowadzenie kursów i szkoleń zawodowych (stacjonarnych) podnoszących kompetencje dla uczniów na kierunku Technik Hotelarstwa na kwotę 19 210,00 PLN brutto;</w:t>
      </w:r>
    </w:p>
    <w:p w14:paraId="0D08DA5B" w14:textId="77777777" w:rsidR="00442E86" w:rsidRPr="00442E86" w:rsidRDefault="00000000" w:rsidP="00442E86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42E86">
        <w:rPr>
          <w:rFonts w:ascii="Arial" w:eastAsia="Calibri" w:hAnsi="Arial" w:cs="Arial"/>
          <w:sz w:val="24"/>
          <w:szCs w:val="24"/>
        </w:rPr>
        <w:t>w zakresie części nr 2: Umowa nr 2/2025/SE z dnia 03.02.2025 r. zawarta z Zakładem Doskonalenia Zawodowego w Kielcach na zorganizowanie i przeprowadzenie szkoleń zawodowych (stacjonarnych) podnoszących kompetencje dla uczniów na kierunku Technik Ekonomista i Technik Rachunkowości oraz Technik Spedytor na kwotę 14 400,00 PLN brutto;</w:t>
      </w:r>
    </w:p>
    <w:p w14:paraId="19540275" w14:textId="77777777" w:rsidR="00442E86" w:rsidRPr="00442E86" w:rsidRDefault="00000000" w:rsidP="00442E86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42E86">
        <w:rPr>
          <w:rFonts w:ascii="Arial" w:eastAsia="Calibri" w:hAnsi="Arial" w:cs="Arial"/>
          <w:sz w:val="24"/>
          <w:szCs w:val="24"/>
        </w:rPr>
        <w:t xml:space="preserve">w zakresie części nr 3: Umowa nr 3/2025/SE z dnia 03.02.2025 r. zawarta z Zakładem Doskonalenia Zawodowego w Kielcach na zorganizowanie i przeprowadzenie stacjonarnego kwalifikacyjnego kursu zawodowego z zakresu </w:t>
      </w:r>
      <w:r w:rsidRPr="00442E86">
        <w:rPr>
          <w:rFonts w:ascii="Arial" w:eastAsia="Calibri" w:hAnsi="Arial" w:cs="Arial"/>
          <w:sz w:val="24"/>
          <w:szCs w:val="24"/>
        </w:rPr>
        <w:lastRenderedPageBreak/>
        <w:t>obsługi wózków jezdniowych z mechanicznym napędem podnoszenia wraz z egzaminem UDT dla uczniów na kierunku Technik Spedytor na kwotę 14 960,00 PLN brutto;</w:t>
      </w:r>
    </w:p>
    <w:p w14:paraId="07BA6426" w14:textId="77777777" w:rsidR="00442E86" w:rsidRPr="00442E86" w:rsidRDefault="00000000" w:rsidP="00442E86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42E86">
        <w:rPr>
          <w:rFonts w:ascii="Arial" w:eastAsia="Calibri" w:hAnsi="Arial" w:cs="Arial"/>
          <w:sz w:val="24"/>
          <w:szCs w:val="24"/>
        </w:rPr>
        <w:t>w zakresie części nr 4: Umowa nr 4/2025/SE z dnia 03.02.2025 r. zawarta z Danutą Rynkiewicz, prowadzącą działalność gospodarczą pod firmą Strefa Rozwoju Danuta Rynkiewicz na zorganizowanie i przeprowadzenie szkoleń zawodowych podnoszących kompetencje dla uczniów (stacjonarne) i nauczycieli przedmiotów zawodowych (online) na kierunku Technik Informatyk na kwotę 43 380,00 PLN brutto;</w:t>
      </w:r>
    </w:p>
    <w:p w14:paraId="169ABD8C" w14:textId="77777777" w:rsidR="00442E86" w:rsidRPr="00442E86" w:rsidRDefault="00000000" w:rsidP="00442E86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42E86">
        <w:rPr>
          <w:rFonts w:ascii="Arial" w:eastAsia="Calibri" w:hAnsi="Arial" w:cs="Arial"/>
          <w:sz w:val="24"/>
          <w:szCs w:val="24"/>
        </w:rPr>
        <w:t>w zakresie części nr 5: Umowa nr 5/2025/SE z dnia 03.02.2025 r. zawarta z Zakładem Doskonalenia Zawodowego w Kielcach na zorganizowanie i przeprowadzenie kursów i szkoleń zawodowych (stacjonarnych) podnoszących kompetencje dla uczniów na kierunku Technik Reklamy na kwotę 32 000,00 PLN brutto.</w:t>
      </w:r>
    </w:p>
    <w:p w14:paraId="4D63D359" w14:textId="3C58BBF7" w:rsidR="00442E86" w:rsidRDefault="00000000" w:rsidP="00442E86">
      <w:pPr>
        <w:spacing w:line="360" w:lineRule="auto"/>
        <w:ind w:left="66"/>
        <w:rPr>
          <w:rFonts w:ascii="Arial" w:eastAsia="Calibri" w:hAnsi="Arial" w:cs="Arial"/>
          <w:sz w:val="24"/>
          <w:szCs w:val="24"/>
        </w:rPr>
      </w:pPr>
      <w:r w:rsidRPr="00442E86">
        <w:rPr>
          <w:rFonts w:ascii="Arial" w:eastAsia="Calibri" w:hAnsi="Arial" w:cs="Arial"/>
          <w:sz w:val="24"/>
          <w:szCs w:val="24"/>
        </w:rPr>
        <w:t>Do dnia kontroli przedmiot zamówienia jest w trakcie realizacji. Beneficjent przedstawił następujące dokumenty:</w:t>
      </w:r>
      <w:r w:rsidRPr="00442E86">
        <w:rPr>
          <w:rFonts w:ascii="Arial" w:eastAsia="Calibri" w:hAnsi="Arial" w:cs="Arial"/>
          <w:sz w:val="24"/>
          <w:szCs w:val="24"/>
        </w:rPr>
        <w:br/>
        <w:t>do części nr 1:</w:t>
      </w:r>
    </w:p>
    <w:p w14:paraId="3C64BCF6" w14:textId="77777777" w:rsidR="00442E86" w:rsidRPr="00442E86" w:rsidRDefault="00000000" w:rsidP="00442E86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42E86">
        <w:rPr>
          <w:rFonts w:ascii="Arial" w:eastAsia="Calibri" w:hAnsi="Arial" w:cs="Arial"/>
          <w:sz w:val="24"/>
          <w:szCs w:val="24"/>
        </w:rPr>
        <w:t>Faktura: 01/03/2025/KAT z dnia 03.03.2025 r. na kwotę 3 555,00 PLN brutto wraz z potwierdzeniem zapłaty z dnia 21.03.2025 r.,</w:t>
      </w:r>
    </w:p>
    <w:p w14:paraId="0DE90613" w14:textId="77777777" w:rsidR="00D6338F" w:rsidRPr="00D6338F" w:rsidRDefault="00000000" w:rsidP="00D6338F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6338F">
        <w:rPr>
          <w:rFonts w:ascii="Arial" w:eastAsia="Calibri" w:hAnsi="Arial" w:cs="Arial"/>
          <w:sz w:val="24"/>
          <w:szCs w:val="24"/>
        </w:rPr>
        <w:t>Faktura: 70/03/2025/KAT z dnia 31.03.2025 r. na kwotę 3 555,00 PLN brutto wraz z potwierdzeniem zapłaty z dnia 18.04.2025 r.,</w:t>
      </w:r>
    </w:p>
    <w:p w14:paraId="1CA394BA" w14:textId="049B8488" w:rsidR="00D6338F" w:rsidRDefault="00000000" w:rsidP="00D6338F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D6338F">
        <w:rPr>
          <w:rFonts w:ascii="Arial" w:eastAsia="Calibri" w:hAnsi="Arial" w:cs="Arial"/>
          <w:sz w:val="24"/>
          <w:szCs w:val="24"/>
        </w:rPr>
        <w:t>do części nr 2:</w:t>
      </w:r>
    </w:p>
    <w:p w14:paraId="653B1405" w14:textId="77777777" w:rsidR="00D6338F" w:rsidRPr="00D6338F" w:rsidRDefault="00000000" w:rsidP="00D6338F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6338F">
        <w:rPr>
          <w:rFonts w:ascii="Arial" w:eastAsia="Calibri" w:hAnsi="Arial" w:cs="Arial"/>
          <w:sz w:val="24"/>
          <w:szCs w:val="24"/>
        </w:rPr>
        <w:t>Faktura VAT nr 0020/2025/08 z dnia 06.03.2025 r. na kwotę 4 800,00 PLN brutto wraz z potwierdzeniem zapłaty z dnia 26.03.2025 r.,</w:t>
      </w:r>
    </w:p>
    <w:p w14:paraId="7BF7473C" w14:textId="40E1683C" w:rsidR="00D6338F" w:rsidRPr="00D6338F" w:rsidRDefault="00000000" w:rsidP="00D6338F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6338F">
        <w:rPr>
          <w:rFonts w:ascii="Arial" w:eastAsia="Calibri" w:hAnsi="Arial" w:cs="Arial"/>
          <w:sz w:val="24"/>
          <w:szCs w:val="24"/>
        </w:rPr>
        <w:t>Faktura VAT nr 0034/2025/08 z dnia 03.04.2025 r. na kwotę 14 960,00 PLN brutto wraz z potwierdzeniem zapłaty z dnia 22.04.2025 r.</w:t>
      </w:r>
      <w:r w:rsidR="00D6338F">
        <w:rPr>
          <w:rFonts w:ascii="Arial" w:eastAsia="Calibri" w:hAnsi="Arial" w:cs="Arial"/>
          <w:sz w:val="24"/>
          <w:szCs w:val="24"/>
        </w:rPr>
        <w:t>,</w:t>
      </w:r>
    </w:p>
    <w:p w14:paraId="4AAB0CE9" w14:textId="739262FC" w:rsidR="00D6338F" w:rsidRDefault="00000000" w:rsidP="00D6338F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D6338F">
        <w:rPr>
          <w:rFonts w:ascii="Arial" w:eastAsia="Calibri" w:hAnsi="Arial" w:cs="Arial"/>
          <w:sz w:val="24"/>
          <w:szCs w:val="24"/>
        </w:rPr>
        <w:t>do części nr 4:</w:t>
      </w:r>
    </w:p>
    <w:p w14:paraId="37064D24" w14:textId="77777777" w:rsidR="00D6338F" w:rsidRDefault="00000000" w:rsidP="00D6338F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D6338F">
        <w:rPr>
          <w:rFonts w:ascii="Arial" w:eastAsia="Calibri" w:hAnsi="Arial" w:cs="Arial"/>
          <w:sz w:val="24"/>
          <w:szCs w:val="24"/>
        </w:rPr>
        <w:t>Faktura: 02/03/2025/KAT z dnia 03.03.2025 r. na kwotę 2 700,00 PLN brutto wraz z potwierdzeniem zapłaty z dnia 21.03.2025 r.,</w:t>
      </w:r>
    </w:p>
    <w:p w14:paraId="31CA3CB6" w14:textId="77777777" w:rsidR="00D6338F" w:rsidRDefault="00000000" w:rsidP="00D6338F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D6338F">
        <w:rPr>
          <w:rFonts w:ascii="Arial" w:eastAsia="Calibri" w:hAnsi="Arial" w:cs="Arial"/>
          <w:sz w:val="24"/>
          <w:szCs w:val="24"/>
        </w:rPr>
        <w:t>Faktura: 71/03/2025/KAT z dnia 31.03.2025 r. na kwotę 6 735,00 PLN brutto wraz z potwierdzeniem zapłaty z dnia 18.04.2025 r.,</w:t>
      </w:r>
    </w:p>
    <w:p w14:paraId="65BF7329" w14:textId="51EC48B2" w:rsidR="00D6338F" w:rsidRPr="00D6338F" w:rsidRDefault="00000000" w:rsidP="00D6338F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D6338F">
        <w:rPr>
          <w:rFonts w:ascii="Arial" w:eastAsia="Calibri" w:hAnsi="Arial" w:cs="Arial"/>
          <w:sz w:val="24"/>
          <w:szCs w:val="24"/>
        </w:rPr>
        <w:t>do części nr 5:</w:t>
      </w:r>
    </w:p>
    <w:p w14:paraId="13F7CD57" w14:textId="77777777" w:rsidR="00D6338F" w:rsidRPr="00D6338F" w:rsidRDefault="00000000" w:rsidP="00D6338F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6338F">
        <w:rPr>
          <w:rFonts w:ascii="Arial" w:eastAsia="Calibri" w:hAnsi="Arial" w:cs="Arial"/>
          <w:sz w:val="24"/>
          <w:szCs w:val="24"/>
        </w:rPr>
        <w:t>Faktura VAT nr 0021/2025/08 z dnia 06.03.2025 r. na kwotę 2 000,00 PLN brutto wraz z potwierdzeniem zapłaty z dnia 26.03.2025 r.,</w:t>
      </w:r>
    </w:p>
    <w:p w14:paraId="782F95C2" w14:textId="77777777" w:rsidR="00D6338F" w:rsidRPr="00D6338F" w:rsidRDefault="00000000" w:rsidP="00D6338F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6338F">
        <w:rPr>
          <w:rFonts w:ascii="Arial" w:eastAsia="Calibri" w:hAnsi="Arial" w:cs="Arial"/>
          <w:sz w:val="24"/>
          <w:szCs w:val="24"/>
        </w:rPr>
        <w:lastRenderedPageBreak/>
        <w:t>Faktura VAT nr 0028/2025/08 z dnia 31.03.2025 r. na kwotę 2 000,00 PLN brutto wraz z potwierdzeniem zapłaty z dnia 18.04.2025 r.</w:t>
      </w:r>
    </w:p>
    <w:p w14:paraId="768B273B" w14:textId="53C1A596" w:rsidR="00D6338F" w:rsidRPr="00D6338F" w:rsidRDefault="00000000" w:rsidP="00365A7F">
      <w:pPr>
        <w:spacing w:line="360" w:lineRule="auto"/>
        <w:rPr>
          <w:rFonts w:ascii="Arial" w:hAnsi="Arial" w:cs="Arial"/>
          <w:sz w:val="24"/>
          <w:szCs w:val="24"/>
        </w:rPr>
      </w:pPr>
      <w:r w:rsidRPr="00D6338F">
        <w:rPr>
          <w:rFonts w:ascii="Arial" w:eastAsia="Calibri" w:hAnsi="Arial" w:cs="Arial"/>
          <w:sz w:val="24"/>
          <w:szCs w:val="24"/>
        </w:rPr>
        <w:t>Weryfikacja dokumentacji zamówienia potwierdziła, iż w toku czynności poprzedzających wszczęcie postępowania oraz w toku przeprowadzonego postępowania o udzielenie zamówienia publicznego zostały zachowane zasady uczciwej konkurencji, równego traktowania Wykonawców oraz proporcjonalności i przejrzystości. Postępowanie zostało udokumentowane zgodnie z Ustawą Prawo zamówień publicznych z dnia 11 września 2019 r. (Dz. U. z 2023 r. poz. 1605). Nie zostały wykryte nieprawidłowości skutkujące nałożeniem korekty finansowej lub uznaniem wydatków za niekwalifikowalne.</w:t>
      </w:r>
      <w:r w:rsidRPr="00D6338F">
        <w:rPr>
          <w:rFonts w:ascii="Arial" w:eastAsia="Calibri" w:hAnsi="Arial" w:cs="Arial"/>
          <w:b/>
          <w:bCs/>
          <w:sz w:val="24"/>
          <w:szCs w:val="24"/>
        </w:rPr>
        <w:br/>
        <w:t xml:space="preserve">Ustalenie finansowe: </w:t>
      </w:r>
      <w:r w:rsidRPr="00D6338F">
        <w:rPr>
          <w:rFonts w:ascii="Arial" w:eastAsia="Calibri" w:hAnsi="Arial" w:cs="Arial"/>
          <w:sz w:val="24"/>
          <w:szCs w:val="24"/>
        </w:rPr>
        <w:t>Nie</w:t>
      </w:r>
      <w:r w:rsidRPr="00D6338F">
        <w:rPr>
          <w:rFonts w:ascii="Arial" w:eastAsia="Calibri" w:hAnsi="Arial" w:cs="Arial"/>
          <w:b/>
          <w:bCs/>
          <w:sz w:val="24"/>
          <w:szCs w:val="24"/>
        </w:rPr>
        <w:br/>
        <w:t>Szczegóły ustalenia</w:t>
      </w:r>
      <w:r w:rsidRPr="00D6338F">
        <w:rPr>
          <w:rFonts w:ascii="Arial" w:eastAsia="Calibri" w:hAnsi="Arial" w:cs="Arial"/>
          <w:sz w:val="24"/>
          <w:szCs w:val="24"/>
        </w:rPr>
        <w:br/>
        <w:t>Nie stwierdzono ustaleń.</w:t>
      </w:r>
      <w:r w:rsidRPr="00D6338F">
        <w:rPr>
          <w:rFonts w:ascii="Arial" w:eastAsia="Calibri" w:hAnsi="Arial" w:cs="Arial"/>
          <w:b/>
          <w:bCs/>
          <w:sz w:val="24"/>
          <w:szCs w:val="24"/>
        </w:rPr>
        <w:br/>
        <w:t xml:space="preserve">Zalecenia związane z ustaleniem nr 12.1: </w:t>
      </w:r>
      <w:r w:rsidRPr="00D6338F">
        <w:rPr>
          <w:rFonts w:ascii="Arial" w:eastAsia="Calibri" w:hAnsi="Arial" w:cs="Arial"/>
          <w:sz w:val="24"/>
          <w:szCs w:val="24"/>
        </w:rPr>
        <w:t>Brak</w:t>
      </w:r>
      <w:r w:rsidRPr="00D6338F">
        <w:rPr>
          <w:rFonts w:ascii="Arial" w:eastAsia="Calibri" w:hAnsi="Arial" w:cs="Arial"/>
          <w:sz w:val="24"/>
          <w:szCs w:val="24"/>
        </w:rPr>
        <w:br/>
      </w:r>
      <w:r w:rsidRPr="00D6338F">
        <w:rPr>
          <w:rFonts w:ascii="Arial" w:eastAsia="Calibri" w:hAnsi="Arial" w:cs="Arial"/>
          <w:b/>
          <w:bCs/>
          <w:sz w:val="24"/>
          <w:szCs w:val="24"/>
          <w:u w:val="single"/>
        </w:rPr>
        <w:br/>
        <w:t>Ustalenie nr 13.1 Zasada konkurencyjności - dokumentacja</w:t>
      </w:r>
      <w:r w:rsidRPr="00D6338F">
        <w:rPr>
          <w:rFonts w:ascii="Arial" w:eastAsia="Calibri" w:hAnsi="Arial" w:cs="Arial"/>
          <w:sz w:val="24"/>
          <w:szCs w:val="24"/>
        </w:rPr>
        <w:br/>
      </w:r>
      <w:r w:rsidRPr="00BE3F3C">
        <w:rPr>
          <w:rFonts w:ascii="Arial" w:eastAsia="Calibri" w:hAnsi="Arial" w:cs="Arial"/>
          <w:b/>
          <w:bCs/>
          <w:sz w:val="24"/>
          <w:szCs w:val="24"/>
        </w:rPr>
        <w:t>Poprawność stosowania zasady konkurencyjności.</w:t>
      </w:r>
      <w:r w:rsidRPr="00D6338F">
        <w:rPr>
          <w:rFonts w:ascii="Arial" w:eastAsia="Calibri" w:hAnsi="Arial" w:cs="Arial"/>
          <w:sz w:val="24"/>
          <w:szCs w:val="24"/>
        </w:rPr>
        <w:br/>
        <w:t>Weryfikacji poddane zostało postępowanie, którego przedmiotem był zakup i dostawa pomocy dydaktycznych na potrzeby stworzenia i funkcjonowania dwóch pracowni do nauczania przedmiotów zawodowych w Zespole Szkół Ekonomicznych im. Mikołaja Kopernika w Skarżysku-Kamiennej z podziałem na części:</w:t>
      </w:r>
    </w:p>
    <w:p w14:paraId="0CF1A0A5" w14:textId="7488DEB8" w:rsidR="00365A7F" w:rsidRPr="00365A7F" w:rsidRDefault="00365A7F" w:rsidP="00D6338F">
      <w:pPr>
        <w:pStyle w:val="Akapitzlist"/>
        <w:numPr>
          <w:ilvl w:val="0"/>
          <w:numId w:val="15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6338F">
        <w:rPr>
          <w:rFonts w:ascii="Arial" w:eastAsia="Calibri" w:hAnsi="Arial" w:cs="Arial"/>
          <w:sz w:val="24"/>
          <w:szCs w:val="24"/>
        </w:rPr>
        <w:t>część 1: Dostawa sprzętów i akcesoriów gastronomicznych</w:t>
      </w:r>
      <w:r>
        <w:rPr>
          <w:rFonts w:ascii="Arial" w:eastAsia="Calibri" w:hAnsi="Arial" w:cs="Arial"/>
          <w:sz w:val="24"/>
          <w:szCs w:val="24"/>
        </w:rPr>
        <w:t>,</w:t>
      </w:r>
    </w:p>
    <w:p w14:paraId="70C0EA5B" w14:textId="46FA573D" w:rsidR="00D6338F" w:rsidRPr="00D6338F" w:rsidRDefault="00000000" w:rsidP="00D6338F">
      <w:pPr>
        <w:pStyle w:val="Akapitzlist"/>
        <w:numPr>
          <w:ilvl w:val="0"/>
          <w:numId w:val="15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6338F">
        <w:rPr>
          <w:rFonts w:ascii="Arial" w:eastAsia="Calibri" w:hAnsi="Arial" w:cs="Arial"/>
          <w:sz w:val="24"/>
          <w:szCs w:val="24"/>
        </w:rPr>
        <w:t>część 2: Dostawa mobilnego stołu barmańskiego ze stali nierdzewnej z lodówką oraz stacją koktajlową i zlewem,</w:t>
      </w:r>
    </w:p>
    <w:p w14:paraId="286A5808" w14:textId="77777777" w:rsidR="00D6338F" w:rsidRPr="00D6338F" w:rsidRDefault="00000000" w:rsidP="00D6338F">
      <w:pPr>
        <w:pStyle w:val="Akapitzlist"/>
        <w:numPr>
          <w:ilvl w:val="0"/>
          <w:numId w:val="15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6338F">
        <w:rPr>
          <w:rFonts w:ascii="Arial" w:eastAsia="Calibri" w:hAnsi="Arial" w:cs="Arial"/>
          <w:sz w:val="24"/>
          <w:szCs w:val="24"/>
        </w:rPr>
        <w:t>część 3: Dostawa makiety edukacyjnej z zakresu logistyki magazynowej,</w:t>
      </w:r>
    </w:p>
    <w:p w14:paraId="57234C3C" w14:textId="77777777" w:rsidR="00D6338F" w:rsidRPr="00D6338F" w:rsidRDefault="00000000" w:rsidP="00D6338F">
      <w:pPr>
        <w:pStyle w:val="Akapitzlist"/>
        <w:numPr>
          <w:ilvl w:val="0"/>
          <w:numId w:val="15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6338F">
        <w:rPr>
          <w:rFonts w:ascii="Arial" w:eastAsia="Calibri" w:hAnsi="Arial" w:cs="Arial"/>
          <w:sz w:val="24"/>
          <w:szCs w:val="24"/>
        </w:rPr>
        <w:t>część 4: Dostawa zestawów edukacyjnych z zakresu logistyki magazynowej.</w:t>
      </w:r>
    </w:p>
    <w:p w14:paraId="132D6952" w14:textId="41B5D293" w:rsidR="00D6338F" w:rsidRDefault="00000000" w:rsidP="00D6338F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D6338F">
        <w:rPr>
          <w:rFonts w:ascii="Arial" w:eastAsia="Calibri" w:hAnsi="Arial" w:cs="Arial"/>
          <w:sz w:val="24"/>
          <w:szCs w:val="24"/>
        </w:rPr>
        <w:t>Postępowanie zostało wszczęte w dniu 12.11.2024 r. poprzez zamieszczenie zapytania ofertowego na stronie Bazy konkurencyjności pod nr 2024-71658-204897. Zamawiający określił termin składania ofert do dnia 20.11.2024 r. Do upływu wyznaczonego terminu, podanego w zapytaniu ofertowym wpłynęło 5 ofert:</w:t>
      </w:r>
    </w:p>
    <w:p w14:paraId="4DA9D72C" w14:textId="07B091FF" w:rsidR="00D6338F" w:rsidRPr="00D6338F" w:rsidRDefault="00000000" w:rsidP="00D6338F">
      <w:pPr>
        <w:pStyle w:val="Akapitzlis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6338F">
        <w:rPr>
          <w:rFonts w:ascii="Arial" w:eastAsia="Calibri" w:hAnsi="Arial" w:cs="Arial"/>
          <w:sz w:val="24"/>
          <w:szCs w:val="24"/>
        </w:rPr>
        <w:t>do części 1: nie złożono żadnej oferty</w:t>
      </w:r>
      <w:r w:rsidR="00D6338F">
        <w:rPr>
          <w:rFonts w:ascii="Arial" w:eastAsia="Calibri" w:hAnsi="Arial" w:cs="Arial"/>
          <w:sz w:val="24"/>
          <w:szCs w:val="24"/>
        </w:rPr>
        <w:t>,</w:t>
      </w:r>
    </w:p>
    <w:p w14:paraId="055A386D" w14:textId="77777777" w:rsidR="00D6338F" w:rsidRPr="00D6338F" w:rsidRDefault="00000000" w:rsidP="00D6338F">
      <w:pPr>
        <w:pStyle w:val="Akapitzlis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6338F">
        <w:rPr>
          <w:rFonts w:ascii="Arial" w:eastAsia="Calibri" w:hAnsi="Arial" w:cs="Arial"/>
          <w:sz w:val="24"/>
          <w:szCs w:val="24"/>
        </w:rPr>
        <w:t>do części 2: wpłynęły 2 oferty,</w:t>
      </w:r>
    </w:p>
    <w:p w14:paraId="4E500CEA" w14:textId="77777777" w:rsidR="00D6338F" w:rsidRPr="00D6338F" w:rsidRDefault="00000000" w:rsidP="00D6338F">
      <w:pPr>
        <w:pStyle w:val="Akapitzlis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6338F">
        <w:rPr>
          <w:rFonts w:ascii="Arial" w:eastAsia="Calibri" w:hAnsi="Arial" w:cs="Arial"/>
          <w:sz w:val="24"/>
          <w:szCs w:val="24"/>
        </w:rPr>
        <w:t>do części 3: wpłynęły 3 oferty,</w:t>
      </w:r>
    </w:p>
    <w:p w14:paraId="3F55807A" w14:textId="77777777" w:rsidR="00D6338F" w:rsidRPr="00D6338F" w:rsidRDefault="00000000" w:rsidP="00D6338F">
      <w:pPr>
        <w:pStyle w:val="Akapitzlis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6338F">
        <w:rPr>
          <w:rFonts w:ascii="Arial" w:eastAsia="Calibri" w:hAnsi="Arial" w:cs="Arial"/>
          <w:sz w:val="24"/>
          <w:szCs w:val="24"/>
        </w:rPr>
        <w:t>do części 4: nie złożono żadnej oferty.</w:t>
      </w:r>
    </w:p>
    <w:p w14:paraId="2732CCD8" w14:textId="79C06371" w:rsidR="00D6338F" w:rsidRDefault="00000000" w:rsidP="00D6338F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D6338F">
        <w:rPr>
          <w:rFonts w:ascii="Arial" w:eastAsia="Calibri" w:hAnsi="Arial" w:cs="Arial"/>
          <w:sz w:val="24"/>
          <w:szCs w:val="24"/>
        </w:rPr>
        <w:lastRenderedPageBreak/>
        <w:t>Efektem rozstrzygnięcia postępowania było podpisanie:</w:t>
      </w:r>
    </w:p>
    <w:p w14:paraId="01026E3E" w14:textId="77777777" w:rsidR="00D6338F" w:rsidRPr="00D6338F" w:rsidRDefault="00000000" w:rsidP="00D6338F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6338F">
        <w:rPr>
          <w:rFonts w:ascii="Arial" w:eastAsia="Calibri" w:hAnsi="Arial" w:cs="Arial"/>
          <w:sz w:val="24"/>
          <w:szCs w:val="24"/>
        </w:rPr>
        <w:t>do części 2: Umowy nr 5/2024/SE w dniu 26.11.2024 r. z CEZOŚ Centrum Zaopatrzenia Oświaty, Biur i Instytucji Danuta Wójcik, ul. Targowa 18/106, 25-520 Kielce na kwotę 14 206,50 PLN brutto, której przedmiotem była dostawa mobilnego stołu barmańskiego ze stali nierdzewnej z lodówką oraz stacją koktajlową i zlewem,</w:t>
      </w:r>
    </w:p>
    <w:p w14:paraId="6596DF4D" w14:textId="77777777" w:rsidR="00D6338F" w:rsidRPr="00D6338F" w:rsidRDefault="00000000" w:rsidP="00D6338F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6338F">
        <w:rPr>
          <w:rFonts w:ascii="Arial" w:eastAsia="Calibri" w:hAnsi="Arial" w:cs="Arial"/>
          <w:sz w:val="24"/>
          <w:szCs w:val="24"/>
        </w:rPr>
        <w:t>do części 3: Umowy nr 6/2024/SE w dniu 26.11.2024 r. z Makietowo.pl Sp. z o.o., ul. Armii Poznań 37, 62-010 Pobiedziska na kwotę 7 900,00 PLN brutto, której przedmiotem była dostawa makiety edukacyjnej z zakresu logistyki magazynowej.</w:t>
      </w:r>
    </w:p>
    <w:p w14:paraId="437D34F7" w14:textId="1BDF6E4A" w:rsidR="00D6338F" w:rsidRPr="00D6338F" w:rsidRDefault="00000000" w:rsidP="00D6338F">
      <w:pPr>
        <w:spacing w:line="360" w:lineRule="auto"/>
        <w:rPr>
          <w:rFonts w:ascii="Arial" w:hAnsi="Arial" w:cs="Arial"/>
          <w:sz w:val="24"/>
          <w:szCs w:val="24"/>
        </w:rPr>
      </w:pPr>
      <w:r w:rsidRPr="00D6338F">
        <w:rPr>
          <w:rFonts w:ascii="Arial" w:eastAsia="Calibri" w:hAnsi="Arial" w:cs="Arial"/>
          <w:sz w:val="24"/>
          <w:szCs w:val="24"/>
        </w:rPr>
        <w:t>Na potwierdzenie wykonania zamówienia Beneficjent przedstawił:</w:t>
      </w:r>
    </w:p>
    <w:p w14:paraId="22DA0671" w14:textId="7090131C" w:rsidR="00D6338F" w:rsidRPr="00D6338F" w:rsidRDefault="00000000" w:rsidP="00D6338F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6338F">
        <w:rPr>
          <w:rFonts w:ascii="Arial" w:eastAsia="Calibri" w:hAnsi="Arial" w:cs="Arial"/>
          <w:sz w:val="24"/>
          <w:szCs w:val="24"/>
        </w:rPr>
        <w:t>do części nr 2: Fakturę nr FV/000087/24 z dnia 17.12.2024 r. na kwotę 14 206,50 PLN brutto wraz z protokołem dostawy z dnia 17.12.2024 r. oraz potwierdzeniem zapłaty z dnia 30.12.2024 r.,</w:t>
      </w:r>
    </w:p>
    <w:p w14:paraId="0EC995EC" w14:textId="623A0571" w:rsidR="00D6338F" w:rsidRPr="00D6338F" w:rsidRDefault="00000000" w:rsidP="00D6338F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6338F">
        <w:rPr>
          <w:rFonts w:ascii="Arial" w:eastAsia="Calibri" w:hAnsi="Arial" w:cs="Arial"/>
          <w:sz w:val="24"/>
          <w:szCs w:val="24"/>
        </w:rPr>
        <w:t>do części nr 3: Fakturę VAT nr FV 9/12/2024 z dnia 21.12.2024 r. na kwotę 7 900,00 PLN wraz z protokołem dostawy z dnia 17.12.2024 r. oraz potwierdzeniem zapłaty dnia 30.12.2024 r.</w:t>
      </w:r>
    </w:p>
    <w:p w14:paraId="1B3967F1" w14:textId="5AA09CA7" w:rsidR="00417CC2" w:rsidRPr="00D27BDB" w:rsidRDefault="00000000" w:rsidP="00417CC2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D6338F">
        <w:rPr>
          <w:rFonts w:ascii="Arial" w:eastAsia="Calibri" w:hAnsi="Arial" w:cs="Arial"/>
          <w:sz w:val="24"/>
          <w:szCs w:val="24"/>
        </w:rPr>
        <w:t>Postępowanie zostało udokumentowane zgodnie z obowiązującymi Wytycznymi dotyczącymi kwalifikowalności wydatków na lata 2021-2027 oraz przeprowadzone w sposób zapewniający zachowanie uczciwej konkurencji i równe traktowanie wykonawców. Nie zostały wykryte nieprawidłowości skutkujące nałożeniem korekty finansowej lub uznaniem całego wydatku za niekwalifikowalny.</w:t>
      </w:r>
      <w:r w:rsidRPr="00D6338F">
        <w:rPr>
          <w:rFonts w:ascii="Arial" w:eastAsia="Calibri" w:hAnsi="Arial" w:cs="Arial"/>
          <w:b/>
          <w:bCs/>
          <w:sz w:val="24"/>
          <w:szCs w:val="24"/>
        </w:rPr>
        <w:br/>
        <w:t xml:space="preserve">Ustalenie finansowe: </w:t>
      </w:r>
      <w:r w:rsidRPr="00D6338F">
        <w:rPr>
          <w:rFonts w:ascii="Arial" w:eastAsia="Calibri" w:hAnsi="Arial" w:cs="Arial"/>
          <w:sz w:val="24"/>
          <w:szCs w:val="24"/>
        </w:rPr>
        <w:t>Nie</w:t>
      </w:r>
      <w:r w:rsidRPr="00D6338F">
        <w:rPr>
          <w:rFonts w:ascii="Arial" w:eastAsia="Calibri" w:hAnsi="Arial" w:cs="Arial"/>
          <w:b/>
          <w:bCs/>
          <w:sz w:val="24"/>
          <w:szCs w:val="24"/>
        </w:rPr>
        <w:br/>
        <w:t>Szczegóły ustalenia</w:t>
      </w:r>
      <w:r w:rsidRPr="00D6338F">
        <w:rPr>
          <w:rFonts w:ascii="Arial" w:eastAsia="Calibri" w:hAnsi="Arial" w:cs="Arial"/>
          <w:sz w:val="24"/>
          <w:szCs w:val="24"/>
        </w:rPr>
        <w:br/>
        <w:t>Nie stwierdzono ustaleń.</w:t>
      </w:r>
      <w:r w:rsidRPr="00D6338F">
        <w:rPr>
          <w:rFonts w:ascii="Arial" w:eastAsia="Calibri" w:hAnsi="Arial" w:cs="Arial"/>
          <w:b/>
          <w:bCs/>
          <w:sz w:val="24"/>
          <w:szCs w:val="24"/>
        </w:rPr>
        <w:br/>
        <w:t xml:space="preserve">Zalecenia związane z ustaleniem nr 13.1: </w:t>
      </w:r>
      <w:r w:rsidRPr="00D6338F">
        <w:rPr>
          <w:rFonts w:ascii="Arial" w:eastAsia="Calibri" w:hAnsi="Arial" w:cs="Arial"/>
          <w:sz w:val="24"/>
          <w:szCs w:val="24"/>
        </w:rPr>
        <w:t>Brak</w:t>
      </w:r>
      <w:r w:rsidRPr="00D6338F">
        <w:rPr>
          <w:rFonts w:ascii="Arial" w:eastAsia="Calibri" w:hAnsi="Arial" w:cs="Arial"/>
          <w:sz w:val="24"/>
          <w:szCs w:val="24"/>
        </w:rPr>
        <w:br/>
      </w:r>
      <w:r w:rsidRPr="00D6338F">
        <w:rPr>
          <w:rFonts w:ascii="Arial" w:eastAsia="Calibri" w:hAnsi="Arial" w:cs="Arial"/>
          <w:b/>
          <w:bCs/>
          <w:sz w:val="24"/>
          <w:szCs w:val="24"/>
          <w:u w:val="single"/>
        </w:rPr>
        <w:br/>
        <w:t>Ustalenie nr 14.1 Wizyta monitoringowa</w:t>
      </w:r>
      <w:r w:rsidRPr="00D6338F">
        <w:rPr>
          <w:rFonts w:ascii="Arial" w:eastAsia="Calibri" w:hAnsi="Arial" w:cs="Arial"/>
          <w:sz w:val="24"/>
          <w:szCs w:val="24"/>
        </w:rPr>
        <w:br/>
      </w:r>
      <w:r w:rsidRPr="00C64F8F">
        <w:rPr>
          <w:rFonts w:ascii="Arial" w:eastAsia="Calibri" w:hAnsi="Arial" w:cs="Arial"/>
          <w:b/>
          <w:bCs/>
          <w:sz w:val="24"/>
          <w:szCs w:val="24"/>
        </w:rPr>
        <w:t>Prawidłowość realizowanych form wsparcia.</w:t>
      </w:r>
      <w:r w:rsidRPr="00D6338F">
        <w:rPr>
          <w:rFonts w:ascii="Arial" w:eastAsia="Calibri" w:hAnsi="Arial" w:cs="Arial"/>
          <w:sz w:val="24"/>
          <w:szCs w:val="24"/>
        </w:rPr>
        <w:br/>
      </w:r>
      <w:r w:rsidR="00D27BDB" w:rsidRPr="00D27BDB">
        <w:rPr>
          <w:rFonts w:ascii="Arial" w:eastAsia="Calibri" w:hAnsi="Arial" w:cs="Arial"/>
          <w:sz w:val="24"/>
          <w:szCs w:val="24"/>
        </w:rPr>
        <w:t>W ramach kontrolowanego projektu nr FESW.08.04-IZ.00-0024/23, pn. „</w:t>
      </w:r>
      <w:r w:rsidR="002B0545" w:rsidRPr="002B0545">
        <w:rPr>
          <w:rFonts w:ascii="Arial" w:eastAsia="Calibri" w:hAnsi="Arial" w:cs="Arial"/>
          <w:sz w:val="24"/>
          <w:szCs w:val="24"/>
        </w:rPr>
        <w:t>Skarżyski Ekonomik (od)ważny na lokalnym rynku pracy!</w:t>
      </w:r>
      <w:r w:rsidR="00D27BDB" w:rsidRPr="00D27BDB">
        <w:rPr>
          <w:rFonts w:ascii="Arial" w:eastAsia="Calibri" w:hAnsi="Arial" w:cs="Arial"/>
          <w:sz w:val="24"/>
          <w:szCs w:val="24"/>
        </w:rPr>
        <w:t xml:space="preserve">” Zespół kontrolujący przeprowadził w dniach: 14.04.2025 r., 23.04.2025 r. oraz 25.04.2025 r. wizyty monitoringowe w miejscu realizacji formy wsparcia. </w:t>
      </w:r>
    </w:p>
    <w:p w14:paraId="6138BBB6" w14:textId="065050B6" w:rsidR="00D27BDB" w:rsidRPr="00D27BDB" w:rsidRDefault="00D27BDB" w:rsidP="00D27BDB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3899AFAE" w14:textId="77777777" w:rsidR="00417CC2" w:rsidRPr="00D27BDB" w:rsidRDefault="00D27BDB" w:rsidP="00417CC2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D27BDB"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Ustalenie finansowe: </w:t>
      </w:r>
      <w:r w:rsidRPr="00D27BDB">
        <w:rPr>
          <w:rFonts w:ascii="Arial" w:eastAsia="Calibri" w:hAnsi="Arial" w:cs="Arial"/>
          <w:sz w:val="24"/>
          <w:szCs w:val="24"/>
        </w:rPr>
        <w:t>Nie</w:t>
      </w:r>
      <w:r w:rsidRPr="00D27BDB">
        <w:rPr>
          <w:rFonts w:ascii="Arial" w:eastAsia="Calibri" w:hAnsi="Arial" w:cs="Arial"/>
          <w:b/>
          <w:bCs/>
          <w:sz w:val="24"/>
          <w:szCs w:val="24"/>
        </w:rPr>
        <w:br/>
        <w:t>Szczegóły ustalenia</w:t>
      </w:r>
      <w:r w:rsidRPr="00D27BDB">
        <w:rPr>
          <w:rFonts w:ascii="Arial" w:eastAsia="Calibri" w:hAnsi="Arial" w:cs="Arial"/>
          <w:sz w:val="24"/>
          <w:szCs w:val="24"/>
        </w:rPr>
        <w:br/>
      </w:r>
      <w:r w:rsidR="00417CC2" w:rsidRPr="00D27BDB">
        <w:rPr>
          <w:rFonts w:ascii="Arial" w:eastAsia="Calibri" w:hAnsi="Arial" w:cs="Arial"/>
          <w:sz w:val="24"/>
          <w:szCs w:val="24"/>
        </w:rPr>
        <w:t xml:space="preserve">Kontrola wykazała, iż w Zespole Szkół Ekonomicznych im. Mikołaja Kopernika w Skarżysku-Kamiennej, ul. Powstańców Warszawy 11 w dniu 25.04.2025 r. prowadzono </w:t>
      </w:r>
      <w:r w:rsidR="00417CC2" w:rsidRPr="00D27BDB">
        <w:rPr>
          <w:rFonts w:ascii="Arial" w:eastAsia="Calibri" w:hAnsi="Arial" w:cs="Arial"/>
          <w:i/>
          <w:iCs/>
          <w:sz w:val="24"/>
          <w:szCs w:val="24"/>
        </w:rPr>
        <w:t>zajęcia praktyczne w warsztacie współczesnej branży TSL</w:t>
      </w:r>
      <w:r w:rsidR="00417CC2" w:rsidRPr="00D27BDB">
        <w:rPr>
          <w:rFonts w:ascii="Arial" w:eastAsia="Calibri" w:hAnsi="Arial" w:cs="Arial"/>
          <w:sz w:val="24"/>
          <w:szCs w:val="24"/>
        </w:rPr>
        <w:t>, czego potwierdzeniem były listy obecności.</w:t>
      </w:r>
    </w:p>
    <w:p w14:paraId="7AF5819F" w14:textId="2156B533" w:rsidR="00417CC2" w:rsidRPr="00D27BDB" w:rsidRDefault="00417CC2" w:rsidP="00417CC2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D27BDB">
        <w:rPr>
          <w:rFonts w:ascii="Arial" w:eastAsia="Calibri" w:hAnsi="Arial" w:cs="Arial"/>
          <w:sz w:val="24"/>
          <w:szCs w:val="24"/>
        </w:rPr>
        <w:t xml:space="preserve">Natomiast w dniu 14.04.2025 r. zgodnie z kwartalnym harmonogramem planowanych do przeprowadzenia form wsparcia w godzinach 12:30-16:45 miało odbywać się </w:t>
      </w:r>
      <w:r w:rsidRPr="00D27BDB">
        <w:rPr>
          <w:rFonts w:ascii="Arial" w:eastAsia="Calibri" w:hAnsi="Arial" w:cs="Arial"/>
          <w:i/>
          <w:iCs/>
          <w:sz w:val="24"/>
          <w:szCs w:val="24"/>
        </w:rPr>
        <w:t>szkolenie zawodowe z zakresu programowania obiektowego JAVA od podstaw</w:t>
      </w:r>
      <w:r w:rsidRPr="00D27BDB">
        <w:rPr>
          <w:rFonts w:ascii="Arial" w:eastAsia="Calibri" w:hAnsi="Arial" w:cs="Arial"/>
          <w:sz w:val="24"/>
          <w:szCs w:val="24"/>
        </w:rPr>
        <w:t xml:space="preserve">, prowadzone przez pana </w:t>
      </w:r>
      <w:r w:rsidR="00FE46B9" w:rsidRPr="00FE46B9">
        <w:rPr>
          <w:rFonts w:ascii="Arial" w:eastAsia="Calibri" w:hAnsi="Arial" w:cs="Arial"/>
          <w:sz w:val="24"/>
          <w:szCs w:val="24"/>
          <w:highlight w:val="black"/>
        </w:rPr>
        <w:t>XXXXXXXXXXXXX</w:t>
      </w:r>
      <w:r w:rsidRPr="00D27BDB">
        <w:rPr>
          <w:rFonts w:ascii="Arial" w:eastAsia="Calibri" w:hAnsi="Arial" w:cs="Arial"/>
          <w:sz w:val="24"/>
          <w:szCs w:val="24"/>
        </w:rPr>
        <w:t>. Zespół kontrolujący stwierdził nieobecność zarówno prowadzącego jak i uczestników. W dniu 17.04.2025 do Beneficjenta skierowano wezwanie do złożenia wyjaśnień dotyczących zaistniałej sytuacji. W dniu 22.04.2025 r. Beneficjent złożył wyjaśnienia, w których tłumaczył nieobecność trenera na zajęciach awarią samochodu.</w:t>
      </w:r>
    </w:p>
    <w:p w14:paraId="377AA1AE" w14:textId="4CECB32E" w:rsidR="00417CC2" w:rsidRPr="00D27BDB" w:rsidRDefault="00417CC2" w:rsidP="00417CC2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D27BDB">
        <w:rPr>
          <w:rFonts w:ascii="Arial" w:eastAsia="Calibri" w:hAnsi="Arial" w:cs="Arial"/>
          <w:sz w:val="24"/>
          <w:szCs w:val="24"/>
        </w:rPr>
        <w:t xml:space="preserve">W dniu 23.04.2025 r. o godz. 12:54 Zespół kontrolujący ponownie przeprowadził wizytę monitoringową w Zespole Szkół Ekonomicznych w Skarżysko-Kamiennej pod adresem ul. Powstańców Warszawy 11, 26-110 Skarżysko-Kamienna, gdzie zgodnie z kwartalnym harmonogramem planowanych do przeprowadzenia form wsparcia w godzinach 12:30-16:45 miało odbywać się kolejne </w:t>
      </w:r>
      <w:r w:rsidRPr="00D27BDB">
        <w:rPr>
          <w:rFonts w:ascii="Arial" w:eastAsia="Calibri" w:hAnsi="Arial" w:cs="Arial"/>
          <w:i/>
          <w:iCs/>
          <w:sz w:val="24"/>
          <w:szCs w:val="24"/>
        </w:rPr>
        <w:t>szkolenie zawodowe z zakresu programowania obiektowego JAVA od podstaw</w:t>
      </w:r>
      <w:r w:rsidRPr="00D27BDB">
        <w:rPr>
          <w:rFonts w:ascii="Arial" w:eastAsia="Calibri" w:hAnsi="Arial" w:cs="Arial"/>
          <w:sz w:val="24"/>
          <w:szCs w:val="24"/>
        </w:rPr>
        <w:t xml:space="preserve">, prowadzone przez pana </w:t>
      </w:r>
      <w:r w:rsidR="00FE46B9" w:rsidRPr="00FE46B9">
        <w:rPr>
          <w:rFonts w:ascii="Arial" w:eastAsia="Calibri" w:hAnsi="Arial" w:cs="Arial"/>
          <w:sz w:val="24"/>
          <w:szCs w:val="24"/>
          <w:highlight w:val="black"/>
        </w:rPr>
        <w:t>XXXXXX</w:t>
      </w:r>
      <w:r w:rsidRPr="00D27BDB">
        <w:rPr>
          <w:rFonts w:ascii="Arial" w:eastAsia="Calibri" w:hAnsi="Arial" w:cs="Arial"/>
          <w:sz w:val="24"/>
          <w:szCs w:val="24"/>
        </w:rPr>
        <w:t xml:space="preserve"> </w:t>
      </w:r>
      <w:r w:rsidR="00FE46B9" w:rsidRPr="00FE46B9">
        <w:rPr>
          <w:rFonts w:ascii="Arial" w:eastAsia="Calibri" w:hAnsi="Arial" w:cs="Arial"/>
          <w:sz w:val="24"/>
          <w:szCs w:val="24"/>
          <w:highlight w:val="black"/>
        </w:rPr>
        <w:t>X</w:t>
      </w:r>
      <w:r w:rsidR="00FE46B9">
        <w:rPr>
          <w:rFonts w:ascii="Arial" w:eastAsia="Calibri" w:hAnsi="Arial" w:cs="Arial"/>
          <w:sz w:val="24"/>
          <w:szCs w:val="24"/>
          <w:highlight w:val="black"/>
        </w:rPr>
        <w:t>X</w:t>
      </w:r>
      <w:r w:rsidR="00FE46B9" w:rsidRPr="00FE46B9">
        <w:rPr>
          <w:rFonts w:ascii="Arial" w:eastAsia="Calibri" w:hAnsi="Arial" w:cs="Arial"/>
          <w:sz w:val="24"/>
          <w:szCs w:val="24"/>
          <w:highlight w:val="black"/>
        </w:rPr>
        <w:t>XXXX</w:t>
      </w:r>
      <w:r w:rsidRPr="00D27BDB">
        <w:rPr>
          <w:rFonts w:ascii="Arial" w:eastAsia="Calibri" w:hAnsi="Arial" w:cs="Arial"/>
          <w:sz w:val="24"/>
          <w:szCs w:val="24"/>
        </w:rPr>
        <w:t>. Zespół kontrolujący stwierdził nieobecność prowadzącego, natomiast przed salą zajęć znajdowało się 10 uczestników, czekających na rozpoczęcie zajęć.</w:t>
      </w:r>
    </w:p>
    <w:p w14:paraId="76995FDB" w14:textId="77777777" w:rsidR="00417CC2" w:rsidRPr="00D27BDB" w:rsidRDefault="00417CC2" w:rsidP="00417CC2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D27BDB">
        <w:rPr>
          <w:rFonts w:ascii="Arial" w:eastAsia="Calibri" w:hAnsi="Arial" w:cs="Arial"/>
          <w:sz w:val="24"/>
          <w:szCs w:val="24"/>
        </w:rPr>
        <w:t>Następstwem tego było odbycie przez Zespół kontrolujący bezprzedmiotowej wizyty monitoringowej, zaplanowanej w oparciu o nieaktualny harmonogram.</w:t>
      </w:r>
    </w:p>
    <w:p w14:paraId="74FF57FB" w14:textId="77777777" w:rsidR="00417CC2" w:rsidRPr="00D27BDB" w:rsidRDefault="00417CC2" w:rsidP="00417CC2">
      <w:p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Pr="00D27BDB">
        <w:rPr>
          <w:rFonts w:ascii="Arial" w:eastAsia="Calibri" w:hAnsi="Arial" w:cs="Arial"/>
          <w:sz w:val="24"/>
          <w:szCs w:val="24"/>
        </w:rPr>
        <w:t xml:space="preserve"> dni</w:t>
      </w:r>
      <w:r>
        <w:rPr>
          <w:rFonts w:ascii="Arial" w:eastAsia="Calibri" w:hAnsi="Arial" w:cs="Arial"/>
          <w:sz w:val="24"/>
          <w:szCs w:val="24"/>
        </w:rPr>
        <w:t>u</w:t>
      </w:r>
      <w:r w:rsidRPr="00D27BDB">
        <w:rPr>
          <w:rFonts w:ascii="Arial" w:eastAsia="Calibri" w:hAnsi="Arial" w:cs="Arial"/>
          <w:sz w:val="24"/>
          <w:szCs w:val="24"/>
        </w:rPr>
        <w:t xml:space="preserve"> 24.04.2025 r. Beneficjent złożył wyjaśnienie z którego wynika, iż zajęcia te odbyły się z opóźnieniem wynikającym ze zbyt późnego przybycia prowadzącego na miejsce realizacji wsparcia z powodu nieprzewidzianych utrudnień drogowych na trasie dojazdu. Wg wyjaśnień Beneficjenta zajęcia odbyły się tego samego dnia w godz. 14:00-18:15. Potwierdzeniem przeprowadzonego szkolenia była lista obecności podpisana przez 9 uczestników projektu.</w:t>
      </w:r>
    </w:p>
    <w:p w14:paraId="58861759" w14:textId="02DF291B" w:rsidR="00D27BDB" w:rsidRPr="00D27BDB" w:rsidRDefault="00417CC2" w:rsidP="00417CC2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D27BDB">
        <w:rPr>
          <w:rFonts w:ascii="Arial" w:eastAsia="Calibri" w:hAnsi="Arial" w:cs="Arial"/>
          <w:sz w:val="24"/>
          <w:szCs w:val="24"/>
        </w:rPr>
        <w:t xml:space="preserve">Zgodnie z zapisami § 12 ust. 3 pkt. 2 umowy o dofinansowanie nr FESW.08.04-IZ.00-0024/23 z dnia 21.12.2023 r. harmonogramy planowanych do przeprowadzenia form wsparcia powinny być na bieżąco aktualizowane, przy czym w przypadku zaistnienia zmian w harmonogramie (…), Beneficjent powinien dokonać </w:t>
      </w:r>
      <w:r w:rsidRPr="00D27BDB">
        <w:rPr>
          <w:rFonts w:ascii="Arial" w:eastAsia="Calibri" w:hAnsi="Arial" w:cs="Arial"/>
          <w:sz w:val="24"/>
          <w:szCs w:val="24"/>
        </w:rPr>
        <w:lastRenderedPageBreak/>
        <w:t>aktualizacji harmonogramu na swojej stronie internetowej, o ile taka istnieje lub przekazać za pośrednictwem CST2021 zaktualizowany harmonogram najpóźniej na 3 dni przed rozpoczęciem danej formy wsparcia.</w:t>
      </w:r>
      <w:r w:rsidR="00D27BDB" w:rsidRPr="00D27BDB">
        <w:rPr>
          <w:rFonts w:ascii="Arial" w:eastAsia="Calibri" w:hAnsi="Arial" w:cs="Arial"/>
          <w:b/>
          <w:bCs/>
          <w:sz w:val="24"/>
          <w:szCs w:val="24"/>
        </w:rPr>
        <w:br/>
        <w:t xml:space="preserve">Zalecenia związane z ustaleniem nr 14.1: </w:t>
      </w:r>
    </w:p>
    <w:p w14:paraId="2B3A9031" w14:textId="77777777" w:rsidR="00D27BDB" w:rsidRPr="00D27BDB" w:rsidRDefault="00D27BDB" w:rsidP="00D27BDB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D27BDB">
        <w:rPr>
          <w:rFonts w:ascii="Arial" w:eastAsia="Calibri" w:hAnsi="Arial" w:cs="Arial"/>
          <w:b/>
          <w:bCs/>
          <w:sz w:val="24"/>
          <w:szCs w:val="24"/>
        </w:rPr>
        <w:t>Zalecenie 14.1.1</w:t>
      </w:r>
      <w:r w:rsidRPr="00D27BDB">
        <w:rPr>
          <w:rFonts w:ascii="Arial" w:eastAsia="Calibri" w:hAnsi="Arial" w:cs="Arial"/>
          <w:sz w:val="24"/>
          <w:szCs w:val="24"/>
        </w:rPr>
        <w:br/>
        <w:t>Z uwagi na niezastosowanie się Beneficjenta do zapisów § 12 ust. 3 pkt. 2 umowy o dofinansowanie nr FESW.08.04-IZ.00-0024/23 z dnia 21.12.2023 r. poprzez</w:t>
      </w:r>
    </w:p>
    <w:p w14:paraId="00BA7FFF" w14:textId="77777777" w:rsidR="00D27BDB" w:rsidRPr="00D27BDB" w:rsidRDefault="00D27BDB" w:rsidP="00D27BDB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D27BDB">
        <w:rPr>
          <w:rFonts w:ascii="Arial" w:eastAsia="Calibri" w:hAnsi="Arial" w:cs="Arial"/>
          <w:sz w:val="24"/>
          <w:szCs w:val="24"/>
        </w:rPr>
        <w:t>niedokonanie aktualizacji harmonogramu na swojej stronie internetowej, o ile taka istnieje lub przekazanie za pośrednictwem CST2021 zaktualizowanego harmonogramu najpóźniej na 3 dni przed rozpoczęciem danej formy wsparcia, co skutkowało odbyciem przez Zespół kontrolujący bezprzedmiotowej wizyty monitoringowej, zaplanowanej w oparciu o nieaktualny harmonogram, Instytucja Zarządzająca stosując zapisy § 6 ust. 2 pkt 10) umowy o dofinansowanie dokona obniżenia procentowego stawki kosztów pośrednich z 15% na 13,5%.</w:t>
      </w:r>
    </w:p>
    <w:p w14:paraId="0DCD0519" w14:textId="389A6789" w:rsidR="00D27BDB" w:rsidRPr="00D27BDB" w:rsidRDefault="00D27BDB" w:rsidP="00D27BDB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D27BDB">
        <w:rPr>
          <w:rFonts w:ascii="Arial" w:eastAsia="Calibri" w:hAnsi="Arial" w:cs="Arial"/>
          <w:sz w:val="24"/>
          <w:szCs w:val="24"/>
        </w:rPr>
        <w:t xml:space="preserve">Obniżenie kosztów pośrednich zostanie dokonane na </w:t>
      </w:r>
      <w:r w:rsidR="00DF5E8D">
        <w:rPr>
          <w:rFonts w:ascii="Arial" w:eastAsia="Calibri" w:hAnsi="Arial" w:cs="Arial"/>
          <w:sz w:val="24"/>
          <w:szCs w:val="24"/>
        </w:rPr>
        <w:t xml:space="preserve">kolejnym </w:t>
      </w:r>
      <w:r w:rsidRPr="00D27BDB">
        <w:rPr>
          <w:rFonts w:ascii="Arial" w:eastAsia="Calibri" w:hAnsi="Arial" w:cs="Arial"/>
          <w:sz w:val="24"/>
          <w:szCs w:val="24"/>
        </w:rPr>
        <w:t xml:space="preserve">złożonym wniosku o płatność </w:t>
      </w:r>
      <w:r w:rsidR="00DF5E8D">
        <w:rPr>
          <w:rFonts w:ascii="Arial" w:eastAsia="Calibri" w:hAnsi="Arial" w:cs="Arial"/>
          <w:sz w:val="24"/>
          <w:szCs w:val="24"/>
        </w:rPr>
        <w:t xml:space="preserve">po wydaniu Informacji pokontrolnej </w:t>
      </w:r>
      <w:r w:rsidRPr="00D27BDB">
        <w:rPr>
          <w:rFonts w:ascii="Arial" w:eastAsia="Calibri" w:hAnsi="Arial" w:cs="Arial"/>
          <w:sz w:val="24"/>
          <w:szCs w:val="24"/>
        </w:rPr>
        <w:t>z zastosowaniem Taryfikatora kosztów pośrednich, stanowiącego załącznik nr 7 do umowy o dofinansowanie, zgodnie z pkt 10 tabeli pn. „Beneficjent nie dopełnia obowiązku przekazywania za pośrednictwem CST2021 lub zamieszczania na stronie internetowej Beneficjenta, o ile taka istnieje, zaktualizowanego harmonogramu planowanych do przeprowadzenia form wsparcia, czego następstwem może być odbycie przez IZ bezprzedmiotowej wizyty monitoringowej, zaplanowanej w oparciu o nieaktualny harmonogram”.</w:t>
      </w:r>
      <w:r w:rsidRPr="00D27BDB">
        <w:rPr>
          <w:rFonts w:ascii="Arial" w:eastAsia="Calibri" w:hAnsi="Arial" w:cs="Arial"/>
          <w:sz w:val="24"/>
          <w:szCs w:val="24"/>
        </w:rPr>
        <w:br/>
        <w:t xml:space="preserve">Ponadto, Instytucja Zarządzająca zobowiązuje Beneficjanta do zastosowania się do obowiązku wynikającego z zapisu § 12 ust. 3 pkt. 2 umowy o dofinansowanie nr FESW.08.04-IZ.00-0024/23 z dnia 21.12.2023 r. dotyczącego bieżącego aktualizowania harmonogramów planowanych do przeprowadzenia form wsparcia </w:t>
      </w:r>
    </w:p>
    <w:p w14:paraId="4C2C6EF9" w14:textId="0D49510D" w:rsidR="001962D5" w:rsidRDefault="00D27BDB" w:rsidP="00D27BDB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D27BDB">
        <w:rPr>
          <w:rFonts w:ascii="Arial" w:eastAsia="Calibri" w:hAnsi="Arial" w:cs="Arial"/>
          <w:sz w:val="24"/>
          <w:szCs w:val="24"/>
        </w:rPr>
        <w:t>na swojej stronie internetowej, o ile taka istnieje lub przekazywania za pośrednictwem CST2021 zaktualizowanych harmonogramów najpóźniej na 3 dni przed rozpoczęciem danej formy wsparcia.</w:t>
      </w:r>
      <w:r w:rsidRPr="00D6338F">
        <w:rPr>
          <w:rFonts w:ascii="Arial" w:eastAsia="Calibri" w:hAnsi="Arial" w:cs="Arial"/>
          <w:sz w:val="24"/>
          <w:szCs w:val="24"/>
        </w:rPr>
        <w:br/>
      </w:r>
      <w:r w:rsidRPr="00D6338F">
        <w:rPr>
          <w:rFonts w:ascii="Arial" w:eastAsia="Calibri" w:hAnsi="Arial" w:cs="Arial"/>
          <w:b/>
          <w:bCs/>
          <w:sz w:val="24"/>
          <w:szCs w:val="24"/>
          <w:u w:val="single"/>
        </w:rPr>
        <w:br/>
        <w:t>Ustalenie nr 15.1 Trwałość</w:t>
      </w:r>
      <w:r w:rsidRPr="00D6338F">
        <w:rPr>
          <w:rFonts w:ascii="Arial" w:eastAsia="Calibri" w:hAnsi="Arial" w:cs="Arial"/>
          <w:sz w:val="24"/>
          <w:szCs w:val="24"/>
        </w:rPr>
        <w:br/>
      </w:r>
      <w:r w:rsidRPr="00617A27">
        <w:rPr>
          <w:rFonts w:ascii="Arial" w:eastAsia="Calibri" w:hAnsi="Arial" w:cs="Arial"/>
          <w:b/>
          <w:bCs/>
          <w:sz w:val="24"/>
          <w:szCs w:val="24"/>
        </w:rPr>
        <w:t>Utrzymanie trwałości operacji i /lub rezultatu (jeżeli dotyczy).</w:t>
      </w:r>
      <w:r w:rsidRPr="00D6338F">
        <w:rPr>
          <w:rFonts w:ascii="Arial" w:eastAsia="Calibri" w:hAnsi="Arial" w:cs="Arial"/>
          <w:sz w:val="24"/>
          <w:szCs w:val="24"/>
        </w:rPr>
        <w:br/>
        <w:t>Beneficjent jest w trakcie realizacji projektu, którego termin zgodnie z wnioskiem o dofinasowanie upływa z dniem 31.12.2025 r.</w:t>
      </w:r>
      <w:r w:rsidRPr="00D6338F">
        <w:rPr>
          <w:rFonts w:ascii="Arial" w:eastAsia="Calibri" w:hAnsi="Arial" w:cs="Arial"/>
          <w:b/>
          <w:bCs/>
          <w:sz w:val="24"/>
          <w:szCs w:val="24"/>
        </w:rPr>
        <w:br/>
      </w:r>
      <w:r w:rsidRPr="00D6338F"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Ustalenie finansowe: </w:t>
      </w:r>
      <w:r w:rsidRPr="00D6338F">
        <w:rPr>
          <w:rFonts w:ascii="Arial" w:eastAsia="Calibri" w:hAnsi="Arial" w:cs="Arial"/>
          <w:sz w:val="24"/>
          <w:szCs w:val="24"/>
        </w:rPr>
        <w:t>Nie</w:t>
      </w:r>
      <w:r w:rsidRPr="00D6338F">
        <w:rPr>
          <w:rFonts w:ascii="Arial" w:eastAsia="Calibri" w:hAnsi="Arial" w:cs="Arial"/>
          <w:b/>
          <w:bCs/>
          <w:sz w:val="24"/>
          <w:szCs w:val="24"/>
        </w:rPr>
        <w:br/>
        <w:t>Szczegóły ustalenia</w:t>
      </w:r>
      <w:r w:rsidRPr="00D6338F">
        <w:rPr>
          <w:rFonts w:ascii="Arial" w:eastAsia="Calibri" w:hAnsi="Arial" w:cs="Arial"/>
          <w:sz w:val="24"/>
          <w:szCs w:val="24"/>
        </w:rPr>
        <w:br/>
        <w:t>Nie stwierdzono ustaleń.</w:t>
      </w:r>
      <w:r w:rsidRPr="00D6338F">
        <w:rPr>
          <w:rFonts w:ascii="Arial" w:eastAsia="Calibri" w:hAnsi="Arial" w:cs="Arial"/>
          <w:b/>
          <w:bCs/>
          <w:sz w:val="24"/>
          <w:szCs w:val="24"/>
        </w:rPr>
        <w:br/>
        <w:t xml:space="preserve">Zalecenia związane z ustaleniem nr 15.1: </w:t>
      </w:r>
      <w:r w:rsidRPr="00D6338F">
        <w:rPr>
          <w:rFonts w:ascii="Arial" w:eastAsia="Calibri" w:hAnsi="Arial" w:cs="Arial"/>
          <w:sz w:val="24"/>
          <w:szCs w:val="24"/>
        </w:rPr>
        <w:t>Brak</w:t>
      </w:r>
    </w:p>
    <w:p w14:paraId="0590D55F" w14:textId="77777777" w:rsidR="00D27BDB" w:rsidRPr="00D6338F" w:rsidRDefault="00D27BDB" w:rsidP="00D27BDB">
      <w:pPr>
        <w:spacing w:line="360" w:lineRule="auto"/>
        <w:rPr>
          <w:rFonts w:ascii="Arial" w:hAnsi="Arial" w:cs="Arial"/>
          <w:sz w:val="24"/>
          <w:szCs w:val="24"/>
        </w:rPr>
      </w:pPr>
    </w:p>
    <w:p w14:paraId="5FAA32BA" w14:textId="77777777" w:rsidR="001962D5" w:rsidRPr="002017FC" w:rsidRDefault="00000000" w:rsidP="0073000B">
      <w:pPr>
        <w:spacing w:line="360" w:lineRule="auto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b/>
          <w:bCs/>
          <w:sz w:val="24"/>
          <w:szCs w:val="24"/>
        </w:rPr>
        <w:t>6. Podsumowanie kontroli</w:t>
      </w:r>
    </w:p>
    <w:p w14:paraId="442E35D7" w14:textId="77777777" w:rsidR="00D27BDB" w:rsidRPr="00D27BDB" w:rsidRDefault="00D27BDB" w:rsidP="00D27BDB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D27BDB">
        <w:rPr>
          <w:rFonts w:ascii="Arial" w:eastAsia="Calibri" w:hAnsi="Arial" w:cs="Arial"/>
          <w:sz w:val="24"/>
          <w:szCs w:val="24"/>
        </w:rPr>
        <w:t>W zakresie objętym kontrolą stwierdzono naruszenie przez Beneficjenta zapisu § 12 ust. 3 pkt. 2 umowy o dofinansowanie nr FESW.08.04-IZ.00-0024/23 z dnia 21.12.2023 r., co zostało opisane w ustaleniach 14.1. Z tytułu stwierdzonego naruszenia Instytucja Zarządzająca wydaje dla Beneficjenta zalecenia pokontrolne zgodne z opisem zawartym w zaleceniu 14.1.1.</w:t>
      </w:r>
    </w:p>
    <w:p w14:paraId="1F68F578" w14:textId="3BD44994" w:rsidR="001962D5" w:rsidRDefault="00D27BDB" w:rsidP="00D27BDB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D27BDB">
        <w:rPr>
          <w:rFonts w:ascii="Arial" w:eastAsia="Calibri" w:hAnsi="Arial" w:cs="Arial"/>
          <w:sz w:val="24"/>
          <w:szCs w:val="24"/>
        </w:rPr>
        <w:t>O sposobie wykonania zaleceń pokontrolnych oraz podjętych działaniach lub przyczynach ich nie podjęcia prosimy o pisemne poinformowanie Departamentu Wdrażania Europejskiego Funduszu Społecznego w terminie 14 dni kalendarzowych od dnia otrzymania przedmiotowego dokumentu.</w:t>
      </w:r>
    </w:p>
    <w:p w14:paraId="1B5B5107" w14:textId="77777777" w:rsidR="0073000B" w:rsidRPr="002017FC" w:rsidRDefault="0073000B" w:rsidP="0073000B">
      <w:pPr>
        <w:spacing w:line="360" w:lineRule="auto"/>
        <w:rPr>
          <w:rFonts w:ascii="Arial" w:hAnsi="Arial" w:cs="Arial"/>
          <w:sz w:val="24"/>
          <w:szCs w:val="24"/>
        </w:rPr>
      </w:pPr>
    </w:p>
    <w:p w14:paraId="189DC5A7" w14:textId="77777777" w:rsidR="001962D5" w:rsidRPr="002017FC" w:rsidRDefault="00000000" w:rsidP="0073000B">
      <w:pPr>
        <w:spacing w:line="360" w:lineRule="auto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b/>
          <w:bCs/>
          <w:sz w:val="24"/>
          <w:szCs w:val="24"/>
        </w:rPr>
        <w:t>7. Podsumowanie ustaleń finansowych</w:t>
      </w:r>
    </w:p>
    <w:p w14:paraId="77B44EF6" w14:textId="77777777" w:rsidR="001962D5" w:rsidRDefault="00000000" w:rsidP="0073000B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2017FC">
        <w:rPr>
          <w:rFonts w:ascii="Arial" w:eastAsia="Calibri" w:hAnsi="Arial" w:cs="Arial"/>
          <w:sz w:val="24"/>
          <w:szCs w:val="24"/>
        </w:rPr>
        <w:t>Nie dotyczy.</w:t>
      </w:r>
    </w:p>
    <w:p w14:paraId="5286D6E3" w14:textId="77777777" w:rsidR="0073000B" w:rsidRPr="002017FC" w:rsidRDefault="0073000B" w:rsidP="0073000B">
      <w:pPr>
        <w:spacing w:line="360" w:lineRule="auto"/>
        <w:rPr>
          <w:rFonts w:ascii="Arial" w:hAnsi="Arial" w:cs="Arial"/>
          <w:sz w:val="24"/>
          <w:szCs w:val="24"/>
        </w:rPr>
      </w:pPr>
    </w:p>
    <w:p w14:paraId="5B463584" w14:textId="77777777" w:rsidR="001962D5" w:rsidRPr="002017FC" w:rsidRDefault="00000000" w:rsidP="0073000B">
      <w:pPr>
        <w:spacing w:line="360" w:lineRule="auto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b/>
          <w:bCs/>
          <w:sz w:val="24"/>
          <w:szCs w:val="24"/>
        </w:rPr>
        <w:t>8. Pouczenia końcowe</w:t>
      </w:r>
    </w:p>
    <w:p w14:paraId="2F7FF66D" w14:textId="77777777" w:rsidR="001962D5" w:rsidRPr="002017FC" w:rsidRDefault="00000000" w:rsidP="0073000B">
      <w:pPr>
        <w:spacing w:line="360" w:lineRule="auto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sz w:val="24"/>
          <w:szCs w:val="24"/>
        </w:rPr>
        <w:t>Jednostka kontrolująca przekazuje dwa egzemplarze Informacji Pokontrolnej. Jeden egzemplarz pozostaje w siedzibie Podmiotu kontrolowanego, a drugi jest odsyłany do Jednostki kontrolującej. Wszelkie dokumenty zgromadzone w trakcie kontroli pozostają w aktach kontroli w siedzibie Jednostki kontrolującej i na wniosek Podmiotu kontrolowanego są udostępniane do wglądu w uzgodnionym wcześniej terminie w godzinach pracy Urzędu.</w:t>
      </w:r>
    </w:p>
    <w:p w14:paraId="5B1D7589" w14:textId="77777777" w:rsidR="001962D5" w:rsidRPr="002017FC" w:rsidRDefault="00000000" w:rsidP="002017FC">
      <w:pPr>
        <w:spacing w:line="360" w:lineRule="auto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sz w:val="24"/>
          <w:szCs w:val="24"/>
        </w:rPr>
        <w:t>Pouczenie:</w:t>
      </w:r>
    </w:p>
    <w:p w14:paraId="1432DC9E" w14:textId="77777777" w:rsidR="001962D5" w:rsidRPr="002017FC" w:rsidRDefault="00000000" w:rsidP="002017FC">
      <w:pPr>
        <w:spacing w:line="360" w:lineRule="auto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sz w:val="24"/>
          <w:szCs w:val="24"/>
        </w:rPr>
        <w:t>Kierownikowi Podmiotu kontrolowanego przysługuje prawo do złożenia umotywowanych zastrzeżeń do ustaleń zawartych w Informacji pokontrolnej oraz przesłanie ich w formie pisemnej wraz z jednym egzemplarzem niepodpisanej Informacji pokontrolnej w terminie 14 dni kalendarzowych od dnia jej otrzymania. W przypadku przekroczenia przez Podmiot kontrolowany terminu na zgłoszenie zastrzeżeń do Informacji pokontrolnej, Jednostka kontrolująca odmawia ich rozpatrzenia.</w:t>
      </w:r>
    </w:p>
    <w:p w14:paraId="7E4656B0" w14:textId="77777777" w:rsidR="001962D5" w:rsidRPr="002017FC" w:rsidRDefault="00000000" w:rsidP="002017FC">
      <w:pPr>
        <w:spacing w:line="360" w:lineRule="auto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sz w:val="24"/>
          <w:szCs w:val="24"/>
        </w:rPr>
        <w:lastRenderedPageBreak/>
        <w:t>W przypadku braku zastrzeżeń do Informacji pokontrolnej Kierownik Podmiotu kontrolowanego lub osoba przez niego upoważniona podpisuje dwa egzemplarze Informacji pokontrolnej i w terminie 14 dni od daty ich doręczenia przesyła jeden egzemplarz Jednostce kontrolującej.</w:t>
      </w:r>
    </w:p>
    <w:p w14:paraId="6B788E1A" w14:textId="77777777" w:rsidR="001962D5" w:rsidRPr="002017FC" w:rsidRDefault="00000000" w:rsidP="002017FC">
      <w:pPr>
        <w:spacing w:line="360" w:lineRule="auto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sz w:val="24"/>
          <w:szCs w:val="24"/>
        </w:rPr>
        <w:t>Odmowa podpisania Informacji pokontrolnej przy równoczesnym braku wniesienia zastrzeżeń do ustaleń kontroli nie zwalnia Podmiotu kontrolowanego z realizacji zaleceń pokontrolnych/rekomendacji.</w:t>
      </w:r>
    </w:p>
    <w:p w14:paraId="0AF07881" w14:textId="77777777" w:rsidR="001962D5" w:rsidRPr="002017FC" w:rsidRDefault="00000000" w:rsidP="002017FC">
      <w:pPr>
        <w:spacing w:line="360" w:lineRule="auto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sz w:val="24"/>
          <w:szCs w:val="24"/>
        </w:rPr>
        <w:t>Ponadto, Beneficjent w terminach wskazanych w rekomendacjach i zaleceniach pokontrolnych zobowiązany jest do przekazania pisemnej informacji o sposobie wykonania zaleceń pokontrolnych lub wykorzystania rekomendacji, a także o podjętych działaniach lub przyczynach ich zaniechania, a w przypadku uzupełniania dokumentacji dostarczenia jej we wskazanych sposobie i formie.</w:t>
      </w:r>
    </w:p>
    <w:p w14:paraId="464BA67C" w14:textId="03F4F166" w:rsidR="001962D5" w:rsidRPr="002017FC" w:rsidRDefault="00000000" w:rsidP="00D6338F">
      <w:pPr>
        <w:spacing w:line="360" w:lineRule="auto"/>
        <w:rPr>
          <w:rFonts w:ascii="Arial" w:hAnsi="Arial" w:cs="Arial"/>
          <w:sz w:val="24"/>
          <w:szCs w:val="24"/>
        </w:rPr>
      </w:pPr>
      <w:r w:rsidRPr="002017FC">
        <w:rPr>
          <w:rFonts w:ascii="Arial" w:eastAsia="Calibri" w:hAnsi="Arial" w:cs="Arial"/>
          <w:b/>
          <w:bCs/>
          <w:sz w:val="24"/>
          <w:szCs w:val="24"/>
        </w:rPr>
        <w:t>9. Załączniki</w:t>
      </w:r>
    </w:p>
    <w:p w14:paraId="276A95BD" w14:textId="77777777" w:rsidR="00D6338F" w:rsidRPr="00A72A4D" w:rsidRDefault="00D6338F" w:rsidP="00D6338F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A72A4D">
        <w:rPr>
          <w:rFonts w:ascii="Arial" w:eastAsia="Calibri" w:hAnsi="Arial" w:cs="Arial"/>
          <w:sz w:val="24"/>
          <w:szCs w:val="24"/>
        </w:rPr>
        <w:t>Brak załączników</w:t>
      </w:r>
    </w:p>
    <w:p w14:paraId="3EFF4C87" w14:textId="77777777" w:rsidR="00D6338F" w:rsidRPr="00A72A4D" w:rsidRDefault="00D6338F" w:rsidP="00D6338F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63279ADA" w14:textId="77777777" w:rsidR="00D6338F" w:rsidRPr="00A72A4D" w:rsidRDefault="00D6338F" w:rsidP="00D6338F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Arial" w:eastAsia="Calibri" w:hAnsi="Arial" w:cs="Arial"/>
          <w:b/>
          <w:bCs/>
          <w:sz w:val="24"/>
          <w:szCs w:val="24"/>
        </w:rPr>
      </w:pPr>
      <w:r w:rsidRPr="00A72A4D">
        <w:rPr>
          <w:rFonts w:ascii="Arial" w:eastAsia="Calibri" w:hAnsi="Arial" w:cs="Arial"/>
          <w:b/>
          <w:bCs/>
          <w:sz w:val="24"/>
          <w:szCs w:val="24"/>
        </w:rPr>
        <w:t>Data sporządzenia informacji pokontrolnej:</w:t>
      </w:r>
    </w:p>
    <w:p w14:paraId="016C85CD" w14:textId="10D6449C" w:rsidR="00D6338F" w:rsidRPr="003A3C66" w:rsidRDefault="00830EEA" w:rsidP="00D6338F">
      <w:p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3</w:t>
      </w:r>
      <w:r w:rsidR="00D6338F" w:rsidRPr="003A3C66">
        <w:rPr>
          <w:rFonts w:ascii="Arial" w:eastAsia="Calibri" w:hAnsi="Arial" w:cs="Arial"/>
          <w:sz w:val="24"/>
          <w:szCs w:val="24"/>
        </w:rPr>
        <w:t>.0</w:t>
      </w:r>
      <w:r w:rsidR="00417CC2">
        <w:rPr>
          <w:rFonts w:ascii="Arial" w:eastAsia="Calibri" w:hAnsi="Arial" w:cs="Arial"/>
          <w:sz w:val="24"/>
          <w:szCs w:val="24"/>
        </w:rPr>
        <w:t>6</w:t>
      </w:r>
      <w:r w:rsidR="00D6338F" w:rsidRPr="003A3C66">
        <w:rPr>
          <w:rFonts w:ascii="Arial" w:eastAsia="Calibri" w:hAnsi="Arial" w:cs="Arial"/>
          <w:sz w:val="24"/>
          <w:szCs w:val="24"/>
        </w:rPr>
        <w:t>.2025 r.</w:t>
      </w:r>
    </w:p>
    <w:p w14:paraId="3B55AC77" w14:textId="77777777" w:rsidR="00D6338F" w:rsidRPr="00AC4029" w:rsidRDefault="00D6338F" w:rsidP="00D6338F">
      <w:pPr>
        <w:spacing w:line="360" w:lineRule="auto"/>
        <w:rPr>
          <w:rFonts w:ascii="Arial" w:hAnsi="Arial" w:cs="Arial"/>
          <w:sz w:val="24"/>
          <w:szCs w:val="24"/>
        </w:rPr>
      </w:pPr>
    </w:p>
    <w:p w14:paraId="60C62466" w14:textId="77777777" w:rsidR="00D6338F" w:rsidRPr="00A72A4D" w:rsidRDefault="00D6338F" w:rsidP="00D6338F">
      <w:pPr>
        <w:spacing w:line="360" w:lineRule="auto"/>
        <w:rPr>
          <w:rFonts w:ascii="Arial" w:eastAsiaTheme="minorHAnsi" w:hAnsi="Arial" w:cs="Arial"/>
          <w:b/>
          <w:kern w:val="2"/>
          <w:sz w:val="24"/>
          <w:szCs w:val="24"/>
          <w:u w:val="single"/>
          <w:lang w:eastAsia="en-US"/>
          <w14:ligatures w14:val="standardContextual"/>
        </w:rPr>
      </w:pPr>
      <w:r w:rsidRPr="00A72A4D">
        <w:rPr>
          <w:rFonts w:ascii="Arial" w:eastAsiaTheme="minorHAnsi" w:hAnsi="Arial" w:cs="Arial"/>
          <w:b/>
          <w:kern w:val="2"/>
          <w:sz w:val="24"/>
          <w:szCs w:val="24"/>
          <w:u w:val="single"/>
          <w:lang w:eastAsia="en-US"/>
          <w14:ligatures w14:val="standardContextual"/>
        </w:rPr>
        <w:t>Kontrolujący:</w:t>
      </w:r>
    </w:p>
    <w:p w14:paraId="2C6F5A30" w14:textId="77777777" w:rsidR="00D6338F" w:rsidRPr="00A72A4D" w:rsidRDefault="00D6338F" w:rsidP="00D6338F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A72A4D">
        <w:rPr>
          <w:rFonts w:ascii="Arial" w:eastAsiaTheme="minorHAnsi" w:hAnsi="Arial" w:cs="Arial"/>
          <w:b/>
          <w:kern w:val="2"/>
          <w:sz w:val="24"/>
          <w:szCs w:val="24"/>
          <w:lang w:eastAsia="en-US"/>
          <w14:ligatures w14:val="standardContextual"/>
        </w:rPr>
        <w:t xml:space="preserve">Bartłomiej Grzegorczyk </w:t>
      </w:r>
      <w:r w:rsidRPr="00A72A4D">
        <w:rPr>
          <w:rFonts w:ascii="Arial" w:eastAsiaTheme="minorHAnsi" w:hAnsi="Arial" w:cs="Arial"/>
          <w:bCs/>
          <w:kern w:val="2"/>
          <w:sz w:val="24"/>
          <w:szCs w:val="24"/>
          <w:lang w:eastAsia="en-US"/>
          <w14:ligatures w14:val="standardContextual"/>
        </w:rPr>
        <w:t>–</w:t>
      </w:r>
      <w:r w:rsidRPr="00A72A4D">
        <w:rPr>
          <w:rFonts w:ascii="Arial" w:eastAsiaTheme="minorHAnsi" w:hAnsi="Arial" w:cs="Arial"/>
          <w:b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A72A4D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 xml:space="preserve">Kierownik zespołu kontrolującego </w:t>
      </w:r>
    </w:p>
    <w:p w14:paraId="46E3A3F3" w14:textId="77777777" w:rsidR="00D6338F" w:rsidRPr="00A72A4D" w:rsidRDefault="00D6338F" w:rsidP="00D6338F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A72A4D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/zaakceptowano elektronicznie/</w:t>
      </w:r>
    </w:p>
    <w:p w14:paraId="26158A2E" w14:textId="77777777" w:rsidR="00D6338F" w:rsidRPr="00A72A4D" w:rsidRDefault="00D6338F" w:rsidP="00D6338F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A72A4D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(podpis kierownika zespołu kontrolującego)</w:t>
      </w:r>
    </w:p>
    <w:p w14:paraId="587E8A3B" w14:textId="77777777" w:rsidR="00C97BB4" w:rsidRPr="00A72A4D" w:rsidRDefault="00C97BB4" w:rsidP="00D6338F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</w:p>
    <w:p w14:paraId="1F428174" w14:textId="77777777" w:rsidR="00D6338F" w:rsidRPr="00A72A4D" w:rsidRDefault="00D6338F" w:rsidP="00D6338F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A72A4D">
        <w:rPr>
          <w:rFonts w:ascii="Arial" w:eastAsiaTheme="minorHAnsi" w:hAnsi="Arial" w:cs="Arial"/>
          <w:b/>
          <w:kern w:val="2"/>
          <w:sz w:val="24"/>
          <w:szCs w:val="24"/>
          <w:lang w:eastAsia="en-US"/>
          <w14:ligatures w14:val="standardContextual"/>
        </w:rPr>
        <w:t>Lucyna Stąporek</w:t>
      </w:r>
      <w:r w:rsidRPr="00A72A4D">
        <w:rPr>
          <w:rFonts w:ascii="Arial" w:eastAsiaTheme="minorHAnsi" w:hAnsi="Arial" w:cs="Arial"/>
          <w:bCs/>
          <w:kern w:val="2"/>
          <w:sz w:val="24"/>
          <w:szCs w:val="24"/>
          <w:lang w:eastAsia="en-US"/>
          <w14:ligatures w14:val="standardContextual"/>
        </w:rPr>
        <w:t xml:space="preserve"> –</w:t>
      </w:r>
      <w:r w:rsidRPr="00A72A4D">
        <w:rPr>
          <w:rFonts w:ascii="Arial" w:eastAsiaTheme="minorHAnsi" w:hAnsi="Arial" w:cs="Arial"/>
          <w:b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A72A4D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 xml:space="preserve">Członek zespołu kontrolującego </w:t>
      </w:r>
    </w:p>
    <w:p w14:paraId="556D0BF1" w14:textId="77777777" w:rsidR="00D6338F" w:rsidRPr="00A72A4D" w:rsidRDefault="00D6338F" w:rsidP="00D6338F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A72A4D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/zaakceptowano elektronicznie/</w:t>
      </w:r>
    </w:p>
    <w:p w14:paraId="0A577FFA" w14:textId="7B2A0DF0" w:rsidR="00D6338F" w:rsidRPr="00C54B74" w:rsidRDefault="00D6338F" w:rsidP="00D6338F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A72A4D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(podpis członka zespołu kontrolującego)</w:t>
      </w:r>
    </w:p>
    <w:p w14:paraId="09805ED4" w14:textId="77777777" w:rsidR="00C97BB4" w:rsidRPr="00A72A4D" w:rsidRDefault="00C97BB4" w:rsidP="00D6338F">
      <w:pPr>
        <w:spacing w:line="360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59D54D38" w14:textId="77777777" w:rsidR="00D6338F" w:rsidRPr="00A72A4D" w:rsidRDefault="00D6338F" w:rsidP="00D6338F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A72A4D">
        <w:rPr>
          <w:rFonts w:ascii="Arial" w:eastAsiaTheme="minorHAnsi" w:hAnsi="Arial" w:cs="Arial"/>
          <w:b/>
          <w:kern w:val="2"/>
          <w:sz w:val="24"/>
          <w:szCs w:val="24"/>
          <w:lang w:eastAsia="en-US"/>
          <w14:ligatures w14:val="standardContextual"/>
        </w:rPr>
        <w:t>Paula Pacholec</w:t>
      </w:r>
      <w:r w:rsidRPr="00A72A4D">
        <w:rPr>
          <w:rFonts w:ascii="Arial" w:eastAsiaTheme="minorHAnsi" w:hAnsi="Arial" w:cs="Arial"/>
          <w:bCs/>
          <w:kern w:val="2"/>
          <w:sz w:val="24"/>
          <w:szCs w:val="24"/>
          <w:lang w:eastAsia="en-US"/>
          <w14:ligatures w14:val="standardContextual"/>
        </w:rPr>
        <w:t xml:space="preserve"> –</w:t>
      </w:r>
      <w:r w:rsidRPr="00A72A4D">
        <w:rPr>
          <w:rFonts w:ascii="Arial" w:eastAsiaTheme="minorHAnsi" w:hAnsi="Arial" w:cs="Arial"/>
          <w:b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A72A4D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 xml:space="preserve">Członek zespołu kontrolującego </w:t>
      </w:r>
    </w:p>
    <w:p w14:paraId="67004E69" w14:textId="77777777" w:rsidR="00D6338F" w:rsidRPr="00A72A4D" w:rsidRDefault="00D6338F" w:rsidP="00D6338F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A72A4D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/zaakceptowano elektronicznie/</w:t>
      </w:r>
    </w:p>
    <w:p w14:paraId="11CCEFA8" w14:textId="77777777" w:rsidR="00D6338F" w:rsidRPr="00A72A4D" w:rsidRDefault="00D6338F" w:rsidP="00D6338F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A72A4D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(podpis członka zespołu kontrolującego)</w:t>
      </w:r>
    </w:p>
    <w:p w14:paraId="6F477076" w14:textId="77777777" w:rsidR="00C97BB4" w:rsidRPr="00AC4029" w:rsidRDefault="00C97BB4" w:rsidP="00D6338F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</w:p>
    <w:p w14:paraId="32712660" w14:textId="77777777" w:rsidR="00D6338F" w:rsidRPr="00A72A4D" w:rsidRDefault="00D6338F" w:rsidP="00D6338F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A72A4D">
        <w:rPr>
          <w:rFonts w:ascii="Arial" w:eastAsiaTheme="minorHAnsi" w:hAnsi="Arial" w:cs="Arial"/>
          <w:b/>
          <w:kern w:val="2"/>
          <w:sz w:val="24"/>
          <w:szCs w:val="24"/>
          <w:lang w:eastAsia="en-US"/>
          <w14:ligatures w14:val="standardContextual"/>
        </w:rPr>
        <w:t>Alicja Chrząstek-Bochnacka</w:t>
      </w:r>
      <w:r w:rsidRPr="00A72A4D">
        <w:rPr>
          <w:rFonts w:ascii="Arial" w:eastAsiaTheme="minorHAnsi" w:hAnsi="Arial" w:cs="Arial"/>
          <w:bCs/>
          <w:kern w:val="2"/>
          <w:sz w:val="24"/>
          <w:szCs w:val="24"/>
          <w:lang w:eastAsia="en-US"/>
          <w14:ligatures w14:val="standardContextual"/>
        </w:rPr>
        <w:t xml:space="preserve"> –</w:t>
      </w:r>
      <w:r w:rsidRPr="00A72A4D">
        <w:rPr>
          <w:rFonts w:ascii="Arial" w:eastAsiaTheme="minorHAnsi" w:hAnsi="Arial" w:cs="Arial"/>
          <w:b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A72A4D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 xml:space="preserve">Członek zespołu kontrolującego </w:t>
      </w:r>
    </w:p>
    <w:p w14:paraId="39DA119C" w14:textId="77777777" w:rsidR="00D6338F" w:rsidRPr="00A72A4D" w:rsidRDefault="00D6338F" w:rsidP="00D6338F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A72A4D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/zaakceptowano elektronicznie/</w:t>
      </w:r>
    </w:p>
    <w:p w14:paraId="6EC71F7F" w14:textId="59909C34" w:rsidR="00D6338F" w:rsidRDefault="00D6338F" w:rsidP="00D6338F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A72A4D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(podpis członka zespołu kontrolującego)</w:t>
      </w:r>
    </w:p>
    <w:p w14:paraId="3097000B" w14:textId="77777777" w:rsidR="00C97BB4" w:rsidRPr="00AC4029" w:rsidRDefault="00C97BB4" w:rsidP="00D6338F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</w:p>
    <w:p w14:paraId="68103BE7" w14:textId="77777777" w:rsidR="00D6338F" w:rsidRPr="00A72A4D" w:rsidRDefault="00D6338F" w:rsidP="00D6338F">
      <w:pPr>
        <w:spacing w:line="360" w:lineRule="auto"/>
        <w:rPr>
          <w:rFonts w:ascii="Arial" w:eastAsiaTheme="minorHAnsi" w:hAnsi="Arial" w:cs="Arial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A72A4D">
        <w:rPr>
          <w:rFonts w:ascii="Arial" w:eastAsiaTheme="minorHAns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Agata Wiech</w:t>
      </w:r>
    </w:p>
    <w:p w14:paraId="51D6F4FE" w14:textId="77777777" w:rsidR="00D6338F" w:rsidRPr="00A72A4D" w:rsidRDefault="00D6338F" w:rsidP="00D6338F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A72A4D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Kierownik Oddziału Kontroli EFS</w:t>
      </w:r>
    </w:p>
    <w:p w14:paraId="3E819994" w14:textId="77777777" w:rsidR="00D6338F" w:rsidRPr="00A72A4D" w:rsidRDefault="00D6338F" w:rsidP="00D6338F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A72A4D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Departamentu Wdrażania Europejskiego Funduszu Społecznego</w:t>
      </w:r>
    </w:p>
    <w:p w14:paraId="0CED8C6C" w14:textId="77777777" w:rsidR="00D6338F" w:rsidRPr="00A72A4D" w:rsidRDefault="00D6338F" w:rsidP="00D6338F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A72A4D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Urząd Marszałkowski Województwa Świętokrzyskiego</w:t>
      </w:r>
    </w:p>
    <w:p w14:paraId="3C3E9931" w14:textId="1BC54D10" w:rsidR="00D6338F" w:rsidRDefault="00D6338F" w:rsidP="00D6338F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A72A4D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/zaakceptowano elektronicznie/</w:t>
      </w:r>
    </w:p>
    <w:p w14:paraId="38BD1C33" w14:textId="77777777" w:rsidR="00C97BB4" w:rsidRPr="00AC4029" w:rsidRDefault="00C97BB4" w:rsidP="00D6338F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</w:p>
    <w:p w14:paraId="4887B6D4" w14:textId="77777777" w:rsidR="00D6338F" w:rsidRPr="00A72A4D" w:rsidRDefault="00D6338F" w:rsidP="00D6338F">
      <w:pPr>
        <w:spacing w:line="360" w:lineRule="auto"/>
        <w:rPr>
          <w:rFonts w:ascii="Arial" w:eastAsiaTheme="minorHAnsi" w:hAnsi="Arial" w:cs="Arial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A72A4D">
        <w:rPr>
          <w:rFonts w:ascii="Arial" w:eastAsiaTheme="minorHAns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Łukasz Grzesik</w:t>
      </w:r>
    </w:p>
    <w:p w14:paraId="197DCE8A" w14:textId="77777777" w:rsidR="00D6338F" w:rsidRPr="00A72A4D" w:rsidRDefault="00D6338F" w:rsidP="00D6338F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A72A4D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 xml:space="preserve">Zastępca Dyrektora </w:t>
      </w:r>
    </w:p>
    <w:p w14:paraId="0A6950B7" w14:textId="77777777" w:rsidR="00D6338F" w:rsidRPr="00A72A4D" w:rsidRDefault="00D6338F" w:rsidP="00D6338F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A72A4D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Departamentu Wdrażania Europejskiego Funduszu Społecznego</w:t>
      </w:r>
    </w:p>
    <w:p w14:paraId="054A2206" w14:textId="77777777" w:rsidR="00D6338F" w:rsidRPr="00A72A4D" w:rsidRDefault="00D6338F" w:rsidP="00D6338F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A72A4D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Urząd Marszałkowski Województwa Świętokrzyskiego</w:t>
      </w:r>
    </w:p>
    <w:p w14:paraId="0807F3BC" w14:textId="77777777" w:rsidR="00D6338F" w:rsidRPr="00A72A4D" w:rsidRDefault="00D6338F" w:rsidP="00D6338F">
      <w:pPr>
        <w:spacing w:line="40" w:lineRule="atLeast"/>
        <w:rPr>
          <w:rFonts w:ascii="Arial" w:hAnsi="Arial" w:cs="Arial"/>
          <w:sz w:val="24"/>
          <w:szCs w:val="24"/>
        </w:rPr>
      </w:pPr>
      <w:r w:rsidRPr="00A72A4D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/podpisano elektronicznie/</w:t>
      </w:r>
    </w:p>
    <w:p w14:paraId="341E2593" w14:textId="77777777" w:rsidR="00D6338F" w:rsidRPr="00A72A4D" w:rsidRDefault="00D6338F" w:rsidP="00D6338F">
      <w:pPr>
        <w:spacing w:line="360" w:lineRule="auto"/>
        <w:rPr>
          <w:rFonts w:ascii="Arial" w:hAnsi="Arial" w:cs="Arial"/>
          <w:sz w:val="24"/>
          <w:szCs w:val="24"/>
        </w:rPr>
      </w:pPr>
    </w:p>
    <w:p w14:paraId="03944DAD" w14:textId="77777777" w:rsidR="00D6338F" w:rsidRPr="00A72A4D" w:rsidRDefault="00D6338F" w:rsidP="00D6338F">
      <w:pPr>
        <w:spacing w:line="360" w:lineRule="auto"/>
        <w:rPr>
          <w:rFonts w:ascii="Arial" w:hAnsi="Arial" w:cs="Arial"/>
          <w:sz w:val="24"/>
          <w:szCs w:val="24"/>
        </w:rPr>
      </w:pPr>
    </w:p>
    <w:p w14:paraId="6B748E15" w14:textId="77777777" w:rsidR="00D6338F" w:rsidRPr="00A72A4D" w:rsidRDefault="00D6338F" w:rsidP="00D6338F">
      <w:pPr>
        <w:spacing w:line="360" w:lineRule="auto"/>
        <w:rPr>
          <w:rFonts w:ascii="Arial" w:hAnsi="Arial" w:cs="Arial"/>
          <w:sz w:val="24"/>
          <w:szCs w:val="24"/>
        </w:rPr>
      </w:pPr>
    </w:p>
    <w:p w14:paraId="717BAA38" w14:textId="77777777" w:rsidR="00D6338F" w:rsidRDefault="00D6338F" w:rsidP="00D6338F">
      <w:pPr>
        <w:spacing w:line="360" w:lineRule="auto"/>
        <w:rPr>
          <w:rFonts w:ascii="Arial" w:hAnsi="Arial" w:cs="Arial"/>
          <w:sz w:val="24"/>
          <w:szCs w:val="24"/>
        </w:rPr>
      </w:pPr>
      <w:r w:rsidRPr="00A72A4D">
        <w:rPr>
          <w:rFonts w:ascii="Arial" w:hAnsi="Arial" w:cs="Arial"/>
          <w:sz w:val="24"/>
          <w:szCs w:val="24"/>
        </w:rPr>
        <w:t xml:space="preserve">                                                             Podpis Kierownika jednostki kontrolowanej:</w:t>
      </w:r>
    </w:p>
    <w:p w14:paraId="314C742D" w14:textId="680DDBB9" w:rsidR="001D49C6" w:rsidRPr="00A72A4D" w:rsidRDefault="001D49C6" w:rsidP="001D49C6">
      <w:pPr>
        <w:spacing w:line="360" w:lineRule="auto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podpisano elektronicznie/</w:t>
      </w:r>
    </w:p>
    <w:p w14:paraId="303E2A72" w14:textId="77777777" w:rsidR="00D6338F" w:rsidRPr="00A72A4D" w:rsidRDefault="00D6338F" w:rsidP="00D6338F">
      <w:pPr>
        <w:spacing w:line="360" w:lineRule="auto"/>
        <w:rPr>
          <w:rFonts w:ascii="Arial" w:hAnsi="Arial" w:cs="Arial"/>
          <w:sz w:val="24"/>
          <w:szCs w:val="24"/>
        </w:rPr>
      </w:pPr>
    </w:p>
    <w:p w14:paraId="5BEF13E1" w14:textId="77777777" w:rsidR="00D6338F" w:rsidRPr="00A72A4D" w:rsidRDefault="00D6338F" w:rsidP="00D6338F">
      <w:pPr>
        <w:spacing w:line="360" w:lineRule="auto"/>
        <w:rPr>
          <w:rFonts w:ascii="Arial" w:hAnsi="Arial" w:cs="Arial"/>
          <w:sz w:val="24"/>
          <w:szCs w:val="24"/>
        </w:rPr>
      </w:pPr>
      <w:r w:rsidRPr="00A72A4D">
        <w:rPr>
          <w:rFonts w:ascii="Arial" w:hAnsi="Arial" w:cs="Arial"/>
          <w:sz w:val="24"/>
          <w:szCs w:val="24"/>
        </w:rPr>
        <w:t xml:space="preserve">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A72A4D">
        <w:rPr>
          <w:rFonts w:ascii="Arial" w:hAnsi="Arial" w:cs="Arial"/>
          <w:sz w:val="24"/>
          <w:szCs w:val="24"/>
        </w:rPr>
        <w:t xml:space="preserve">    ………………………………………………..</w:t>
      </w:r>
    </w:p>
    <w:p w14:paraId="5F3EB0AC" w14:textId="0BD3B570" w:rsidR="001962D5" w:rsidRPr="002017FC" w:rsidRDefault="00D6338F" w:rsidP="002017FC">
      <w:pPr>
        <w:spacing w:line="360" w:lineRule="auto"/>
        <w:rPr>
          <w:rFonts w:ascii="Arial" w:hAnsi="Arial" w:cs="Arial"/>
          <w:sz w:val="24"/>
          <w:szCs w:val="24"/>
        </w:rPr>
      </w:pPr>
      <w:r w:rsidRPr="00A72A4D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A72A4D">
        <w:rPr>
          <w:rFonts w:ascii="Arial" w:hAnsi="Arial" w:cs="Arial"/>
          <w:sz w:val="24"/>
          <w:szCs w:val="24"/>
        </w:rPr>
        <w:t xml:space="preserve">   (data, podpis)</w:t>
      </w:r>
    </w:p>
    <w:sectPr w:rsidR="001962D5" w:rsidRPr="002017FC" w:rsidSect="002017FC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1D1AC" w14:textId="77777777" w:rsidR="000B5544" w:rsidRDefault="000B5544">
      <w:r>
        <w:separator/>
      </w:r>
    </w:p>
  </w:endnote>
  <w:endnote w:type="continuationSeparator" w:id="0">
    <w:p w14:paraId="465228EC" w14:textId="77777777" w:rsidR="000B5544" w:rsidRDefault="000B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63D5A" w14:textId="77777777" w:rsidR="001962D5" w:rsidRDefault="00000000">
    <w:pPr>
      <w:jc w:val="center"/>
    </w:pPr>
    <w:r>
      <w:rPr>
        <w:rFonts w:ascii="Calibri" w:eastAsia="Calibri" w:hAnsi="Calibri" w:cs="Calibri"/>
        <w:color w:val="616161"/>
        <w:sz w:val="16"/>
        <w:szCs w:val="16"/>
      </w:rPr>
      <w:t xml:space="preserve">Strona: </w:t>
    </w:r>
    <w:r>
      <w:rPr>
        <w:rFonts w:ascii="Calibri" w:eastAsia="Calibri" w:hAnsi="Calibri" w:cs="Calibri"/>
        <w:color w:val="616161"/>
        <w:sz w:val="16"/>
        <w:szCs w:val="16"/>
      </w:rPr>
      <w:fldChar w:fldCharType="begin"/>
    </w:r>
    <w:r>
      <w:rPr>
        <w:rFonts w:ascii="Calibri" w:eastAsia="Calibri" w:hAnsi="Calibri" w:cs="Calibri"/>
        <w:color w:val="616161"/>
        <w:sz w:val="16"/>
        <w:szCs w:val="16"/>
      </w:rPr>
      <w:instrText>PAGE</w:instrText>
    </w:r>
    <w:r>
      <w:rPr>
        <w:rFonts w:ascii="Calibri" w:eastAsia="Calibri" w:hAnsi="Calibri" w:cs="Calibri"/>
        <w:color w:val="616161"/>
        <w:sz w:val="16"/>
        <w:szCs w:val="16"/>
      </w:rPr>
      <w:fldChar w:fldCharType="separate"/>
    </w:r>
    <w:r w:rsidR="002017FC">
      <w:rPr>
        <w:rFonts w:ascii="Calibri" w:eastAsia="Calibri" w:hAnsi="Calibri" w:cs="Calibri"/>
        <w:noProof/>
        <w:color w:val="616161"/>
        <w:sz w:val="16"/>
        <w:szCs w:val="16"/>
      </w:rPr>
      <w:t>1</w:t>
    </w:r>
    <w:r>
      <w:rPr>
        <w:rFonts w:ascii="Calibri" w:eastAsia="Calibri" w:hAnsi="Calibri" w:cs="Calibri"/>
        <w:color w:val="616161"/>
        <w:sz w:val="16"/>
        <w:szCs w:val="16"/>
      </w:rPr>
      <w:fldChar w:fldCharType="end"/>
    </w:r>
    <w:r>
      <w:rPr>
        <w:rFonts w:ascii="Calibri" w:eastAsia="Calibri" w:hAnsi="Calibri" w:cs="Calibri"/>
        <w:color w:val="616161"/>
        <w:sz w:val="16"/>
        <w:szCs w:val="16"/>
      </w:rPr>
      <w:t xml:space="preserve"> z </w:t>
    </w:r>
    <w:r>
      <w:rPr>
        <w:rFonts w:ascii="Calibri" w:eastAsia="Calibri" w:hAnsi="Calibri" w:cs="Calibri"/>
        <w:color w:val="616161"/>
        <w:sz w:val="16"/>
        <w:szCs w:val="16"/>
      </w:rPr>
      <w:fldChar w:fldCharType="begin"/>
    </w:r>
    <w:r>
      <w:rPr>
        <w:rFonts w:ascii="Calibri" w:eastAsia="Calibri" w:hAnsi="Calibri" w:cs="Calibri"/>
        <w:color w:val="616161"/>
        <w:sz w:val="16"/>
        <w:szCs w:val="16"/>
      </w:rPr>
      <w:instrText>NUMPAGES</w:instrText>
    </w:r>
    <w:r>
      <w:rPr>
        <w:rFonts w:ascii="Calibri" w:eastAsia="Calibri" w:hAnsi="Calibri" w:cs="Calibri"/>
        <w:color w:val="616161"/>
        <w:sz w:val="16"/>
        <w:szCs w:val="16"/>
      </w:rPr>
      <w:fldChar w:fldCharType="separate"/>
    </w:r>
    <w:r w:rsidR="002017FC">
      <w:rPr>
        <w:rFonts w:ascii="Calibri" w:eastAsia="Calibri" w:hAnsi="Calibri" w:cs="Calibri"/>
        <w:noProof/>
        <w:color w:val="616161"/>
        <w:sz w:val="16"/>
        <w:szCs w:val="16"/>
      </w:rPr>
      <w:t>2</w:t>
    </w:r>
    <w:r>
      <w:rPr>
        <w:rFonts w:ascii="Calibri" w:eastAsia="Calibri" w:hAnsi="Calibri" w:cs="Calibri"/>
        <w:color w:val="61616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A37D3" w14:textId="77777777" w:rsidR="000B5544" w:rsidRDefault="000B5544">
      <w:r>
        <w:separator/>
      </w:r>
    </w:p>
  </w:footnote>
  <w:footnote w:type="continuationSeparator" w:id="0">
    <w:p w14:paraId="73330EBB" w14:textId="77777777" w:rsidR="000B5544" w:rsidRDefault="000B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661FE" w14:textId="72643A5A" w:rsidR="001962D5" w:rsidRDefault="001962D5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78AB" w14:textId="0A1F7A98" w:rsidR="002017FC" w:rsidRDefault="002017FC">
    <w:pPr>
      <w:pStyle w:val="Nagwek"/>
    </w:pPr>
    <w:r>
      <w:rPr>
        <w:noProof/>
      </w:rPr>
      <w:drawing>
        <wp:inline distT="0" distB="0" distL="0" distR="0" wp14:anchorId="74AEE245" wp14:editId="6A9F3F85">
          <wp:extent cx="5731510" cy="443230"/>
          <wp:effectExtent l="0" t="0" r="2540" b="0"/>
          <wp:docPr id="13027877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4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2212D"/>
    <w:multiLevelType w:val="hybridMultilevel"/>
    <w:tmpl w:val="7178A266"/>
    <w:lvl w:ilvl="0" w:tplc="D51A01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116AB"/>
    <w:multiLevelType w:val="hybridMultilevel"/>
    <w:tmpl w:val="C194BB72"/>
    <w:lvl w:ilvl="0" w:tplc="D51A01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0466A"/>
    <w:multiLevelType w:val="hybridMultilevel"/>
    <w:tmpl w:val="3F087686"/>
    <w:lvl w:ilvl="0" w:tplc="D51A01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B3124"/>
    <w:multiLevelType w:val="hybridMultilevel"/>
    <w:tmpl w:val="E87803C0"/>
    <w:lvl w:ilvl="0" w:tplc="D51A01FE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E4266FF"/>
    <w:multiLevelType w:val="hybridMultilevel"/>
    <w:tmpl w:val="0A04B4CE"/>
    <w:lvl w:ilvl="0" w:tplc="D51A01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E149E"/>
    <w:multiLevelType w:val="hybridMultilevel"/>
    <w:tmpl w:val="25CC8888"/>
    <w:lvl w:ilvl="0" w:tplc="D51A01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27A16"/>
    <w:multiLevelType w:val="hybridMultilevel"/>
    <w:tmpl w:val="1BE4741C"/>
    <w:lvl w:ilvl="0" w:tplc="D62C146E">
      <w:start w:val="10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72969"/>
    <w:multiLevelType w:val="hybridMultilevel"/>
    <w:tmpl w:val="9CBA0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53A3A"/>
    <w:multiLevelType w:val="hybridMultilevel"/>
    <w:tmpl w:val="1C485FF0"/>
    <w:lvl w:ilvl="0" w:tplc="D51A01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71971"/>
    <w:multiLevelType w:val="hybridMultilevel"/>
    <w:tmpl w:val="575E1F3A"/>
    <w:lvl w:ilvl="0" w:tplc="70F4BAF2">
      <w:start w:val="1"/>
      <w:numFmt w:val="bullet"/>
      <w:lvlText w:val="●"/>
      <w:lvlJc w:val="left"/>
      <w:pPr>
        <w:ind w:left="720" w:hanging="360"/>
      </w:pPr>
    </w:lvl>
    <w:lvl w:ilvl="1" w:tplc="70969CEA">
      <w:start w:val="1"/>
      <w:numFmt w:val="bullet"/>
      <w:lvlText w:val="○"/>
      <w:lvlJc w:val="left"/>
      <w:pPr>
        <w:ind w:left="1440" w:hanging="360"/>
      </w:pPr>
    </w:lvl>
    <w:lvl w:ilvl="2" w:tplc="4138633C">
      <w:start w:val="1"/>
      <w:numFmt w:val="bullet"/>
      <w:lvlText w:val="■"/>
      <w:lvlJc w:val="left"/>
      <w:pPr>
        <w:ind w:left="2160" w:hanging="360"/>
      </w:pPr>
    </w:lvl>
    <w:lvl w:ilvl="3" w:tplc="94806E4C">
      <w:start w:val="1"/>
      <w:numFmt w:val="bullet"/>
      <w:lvlText w:val="●"/>
      <w:lvlJc w:val="left"/>
      <w:pPr>
        <w:ind w:left="2880" w:hanging="360"/>
      </w:pPr>
    </w:lvl>
    <w:lvl w:ilvl="4" w:tplc="CA7EDE76">
      <w:start w:val="1"/>
      <w:numFmt w:val="bullet"/>
      <w:lvlText w:val="○"/>
      <w:lvlJc w:val="left"/>
      <w:pPr>
        <w:ind w:left="3600" w:hanging="360"/>
      </w:pPr>
    </w:lvl>
    <w:lvl w:ilvl="5" w:tplc="0E40242A">
      <w:start w:val="1"/>
      <w:numFmt w:val="bullet"/>
      <w:lvlText w:val="■"/>
      <w:lvlJc w:val="left"/>
      <w:pPr>
        <w:ind w:left="4320" w:hanging="360"/>
      </w:pPr>
    </w:lvl>
    <w:lvl w:ilvl="6" w:tplc="E45C1E98">
      <w:start w:val="1"/>
      <w:numFmt w:val="bullet"/>
      <w:lvlText w:val="●"/>
      <w:lvlJc w:val="left"/>
      <w:pPr>
        <w:ind w:left="5040" w:hanging="360"/>
      </w:pPr>
    </w:lvl>
    <w:lvl w:ilvl="7" w:tplc="F9224C44">
      <w:start w:val="1"/>
      <w:numFmt w:val="bullet"/>
      <w:lvlText w:val="●"/>
      <w:lvlJc w:val="left"/>
      <w:pPr>
        <w:ind w:left="5760" w:hanging="360"/>
      </w:pPr>
    </w:lvl>
    <w:lvl w:ilvl="8" w:tplc="40A8C6EA">
      <w:start w:val="1"/>
      <w:numFmt w:val="bullet"/>
      <w:lvlText w:val="●"/>
      <w:lvlJc w:val="left"/>
      <w:pPr>
        <w:ind w:left="6480" w:hanging="360"/>
      </w:pPr>
    </w:lvl>
  </w:abstractNum>
  <w:abstractNum w:abstractNumId="10" w15:restartNumberingAfterBreak="0">
    <w:nsid w:val="56FC526C"/>
    <w:multiLevelType w:val="hybridMultilevel"/>
    <w:tmpl w:val="3FFE4164"/>
    <w:lvl w:ilvl="0" w:tplc="D51A01FE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73531EE"/>
    <w:multiLevelType w:val="hybridMultilevel"/>
    <w:tmpl w:val="8E82B0FA"/>
    <w:lvl w:ilvl="0" w:tplc="D51A01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A15A8"/>
    <w:multiLevelType w:val="hybridMultilevel"/>
    <w:tmpl w:val="03345E48"/>
    <w:lvl w:ilvl="0" w:tplc="D51A01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71B3C"/>
    <w:multiLevelType w:val="hybridMultilevel"/>
    <w:tmpl w:val="0B1EB91E"/>
    <w:lvl w:ilvl="0" w:tplc="D51A01FE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22D79C8"/>
    <w:multiLevelType w:val="hybridMultilevel"/>
    <w:tmpl w:val="914477E8"/>
    <w:lvl w:ilvl="0" w:tplc="D51A01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F0AB6"/>
    <w:multiLevelType w:val="hybridMultilevel"/>
    <w:tmpl w:val="3388487E"/>
    <w:lvl w:ilvl="0" w:tplc="D51A01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A75BA"/>
    <w:multiLevelType w:val="hybridMultilevel"/>
    <w:tmpl w:val="6D7C899C"/>
    <w:lvl w:ilvl="0" w:tplc="D51A01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217D6"/>
    <w:multiLevelType w:val="hybridMultilevel"/>
    <w:tmpl w:val="5EC2D02E"/>
    <w:lvl w:ilvl="0" w:tplc="D51A01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445808">
    <w:abstractNumId w:val="9"/>
    <w:lvlOverride w:ilvl="0">
      <w:startOverride w:val="1"/>
    </w:lvlOverride>
  </w:num>
  <w:num w:numId="2" w16cid:durableId="965311232">
    <w:abstractNumId w:val="1"/>
  </w:num>
  <w:num w:numId="3" w16cid:durableId="510796399">
    <w:abstractNumId w:val="5"/>
  </w:num>
  <w:num w:numId="4" w16cid:durableId="127478861">
    <w:abstractNumId w:val="7"/>
  </w:num>
  <w:num w:numId="5" w16cid:durableId="575818058">
    <w:abstractNumId w:val="11"/>
  </w:num>
  <w:num w:numId="6" w16cid:durableId="460730968">
    <w:abstractNumId w:val="2"/>
  </w:num>
  <w:num w:numId="7" w16cid:durableId="1499540318">
    <w:abstractNumId w:val="15"/>
  </w:num>
  <w:num w:numId="8" w16cid:durableId="1911428884">
    <w:abstractNumId w:val="0"/>
  </w:num>
  <w:num w:numId="9" w16cid:durableId="1491289695">
    <w:abstractNumId w:val="13"/>
  </w:num>
  <w:num w:numId="10" w16cid:durableId="786966190">
    <w:abstractNumId w:val="3"/>
  </w:num>
  <w:num w:numId="11" w16cid:durableId="195849608">
    <w:abstractNumId w:val="10"/>
  </w:num>
  <w:num w:numId="12" w16cid:durableId="1605307068">
    <w:abstractNumId w:val="14"/>
  </w:num>
  <w:num w:numId="13" w16cid:durableId="1494682173">
    <w:abstractNumId w:val="16"/>
  </w:num>
  <w:num w:numId="14" w16cid:durableId="1933122463">
    <w:abstractNumId w:val="12"/>
  </w:num>
  <w:num w:numId="15" w16cid:durableId="131607200">
    <w:abstractNumId w:val="17"/>
  </w:num>
  <w:num w:numId="16" w16cid:durableId="771707647">
    <w:abstractNumId w:val="8"/>
  </w:num>
  <w:num w:numId="17" w16cid:durableId="383867267">
    <w:abstractNumId w:val="4"/>
  </w:num>
  <w:num w:numId="18" w16cid:durableId="7121181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2D5"/>
    <w:rsid w:val="00063C07"/>
    <w:rsid w:val="000673A9"/>
    <w:rsid w:val="000B5544"/>
    <w:rsid w:val="0010225F"/>
    <w:rsid w:val="00112266"/>
    <w:rsid w:val="00122C9D"/>
    <w:rsid w:val="00146739"/>
    <w:rsid w:val="00186B59"/>
    <w:rsid w:val="00190FFD"/>
    <w:rsid w:val="001962D5"/>
    <w:rsid w:val="001D49C6"/>
    <w:rsid w:val="001E6415"/>
    <w:rsid w:val="001F3A88"/>
    <w:rsid w:val="002017FC"/>
    <w:rsid w:val="0025101E"/>
    <w:rsid w:val="00267546"/>
    <w:rsid w:val="00290532"/>
    <w:rsid w:val="002A2584"/>
    <w:rsid w:val="002B0545"/>
    <w:rsid w:val="002F65F0"/>
    <w:rsid w:val="00336829"/>
    <w:rsid w:val="00346042"/>
    <w:rsid w:val="00365A7F"/>
    <w:rsid w:val="003754C7"/>
    <w:rsid w:val="004141FC"/>
    <w:rsid w:val="00417CC2"/>
    <w:rsid w:val="00442E86"/>
    <w:rsid w:val="00455976"/>
    <w:rsid w:val="004C561B"/>
    <w:rsid w:val="00527657"/>
    <w:rsid w:val="00536C73"/>
    <w:rsid w:val="00560D9B"/>
    <w:rsid w:val="00617A27"/>
    <w:rsid w:val="006C07B1"/>
    <w:rsid w:val="006D0FC6"/>
    <w:rsid w:val="0073000B"/>
    <w:rsid w:val="00750FE9"/>
    <w:rsid w:val="007A642D"/>
    <w:rsid w:val="007B7627"/>
    <w:rsid w:val="007E3069"/>
    <w:rsid w:val="007F3664"/>
    <w:rsid w:val="00830EEA"/>
    <w:rsid w:val="008777A3"/>
    <w:rsid w:val="00915F3F"/>
    <w:rsid w:val="009752BA"/>
    <w:rsid w:val="00A303FB"/>
    <w:rsid w:val="00A5674A"/>
    <w:rsid w:val="00AA3915"/>
    <w:rsid w:val="00AE7ED4"/>
    <w:rsid w:val="00AF39FF"/>
    <w:rsid w:val="00B74E8F"/>
    <w:rsid w:val="00BE3F3C"/>
    <w:rsid w:val="00BF0B4D"/>
    <w:rsid w:val="00C27018"/>
    <w:rsid w:val="00C54B13"/>
    <w:rsid w:val="00C54B74"/>
    <w:rsid w:val="00C64F8F"/>
    <w:rsid w:val="00C801E4"/>
    <w:rsid w:val="00C97BB4"/>
    <w:rsid w:val="00D27BDB"/>
    <w:rsid w:val="00D6338F"/>
    <w:rsid w:val="00DA31C3"/>
    <w:rsid w:val="00DF5E8D"/>
    <w:rsid w:val="00E44FE6"/>
    <w:rsid w:val="00EB3F31"/>
    <w:rsid w:val="00EF4CE5"/>
    <w:rsid w:val="00F844C6"/>
    <w:rsid w:val="00FE4555"/>
    <w:rsid w:val="00FE46B9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6FFBF"/>
  <w15:docId w15:val="{9C3B6F0D-C115-4BB2-97CE-1C49DF6B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Nagwek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Nagwek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Nagwek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Nagwek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Nagwek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rPr>
      <w:sz w:val="56"/>
      <w:szCs w:val="56"/>
    </w:rPr>
  </w:style>
  <w:style w:type="paragraph" w:customStyle="1" w:styleId="Pogrubienie1">
    <w:name w:val="Pogrubienie1"/>
    <w:qFormat/>
    <w:rPr>
      <w:b/>
      <w:bCs/>
    </w:rPr>
  </w:style>
  <w:style w:type="paragraph" w:styleId="Akapitzlist">
    <w:name w:val="List Paragraph"/>
    <w:aliases w:val="Obiekt,List Paragraph1,01ListaArabska,Numerowanie,BulletC,Akapit z listą31,Wyliczanie,Akapit z listą4,normalny,Akapit z listą11,normalny tekst,Bullets,List Paragraph compact,Normal bullet 2"/>
    <w:link w:val="AkapitzlistZnak"/>
    <w:qFormat/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rzypisudolnego">
    <w:name w:val="footnote text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semiHidden/>
    <w:unhideWhenUsed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17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17FC"/>
  </w:style>
  <w:style w:type="paragraph" w:styleId="Stopka">
    <w:name w:val="footer"/>
    <w:basedOn w:val="Normalny"/>
    <w:link w:val="StopkaZnak"/>
    <w:uiPriority w:val="99"/>
    <w:unhideWhenUsed/>
    <w:rsid w:val="002017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17FC"/>
  </w:style>
  <w:style w:type="character" w:customStyle="1" w:styleId="AkapitzlistZnak">
    <w:name w:val="Akapit z listą Znak"/>
    <w:aliases w:val="Obiekt Znak,List Paragraph1 Znak,01ListaArabska Znak,Numerowanie Znak,BulletC Znak,Akapit z listą31 Znak,Wyliczanie Znak,Akapit z listą4 Znak,normalny Znak,Akapit z listą11 Znak,normalny tekst Znak,Bullets Znak,Normal bullet 2 Znak"/>
    <w:link w:val="Akapitzlist"/>
    <w:qFormat/>
    <w:rsid w:val="00D63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A22C-156F-4554-996C-7D669D0A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5093</Words>
  <Characters>30563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Grzegorczyk, Bartłomiej</cp:lastModifiedBy>
  <cp:revision>8</cp:revision>
  <dcterms:created xsi:type="dcterms:W3CDTF">2025-06-06T12:30:00Z</dcterms:created>
  <dcterms:modified xsi:type="dcterms:W3CDTF">2025-07-02T10:52:00Z</dcterms:modified>
</cp:coreProperties>
</file>